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315A0" w14:textId="3C2A07BF" w:rsidR="00A62AF7" w:rsidRPr="00635409" w:rsidRDefault="00A62AF7" w:rsidP="00F9180F">
      <w:pPr>
        <w:pBdr>
          <w:bottom w:val="single" w:sz="4" w:space="1" w:color="auto"/>
        </w:pBdr>
        <w:spacing w:line="240" w:lineRule="auto"/>
        <w:rPr>
          <w:rFonts w:ascii="Tenorite Display" w:eastAsia="Tenorite" w:hAnsi="Tenorite Display"/>
          <w:lang w:val="en-US"/>
        </w:rPr>
      </w:pPr>
      <w:r w:rsidRPr="00635409">
        <w:rPr>
          <w:rFonts w:ascii="Tenorite Display" w:eastAsia="Tenorite" w:hAnsi="Tenorite Display"/>
          <w:sz w:val="24"/>
          <w:szCs w:val="24"/>
          <w:lang w:val="en-US"/>
        </w:rPr>
        <w:t xml:space="preserve">TOWN OF HARTLAND </w:t>
      </w:r>
      <w:r w:rsidRPr="00635409">
        <w:rPr>
          <w:rFonts w:ascii="Tenorite Display" w:hAnsi="Tenorite Display"/>
        </w:rPr>
        <w:br/>
      </w:r>
      <w:r w:rsidR="00AE4763" w:rsidRPr="00635409">
        <w:rPr>
          <w:rFonts w:ascii="Tenorite Display" w:eastAsia="Tenorite" w:hAnsi="Tenorite Display"/>
          <w:b/>
          <w:bCs/>
          <w:sz w:val="36"/>
          <w:szCs w:val="36"/>
          <w:lang w:val="en-US"/>
        </w:rPr>
        <w:t>B</w:t>
      </w:r>
      <w:r w:rsidRPr="00635409">
        <w:rPr>
          <w:rFonts w:ascii="Tenorite Display" w:eastAsia="Tenorite" w:hAnsi="Tenorite Display"/>
          <w:b/>
          <w:bCs/>
          <w:sz w:val="36"/>
          <w:szCs w:val="36"/>
          <w:lang w:val="en-US"/>
        </w:rPr>
        <w:t>URN PERMIT</w:t>
      </w:r>
      <w:r w:rsidR="00F96A8D" w:rsidRPr="00635409">
        <w:rPr>
          <w:rFonts w:ascii="Tenorite Display" w:eastAsia="Tenorite" w:hAnsi="Tenorite Display"/>
          <w:b/>
          <w:bCs/>
          <w:sz w:val="36"/>
          <w:szCs w:val="36"/>
          <w:lang w:val="en-US"/>
        </w:rPr>
        <w:t xml:space="preserve"> FORM</w:t>
      </w:r>
      <w:r w:rsidR="0075339D" w:rsidRPr="00635409">
        <w:rPr>
          <w:rFonts w:ascii="Tenorite Display" w:eastAsia="Tenorite" w:hAnsi="Tenorite Display"/>
          <w:b/>
          <w:bCs/>
          <w:sz w:val="36"/>
          <w:szCs w:val="36"/>
          <w:lang w:val="en-US"/>
        </w:rPr>
        <w:t xml:space="preserve"> </w:t>
      </w:r>
      <w:r w:rsidR="0075339D" w:rsidRPr="00635409">
        <w:rPr>
          <w:rFonts w:ascii="Tenorite Display" w:eastAsia="Tenorite" w:hAnsi="Tenorite Display"/>
          <w:sz w:val="36"/>
          <w:szCs w:val="36"/>
          <w:lang w:val="en-US"/>
        </w:rPr>
        <w:t>(</w:t>
      </w:r>
      <w:r w:rsidR="00397884" w:rsidRPr="00635409">
        <w:rPr>
          <w:rFonts w:ascii="Tenorite Display" w:eastAsia="Tenorite" w:hAnsi="Tenorite Display"/>
          <w:sz w:val="36"/>
          <w:szCs w:val="36"/>
          <w:lang w:val="en-US"/>
        </w:rPr>
        <w:t>for By-Law</w:t>
      </w:r>
      <w:r w:rsidR="0075339D" w:rsidRPr="00635409">
        <w:rPr>
          <w:rFonts w:ascii="Tenorite Display" w:eastAsia="Tenorite" w:hAnsi="Tenorite Display"/>
          <w:sz w:val="36"/>
          <w:szCs w:val="36"/>
          <w:lang w:val="en-US"/>
        </w:rPr>
        <w:t xml:space="preserve"> D-07)</w:t>
      </w:r>
    </w:p>
    <w:p w14:paraId="6BEFD360" w14:textId="6A281063" w:rsidR="002168A7" w:rsidRPr="00635409" w:rsidRDefault="00C87B50" w:rsidP="00A54C37">
      <w:pPr>
        <w:pStyle w:val="Heading2"/>
        <w:spacing w:before="240" w:after="120"/>
        <w:rPr>
          <w:rFonts w:ascii="Tenorite Display" w:hAnsi="Tenorite Display"/>
          <w:lang w:val="en-US"/>
        </w:rPr>
      </w:pPr>
      <w:r w:rsidRPr="00635409">
        <w:rPr>
          <w:rFonts w:ascii="Tenorite Display" w:hAnsi="Tenorite Display"/>
          <w:lang w:val="en-US"/>
        </w:rPr>
        <w:t>READ ME FIRST</w:t>
      </w:r>
    </w:p>
    <w:p w14:paraId="0533C50D" w14:textId="3DF0724A" w:rsidR="00827044" w:rsidRPr="00635409" w:rsidRDefault="00827044" w:rsidP="00827044">
      <w:pPr>
        <w:rPr>
          <w:rFonts w:ascii="Tenorite Display" w:hAnsi="Tenorite Display"/>
          <w:lang w:val="en-US"/>
        </w:rPr>
      </w:pPr>
      <w:r w:rsidRPr="00635409">
        <w:rPr>
          <w:rFonts w:ascii="Tenorite Display" w:hAnsi="Tenorite Display"/>
          <w:lang w:val="en-US"/>
        </w:rPr>
        <w:t xml:space="preserve">Hartland residents </w:t>
      </w:r>
      <w:r w:rsidR="00AB4CE5" w:rsidRPr="00635409">
        <w:rPr>
          <w:rFonts w:ascii="Tenorite Display" w:hAnsi="Tenorite Display"/>
          <w:lang w:val="en-US"/>
        </w:rPr>
        <w:t>must</w:t>
      </w:r>
      <w:r w:rsidRPr="00635409">
        <w:rPr>
          <w:rFonts w:ascii="Tenorite Display" w:hAnsi="Tenorite Display"/>
          <w:lang w:val="en-US"/>
        </w:rPr>
        <w:t xml:space="preserve"> use this form to apply for a fire permit.</w:t>
      </w:r>
      <w:r w:rsidR="008C1843" w:rsidRPr="00635409">
        <w:rPr>
          <w:rFonts w:ascii="Tenorite Display" w:hAnsi="Tenorite Display"/>
          <w:lang w:val="en-US"/>
        </w:rPr>
        <w:t xml:space="preserve"> Permits ensure that the Fire</w:t>
      </w:r>
      <w:r w:rsidR="004B690C" w:rsidRPr="00635409">
        <w:rPr>
          <w:rFonts w:ascii="Tenorite Display" w:hAnsi="Tenorite Display"/>
          <w:lang w:val="en-US"/>
        </w:rPr>
        <w:t> </w:t>
      </w:r>
      <w:r w:rsidR="008C1843" w:rsidRPr="00635409">
        <w:rPr>
          <w:rFonts w:ascii="Tenorite Display" w:hAnsi="Tenorite Display"/>
          <w:lang w:val="en-US"/>
        </w:rPr>
        <w:t xml:space="preserve">Department is aware of </w:t>
      </w:r>
      <w:r w:rsidR="003A4EBC" w:rsidRPr="00635409">
        <w:rPr>
          <w:rFonts w:ascii="Tenorite Display" w:hAnsi="Tenorite Display"/>
          <w:lang w:val="en-US"/>
        </w:rPr>
        <w:t xml:space="preserve">the date, time, and place of </w:t>
      </w:r>
      <w:r w:rsidR="004B690C" w:rsidRPr="00635409">
        <w:rPr>
          <w:rFonts w:ascii="Tenorite Display" w:hAnsi="Tenorite Display"/>
          <w:lang w:val="en-US"/>
        </w:rPr>
        <w:t xml:space="preserve">all </w:t>
      </w:r>
      <w:r w:rsidR="008C1843" w:rsidRPr="00635409">
        <w:rPr>
          <w:rFonts w:ascii="Tenorite Display" w:hAnsi="Tenorite Display"/>
          <w:lang w:val="en-US"/>
        </w:rPr>
        <w:t>open-air outdoor fires in Hartland, so they can avoid deploying resources to respond to unknown fires, which c</w:t>
      </w:r>
      <w:r w:rsidR="003A4EBC" w:rsidRPr="00635409">
        <w:rPr>
          <w:rFonts w:ascii="Tenorite Display" w:hAnsi="Tenorite Display"/>
          <w:lang w:val="en-US"/>
        </w:rPr>
        <w:t xml:space="preserve">an cost </w:t>
      </w:r>
      <w:r w:rsidR="008C1843" w:rsidRPr="00635409">
        <w:rPr>
          <w:rFonts w:ascii="Tenorite Display" w:hAnsi="Tenorite Display"/>
          <w:lang w:val="en-US"/>
        </w:rPr>
        <w:t xml:space="preserve">the municipality </w:t>
      </w:r>
      <w:r w:rsidR="00704FB8">
        <w:rPr>
          <w:rFonts w:ascii="Tenorite Display" w:hAnsi="Tenorite Display"/>
          <w:lang w:val="en-US"/>
        </w:rPr>
        <w:t>hundreds of dollars</w:t>
      </w:r>
      <w:r w:rsidR="008C1843" w:rsidRPr="00635409">
        <w:rPr>
          <w:rFonts w:ascii="Tenorite Display" w:hAnsi="Tenorite Display"/>
          <w:lang w:val="en-US"/>
        </w:rPr>
        <w:t xml:space="preserve"> per incident.</w:t>
      </w:r>
    </w:p>
    <w:p w14:paraId="41680F4A" w14:textId="18CE1020" w:rsidR="00827044" w:rsidRPr="00635409" w:rsidRDefault="005F7370" w:rsidP="001435A0">
      <w:pPr>
        <w:rPr>
          <w:rFonts w:ascii="Tenorite Display" w:hAnsi="Tenorite Display"/>
          <w:lang w:val="en-US"/>
        </w:rPr>
      </w:pPr>
      <w:r w:rsidRPr="00635409">
        <w:rPr>
          <w:rFonts w:ascii="Tenorite Display" w:hAnsi="Tenorite Display"/>
          <w:lang w:val="en-US"/>
        </w:rPr>
        <w:t>Under</w:t>
      </w:r>
      <w:r w:rsidR="00827044" w:rsidRPr="00635409">
        <w:rPr>
          <w:rFonts w:ascii="Tenorite Display" w:hAnsi="Tenorite Display"/>
          <w:lang w:val="en-US"/>
        </w:rPr>
        <w:t xml:space="preserve"> </w:t>
      </w:r>
      <w:r w:rsidR="00C87B50" w:rsidRPr="00635409">
        <w:rPr>
          <w:rFonts w:ascii="Tenorite Display" w:hAnsi="Tenorite Display"/>
          <w:lang w:val="en-US"/>
        </w:rPr>
        <w:t>By-Law D-07</w:t>
      </w:r>
      <w:r w:rsidR="00827044" w:rsidRPr="00635409">
        <w:rPr>
          <w:rFonts w:ascii="Tenorite Display" w:hAnsi="Tenorite Display"/>
          <w:lang w:val="en-US"/>
        </w:rPr>
        <w:t>, all open-air outdoor fires require a permit, regardless of the fire’s size or location. Recreational fires</w:t>
      </w:r>
      <w:r w:rsidR="00FE0BA8" w:rsidRPr="00635409">
        <w:rPr>
          <w:rFonts w:ascii="Tenorite Display" w:hAnsi="Tenorite Display"/>
          <w:lang w:val="en-US"/>
        </w:rPr>
        <w:t xml:space="preserve">, which include campfires as well as fires ignited in barbeques, fireplaces, stoves, and metal containers (such as burn barrels) do </w:t>
      </w:r>
      <w:r w:rsidR="00FE0BA8" w:rsidRPr="00635409">
        <w:rPr>
          <w:rFonts w:ascii="Tenorite Display" w:hAnsi="Tenorite Display"/>
          <w:u w:val="single"/>
          <w:lang w:val="en-US"/>
        </w:rPr>
        <w:t>not</w:t>
      </w:r>
      <w:r w:rsidR="00FE0BA8" w:rsidRPr="00635409">
        <w:rPr>
          <w:rFonts w:ascii="Tenorite Display" w:hAnsi="Tenorite Display"/>
          <w:lang w:val="en-US"/>
        </w:rPr>
        <w:t xml:space="preserve"> require a permit. </w:t>
      </w:r>
      <w:r w:rsidR="00827044" w:rsidRPr="00635409">
        <w:rPr>
          <w:rFonts w:ascii="Tenorite Display" w:hAnsi="Tenorite Display"/>
          <w:lang w:val="en-US"/>
        </w:rPr>
        <w:t xml:space="preserve">For more </w:t>
      </w:r>
      <w:r w:rsidR="00FE0BA8" w:rsidRPr="00635409">
        <w:rPr>
          <w:rFonts w:ascii="Tenorite Display" w:hAnsi="Tenorite Display"/>
          <w:lang w:val="en-US"/>
        </w:rPr>
        <w:t>information</w:t>
      </w:r>
      <w:r w:rsidR="004976A5" w:rsidRPr="00635409">
        <w:rPr>
          <w:rFonts w:ascii="Tenorite Display" w:hAnsi="Tenorite Display"/>
          <w:lang w:val="en-US"/>
        </w:rPr>
        <w:t>, s</w:t>
      </w:r>
      <w:r w:rsidR="00827044" w:rsidRPr="00635409">
        <w:rPr>
          <w:rFonts w:ascii="Tenorite Display" w:hAnsi="Tenorite Display"/>
          <w:lang w:val="en-US"/>
        </w:rPr>
        <w:t xml:space="preserve">ee the full text of By-Law D-07. </w:t>
      </w:r>
    </w:p>
    <w:p w14:paraId="3EF56DE5" w14:textId="62037343" w:rsidR="00D372D5" w:rsidRPr="00635409" w:rsidRDefault="00BF4FFA" w:rsidP="001435A0">
      <w:pPr>
        <w:rPr>
          <w:rFonts w:ascii="Tenorite Display" w:hAnsi="Tenorite Display"/>
          <w:lang w:val="en-US"/>
        </w:rPr>
      </w:pPr>
      <w:r w:rsidRPr="00635409">
        <w:rPr>
          <w:rFonts w:ascii="Tenorite Display" w:hAnsi="Tenorite Display"/>
          <w:lang w:val="en-US"/>
        </w:rPr>
        <w:t xml:space="preserve">Under By-Law D-07, the </w:t>
      </w:r>
      <w:r w:rsidR="00FF0EF3" w:rsidRPr="00635409">
        <w:rPr>
          <w:rFonts w:ascii="Tenorite Display" w:hAnsi="Tenorite Display"/>
          <w:lang w:val="en-US"/>
        </w:rPr>
        <w:t>fee</w:t>
      </w:r>
      <w:r w:rsidRPr="00635409">
        <w:rPr>
          <w:rFonts w:ascii="Tenorite Display" w:hAnsi="Tenorite Display"/>
          <w:lang w:val="en-US"/>
        </w:rPr>
        <w:t xml:space="preserve"> for a one-time burn permit is $0</w:t>
      </w:r>
      <w:r w:rsidR="003B74F6" w:rsidRPr="00635409">
        <w:rPr>
          <w:rFonts w:ascii="Tenorite Display" w:hAnsi="Tenorite Display"/>
          <w:lang w:val="en-US"/>
        </w:rPr>
        <w:t>,</w:t>
      </w:r>
      <w:r w:rsidRPr="00635409">
        <w:rPr>
          <w:rFonts w:ascii="Tenorite Display" w:hAnsi="Tenorite Display"/>
          <w:lang w:val="en-US"/>
        </w:rPr>
        <w:t xml:space="preserve"> a one-month permit is $25, a three-month permit is $50, and a six-month permit is $75. </w:t>
      </w:r>
      <w:r w:rsidR="00053B4E" w:rsidRPr="00635409">
        <w:rPr>
          <w:rFonts w:ascii="Tenorite Display" w:hAnsi="Tenorite Display"/>
          <w:lang w:val="en-US"/>
        </w:rPr>
        <w:t xml:space="preserve">A property owner can be approved for up to three </w:t>
      </w:r>
      <w:r w:rsidR="00FC761C" w:rsidRPr="00635409">
        <w:rPr>
          <w:rFonts w:ascii="Tenorite Display" w:hAnsi="Tenorite Display"/>
          <w:lang w:val="en-US"/>
        </w:rPr>
        <w:t xml:space="preserve">(3) </w:t>
      </w:r>
      <w:r w:rsidR="00053B4E" w:rsidRPr="00635409">
        <w:rPr>
          <w:rFonts w:ascii="Tenorite Display" w:hAnsi="Tenorite Display"/>
          <w:lang w:val="en-US"/>
        </w:rPr>
        <w:t>one-time burn permits per year per</w:t>
      </w:r>
      <w:r w:rsidR="00277B37">
        <w:rPr>
          <w:rFonts w:ascii="Tenorite Display" w:hAnsi="Tenorite Display"/>
          <w:lang w:val="en-US"/>
        </w:rPr>
        <w:t> </w:t>
      </w:r>
      <w:r w:rsidR="00053B4E" w:rsidRPr="00635409">
        <w:rPr>
          <w:rFonts w:ascii="Tenorite Display" w:hAnsi="Tenorite Display"/>
          <w:lang w:val="en-US"/>
        </w:rPr>
        <w:t xml:space="preserve">property. After that, the property owner </w:t>
      </w:r>
      <w:r w:rsidR="00FF0EF3" w:rsidRPr="00635409">
        <w:rPr>
          <w:rFonts w:ascii="Tenorite Display" w:hAnsi="Tenorite Display"/>
          <w:lang w:val="en-US"/>
        </w:rPr>
        <w:t>must</w:t>
      </w:r>
      <w:r w:rsidR="00053B4E" w:rsidRPr="00635409">
        <w:rPr>
          <w:rFonts w:ascii="Tenorite Display" w:hAnsi="Tenorite Display"/>
          <w:lang w:val="en-US"/>
        </w:rPr>
        <w:t xml:space="preserve"> purchase a one-month, a three-month, or</w:t>
      </w:r>
      <w:r w:rsidR="00FF0EF3" w:rsidRPr="00635409">
        <w:rPr>
          <w:rFonts w:ascii="Tenorite Display" w:hAnsi="Tenorite Display"/>
          <w:lang w:val="en-US"/>
        </w:rPr>
        <w:t> </w:t>
      </w:r>
      <w:r w:rsidR="00053B4E" w:rsidRPr="00635409">
        <w:rPr>
          <w:rFonts w:ascii="Tenorite Display" w:hAnsi="Tenorite Display"/>
          <w:lang w:val="en-US"/>
        </w:rPr>
        <w:t>a six-month permit.</w:t>
      </w:r>
    </w:p>
    <w:p w14:paraId="047C7DF0" w14:textId="70FAF87F" w:rsidR="00290FE7" w:rsidRPr="00635409" w:rsidRDefault="00290FE7" w:rsidP="00290FE7">
      <w:pPr>
        <w:pStyle w:val="Heading2"/>
        <w:spacing w:before="240" w:after="120"/>
        <w:rPr>
          <w:rFonts w:ascii="Tenorite Display" w:hAnsi="Tenorite Display"/>
          <w:lang w:val="en-US"/>
        </w:rPr>
      </w:pPr>
      <w:r w:rsidRPr="00635409">
        <w:rPr>
          <w:rFonts w:ascii="Tenorite Display" w:hAnsi="Tenorite Display"/>
          <w:lang w:val="en-US"/>
        </w:rPr>
        <w:t>INSTRUCTIONS</w:t>
      </w:r>
    </w:p>
    <w:p w14:paraId="1E990FAC" w14:textId="0C8DFE27" w:rsidR="00290FE7" w:rsidRPr="00635409" w:rsidRDefault="00290FE7" w:rsidP="007A0AA4">
      <w:pPr>
        <w:pStyle w:val="ListParagraph"/>
        <w:numPr>
          <w:ilvl w:val="0"/>
          <w:numId w:val="3"/>
        </w:numPr>
        <w:spacing w:after="200"/>
        <w:ind w:left="357" w:hanging="357"/>
        <w:contextualSpacing w:val="0"/>
        <w:rPr>
          <w:rFonts w:ascii="Tenorite Display" w:hAnsi="Tenorite Display"/>
          <w:lang w:val="en-US"/>
        </w:rPr>
      </w:pPr>
      <w:r w:rsidRPr="00635409">
        <w:rPr>
          <w:rFonts w:ascii="Tenorite Display" w:hAnsi="Tenorite Display"/>
          <w:lang w:val="en-US"/>
        </w:rPr>
        <w:t xml:space="preserve">Download a </w:t>
      </w:r>
      <w:r w:rsidR="0029316E">
        <w:rPr>
          <w:rFonts w:ascii="Tenorite Display" w:hAnsi="Tenorite Display"/>
          <w:lang w:val="en-US"/>
        </w:rPr>
        <w:t xml:space="preserve">soft </w:t>
      </w:r>
      <w:r w:rsidRPr="00635409">
        <w:rPr>
          <w:rFonts w:ascii="Tenorite Display" w:hAnsi="Tenorite Display"/>
          <w:lang w:val="en-US"/>
        </w:rPr>
        <w:t>copy of this form from the municipal website (</w:t>
      </w:r>
      <w:hyperlink r:id="rId11" w:history="1">
        <w:r w:rsidRPr="00635409">
          <w:rPr>
            <w:rStyle w:val="Hyperlink"/>
            <w:rFonts w:ascii="Tenorite Display" w:hAnsi="Tenorite Display"/>
            <w:lang w:val="en-US"/>
          </w:rPr>
          <w:t>www.townofhartland.com</w:t>
        </w:r>
      </w:hyperlink>
      <w:r w:rsidRPr="00635409">
        <w:rPr>
          <w:rFonts w:ascii="Tenorite Display" w:hAnsi="Tenorite Display"/>
          <w:lang w:val="en-US"/>
        </w:rPr>
        <w:t>)</w:t>
      </w:r>
      <w:r w:rsidR="0029316E">
        <w:rPr>
          <w:rFonts w:ascii="Tenorite Display" w:hAnsi="Tenorite Display"/>
          <w:lang w:val="en-US"/>
        </w:rPr>
        <w:t xml:space="preserve"> or obtain a print copy from the </w:t>
      </w:r>
      <w:r w:rsidR="0029316E" w:rsidRPr="00635409">
        <w:rPr>
          <w:rFonts w:ascii="Tenorite Display" w:hAnsi="Tenorite Display"/>
          <w:lang w:val="en-US"/>
        </w:rPr>
        <w:t>Town Hall office at 31 Orser Street</w:t>
      </w:r>
      <w:r w:rsidRPr="00635409">
        <w:rPr>
          <w:rFonts w:ascii="Tenorite Display" w:hAnsi="Tenorite Display"/>
          <w:lang w:val="en-US"/>
        </w:rPr>
        <w:t xml:space="preserve">. </w:t>
      </w:r>
    </w:p>
    <w:p w14:paraId="632E6B8F" w14:textId="0AD414CE" w:rsidR="004813FA" w:rsidRPr="00085C61" w:rsidRDefault="00290FE7" w:rsidP="00085C61">
      <w:pPr>
        <w:pStyle w:val="ListParagraph"/>
        <w:numPr>
          <w:ilvl w:val="0"/>
          <w:numId w:val="3"/>
        </w:numPr>
        <w:spacing w:after="200"/>
        <w:contextualSpacing w:val="0"/>
        <w:rPr>
          <w:rFonts w:ascii="Tenorite Display" w:hAnsi="Tenorite Display"/>
          <w:lang w:val="en-US"/>
        </w:rPr>
      </w:pPr>
      <w:r w:rsidRPr="00085C61">
        <w:rPr>
          <w:rFonts w:ascii="Tenorite Display" w:hAnsi="Tenorite Display"/>
          <w:lang w:val="en-US"/>
        </w:rPr>
        <w:t xml:space="preserve">Fill in section </w:t>
      </w:r>
      <w:r w:rsidR="007024C8" w:rsidRPr="00085C61">
        <w:rPr>
          <w:rFonts w:ascii="Tenorite Display" w:hAnsi="Tenorite Display"/>
          <w:lang w:val="en-US"/>
        </w:rPr>
        <w:t>1</w:t>
      </w:r>
      <w:r w:rsidR="000C1054" w:rsidRPr="00085C61">
        <w:rPr>
          <w:rFonts w:ascii="Tenorite Display" w:hAnsi="Tenorite Display"/>
          <w:lang w:val="en-US"/>
        </w:rPr>
        <w:t>.</w:t>
      </w:r>
      <w:r w:rsidR="00085C61" w:rsidRPr="00085C61">
        <w:rPr>
          <w:rFonts w:ascii="Tenorite Display" w:hAnsi="Tenorite Display"/>
          <w:lang w:val="en-US"/>
        </w:rPr>
        <w:t xml:space="preserve"> </w:t>
      </w:r>
      <w:r w:rsidR="00E21C27" w:rsidRPr="00085C61">
        <w:rPr>
          <w:rFonts w:ascii="Tenorite Display" w:hAnsi="Tenorite Display"/>
          <w:lang w:val="en-US"/>
        </w:rPr>
        <w:t xml:space="preserve">If you </w:t>
      </w:r>
      <w:r w:rsidR="0055260E">
        <w:rPr>
          <w:rFonts w:ascii="Tenorite Display" w:hAnsi="Tenorite Display"/>
          <w:lang w:val="en-US"/>
        </w:rPr>
        <w:t xml:space="preserve">are </w:t>
      </w:r>
      <w:r w:rsidR="00E21C27" w:rsidRPr="00085C61">
        <w:rPr>
          <w:rFonts w:ascii="Tenorite Display" w:hAnsi="Tenorite Display"/>
          <w:lang w:val="en-US"/>
        </w:rPr>
        <w:t xml:space="preserve">applying on behalf of a company or another organization, indicate the </w:t>
      </w:r>
      <w:r w:rsidR="0034416A" w:rsidRPr="00085C61">
        <w:rPr>
          <w:rFonts w:ascii="Tenorite Display" w:hAnsi="Tenorite Display"/>
          <w:lang w:val="en-US"/>
        </w:rPr>
        <w:t>name of th</w:t>
      </w:r>
      <w:r w:rsidR="0055260E">
        <w:rPr>
          <w:rFonts w:ascii="Tenorite Display" w:hAnsi="Tenorite Display"/>
          <w:lang w:val="en-US"/>
        </w:rPr>
        <w:t>at</w:t>
      </w:r>
      <w:r w:rsidR="0034416A" w:rsidRPr="00085C61">
        <w:rPr>
          <w:rFonts w:ascii="Tenorite Display" w:hAnsi="Tenorite Display"/>
          <w:lang w:val="en-US"/>
        </w:rPr>
        <w:t xml:space="preserve"> </w:t>
      </w:r>
      <w:r w:rsidR="00E21C27" w:rsidRPr="00085C61">
        <w:rPr>
          <w:rFonts w:ascii="Tenorite Display" w:hAnsi="Tenorite Display"/>
          <w:lang w:val="en-US"/>
        </w:rPr>
        <w:t>organization under “Applicant”.</w:t>
      </w:r>
      <w:r w:rsidR="00085C61">
        <w:rPr>
          <w:rFonts w:ascii="Tenorite Display" w:hAnsi="Tenorite Display"/>
          <w:lang w:val="en-US"/>
        </w:rPr>
        <w:t xml:space="preserve"> </w:t>
      </w:r>
      <w:r w:rsidR="004813FA" w:rsidRPr="00085C61">
        <w:rPr>
          <w:rFonts w:ascii="Tenorite Display" w:hAnsi="Tenorite Display"/>
          <w:lang w:val="en-US"/>
        </w:rPr>
        <w:t>When entering your phone number, enter a mobile</w:t>
      </w:r>
      <w:r w:rsidR="0055260E">
        <w:rPr>
          <w:rFonts w:ascii="Tenorite Display" w:hAnsi="Tenorite Display"/>
          <w:lang w:val="en-US"/>
        </w:rPr>
        <w:t>/cell</w:t>
      </w:r>
      <w:r w:rsidR="004813FA" w:rsidRPr="00085C61">
        <w:rPr>
          <w:rFonts w:ascii="Tenorite Display" w:hAnsi="Tenorite Display"/>
          <w:lang w:val="en-US"/>
        </w:rPr>
        <w:t xml:space="preserve"> number if available.</w:t>
      </w:r>
    </w:p>
    <w:p w14:paraId="6F104619" w14:textId="35BE0680" w:rsidR="00EC7360" w:rsidRPr="00CD6CEE" w:rsidRDefault="000C1054" w:rsidP="00CD6CEE">
      <w:pPr>
        <w:pStyle w:val="ListParagraph"/>
        <w:numPr>
          <w:ilvl w:val="0"/>
          <w:numId w:val="3"/>
        </w:numPr>
        <w:spacing w:after="200"/>
        <w:ind w:left="357" w:hanging="357"/>
        <w:contextualSpacing w:val="0"/>
        <w:rPr>
          <w:rFonts w:ascii="Tenorite Display" w:hAnsi="Tenorite Display"/>
          <w:lang w:val="en-US"/>
        </w:rPr>
      </w:pPr>
      <w:r w:rsidRPr="00635409">
        <w:rPr>
          <w:rFonts w:ascii="Tenorite Display" w:hAnsi="Tenorite Display"/>
          <w:lang w:val="en-US"/>
        </w:rPr>
        <w:t xml:space="preserve">Fill in Section </w:t>
      </w:r>
      <w:r w:rsidR="007024C8" w:rsidRPr="00635409">
        <w:rPr>
          <w:rFonts w:ascii="Tenorite Display" w:hAnsi="Tenorite Display"/>
          <w:lang w:val="en-US"/>
        </w:rPr>
        <w:t>2</w:t>
      </w:r>
      <w:r w:rsidR="00290FE7" w:rsidRPr="00635409">
        <w:rPr>
          <w:rFonts w:ascii="Tenorite Display" w:hAnsi="Tenorite Display"/>
          <w:lang w:val="en-US"/>
        </w:rPr>
        <w:t xml:space="preserve">. </w:t>
      </w:r>
      <w:r w:rsidR="002D60DD" w:rsidRPr="00CD6CEE">
        <w:rPr>
          <w:rFonts w:ascii="Tenorite Display" w:hAnsi="Tenorite Display"/>
          <w:lang w:val="en-US"/>
        </w:rPr>
        <w:t>To apply for</w:t>
      </w:r>
      <w:r w:rsidR="00290FE7" w:rsidRPr="00CD6CEE">
        <w:rPr>
          <w:rFonts w:ascii="Tenorite Display" w:hAnsi="Tenorite Display"/>
          <w:lang w:val="en-US"/>
        </w:rPr>
        <w:t xml:space="preserve"> a 1-</w:t>
      </w:r>
      <w:r w:rsidR="0034416A" w:rsidRPr="00CD6CEE">
        <w:rPr>
          <w:rFonts w:ascii="Tenorite Display" w:hAnsi="Tenorite Display"/>
          <w:lang w:val="en-US"/>
        </w:rPr>
        <w:t>time</w:t>
      </w:r>
      <w:r w:rsidR="00290FE7" w:rsidRPr="00CD6CEE">
        <w:rPr>
          <w:rFonts w:ascii="Tenorite Display" w:hAnsi="Tenorite Display"/>
          <w:lang w:val="en-US"/>
        </w:rPr>
        <w:t xml:space="preserve"> permit, </w:t>
      </w:r>
      <w:r w:rsidR="002C5715" w:rsidRPr="00CD6CEE">
        <w:rPr>
          <w:rFonts w:ascii="Tenorite Display" w:hAnsi="Tenorite Display"/>
          <w:lang w:val="en-US"/>
        </w:rPr>
        <w:t>enter the date(s) and time(s) for up to three (3) fires</w:t>
      </w:r>
      <w:r w:rsidR="00290FE7" w:rsidRPr="00CD6CEE">
        <w:rPr>
          <w:rFonts w:ascii="Tenorite Display" w:hAnsi="Tenorite Display"/>
          <w:lang w:val="en-US"/>
        </w:rPr>
        <w:t>.</w:t>
      </w:r>
      <w:r w:rsidR="00CD6CEE">
        <w:rPr>
          <w:rFonts w:ascii="Tenorite Display" w:hAnsi="Tenorite Display"/>
          <w:lang w:val="en-US"/>
        </w:rPr>
        <w:t xml:space="preserve"> </w:t>
      </w:r>
      <w:r w:rsidR="0087479F" w:rsidRPr="00CD6CEE">
        <w:rPr>
          <w:rFonts w:ascii="Tenorite Display" w:hAnsi="Tenorite Display"/>
          <w:lang w:val="en-US"/>
        </w:rPr>
        <w:t xml:space="preserve">To apply for </w:t>
      </w:r>
      <w:r w:rsidR="00290FE7" w:rsidRPr="00CD6CEE">
        <w:rPr>
          <w:rFonts w:ascii="Tenorite Display" w:hAnsi="Tenorite Display"/>
          <w:lang w:val="en-US"/>
        </w:rPr>
        <w:t xml:space="preserve">a </w:t>
      </w:r>
      <w:r w:rsidR="00BD687E" w:rsidRPr="00CD6CEE">
        <w:rPr>
          <w:rFonts w:ascii="Tenorite Display" w:hAnsi="Tenorite Display"/>
          <w:lang w:val="en-US"/>
        </w:rPr>
        <w:t>one-month, three-month, or six-month permit, enter the dates and times for each fire</w:t>
      </w:r>
      <w:r w:rsidR="002F01FA">
        <w:rPr>
          <w:rFonts w:ascii="Tenorite Display" w:hAnsi="Tenorite Display"/>
          <w:lang w:val="en-US"/>
        </w:rPr>
        <w:t xml:space="preserve"> to be conducted</w:t>
      </w:r>
      <w:r w:rsidR="00BD687E" w:rsidRPr="00CD6CEE">
        <w:rPr>
          <w:rFonts w:ascii="Tenorite Display" w:hAnsi="Tenorite Display"/>
          <w:lang w:val="en-US"/>
        </w:rPr>
        <w:t xml:space="preserve">. </w:t>
      </w:r>
    </w:p>
    <w:p w14:paraId="3B3CD7CF" w14:textId="5F026DBF" w:rsidR="00EF2AD0" w:rsidRPr="00A62314" w:rsidRDefault="00EF2AD0" w:rsidP="00A62314">
      <w:pPr>
        <w:pStyle w:val="ListParagraph"/>
        <w:numPr>
          <w:ilvl w:val="0"/>
          <w:numId w:val="3"/>
        </w:numPr>
        <w:spacing w:after="200"/>
        <w:contextualSpacing w:val="0"/>
        <w:rPr>
          <w:rFonts w:ascii="Tenorite Display" w:hAnsi="Tenorite Display"/>
          <w:lang w:val="en-US"/>
        </w:rPr>
      </w:pPr>
      <w:r w:rsidRPr="00635409">
        <w:rPr>
          <w:rFonts w:ascii="Tenorite Display" w:hAnsi="Tenorite Display"/>
          <w:lang w:val="en-US"/>
        </w:rPr>
        <w:t xml:space="preserve">Submit your </w:t>
      </w:r>
      <w:r w:rsidR="00A62314">
        <w:rPr>
          <w:rFonts w:ascii="Tenorite Display" w:hAnsi="Tenorite Display"/>
          <w:lang w:val="en-US"/>
        </w:rPr>
        <w:t>application</w:t>
      </w:r>
      <w:r w:rsidRPr="00635409">
        <w:rPr>
          <w:rFonts w:ascii="Tenorite Display" w:hAnsi="Tenorite Display"/>
          <w:lang w:val="en-US"/>
        </w:rPr>
        <w:t xml:space="preserve"> to the town.</w:t>
      </w:r>
      <w:r w:rsidR="00A62314">
        <w:rPr>
          <w:rFonts w:ascii="Tenorite Display" w:hAnsi="Tenorite Display"/>
          <w:lang w:val="en-US"/>
        </w:rPr>
        <w:t xml:space="preserve"> </w:t>
      </w:r>
      <w:r w:rsidRPr="00CD6CEE">
        <w:rPr>
          <w:rFonts w:ascii="Tenorite Display" w:hAnsi="Tenorite Display"/>
          <w:lang w:val="en-US"/>
        </w:rPr>
        <w:t>To submit a print copy, drop your form off at the Town Hall office.</w:t>
      </w:r>
      <w:r w:rsidR="00A62314">
        <w:rPr>
          <w:rFonts w:ascii="Tenorite Display" w:hAnsi="Tenorite Display"/>
          <w:lang w:val="en-US"/>
        </w:rPr>
        <w:t xml:space="preserve"> </w:t>
      </w:r>
      <w:r w:rsidRPr="00A62314">
        <w:rPr>
          <w:rFonts w:ascii="Tenorite Display" w:hAnsi="Tenorite Display"/>
          <w:lang w:val="en-US"/>
        </w:rPr>
        <w:t xml:space="preserve">To submit a soft copy, email your form to: </w:t>
      </w:r>
      <w:hyperlink r:id="rId12" w:history="1">
        <w:r w:rsidRPr="00A62314">
          <w:rPr>
            <w:rStyle w:val="Hyperlink"/>
            <w:rFonts w:ascii="Tenorite Display" w:hAnsi="Tenorite Display"/>
            <w:lang w:val="en-US"/>
          </w:rPr>
          <w:t>office@townofhartland.com</w:t>
        </w:r>
      </w:hyperlink>
      <w:r w:rsidRPr="00A62314">
        <w:rPr>
          <w:rFonts w:ascii="Tenorite Display" w:hAnsi="Tenorite Display"/>
          <w:lang w:val="en-US"/>
        </w:rPr>
        <w:t xml:space="preserve">. </w:t>
      </w:r>
    </w:p>
    <w:p w14:paraId="5C1A0D94" w14:textId="77777777" w:rsidR="0098758D" w:rsidRDefault="00EF2AD0" w:rsidP="007A0AA4">
      <w:pPr>
        <w:pStyle w:val="ListParagraph"/>
        <w:numPr>
          <w:ilvl w:val="0"/>
          <w:numId w:val="3"/>
        </w:numPr>
        <w:spacing w:after="200"/>
        <w:contextualSpacing w:val="0"/>
        <w:rPr>
          <w:rFonts w:ascii="Tenorite Display" w:hAnsi="Tenorite Display"/>
          <w:lang w:val="en-US"/>
        </w:rPr>
      </w:pPr>
      <w:r w:rsidRPr="00881778">
        <w:rPr>
          <w:rFonts w:ascii="Tenorite Display" w:hAnsi="Tenorite Display"/>
          <w:lang w:val="en-US"/>
        </w:rPr>
        <w:t xml:space="preserve">If the town approves your application (see notes below on process), </w:t>
      </w:r>
      <w:r w:rsidR="0098758D">
        <w:rPr>
          <w:rFonts w:ascii="Tenorite Display" w:hAnsi="Tenorite Display"/>
          <w:lang w:val="en-US"/>
        </w:rPr>
        <w:t>you must take the following steps:</w:t>
      </w:r>
    </w:p>
    <w:p w14:paraId="30804ABE" w14:textId="6BEE4961" w:rsidR="0098758D" w:rsidRPr="006A415A" w:rsidRDefault="0098758D" w:rsidP="0098758D">
      <w:pPr>
        <w:pStyle w:val="ListParagraph"/>
        <w:numPr>
          <w:ilvl w:val="1"/>
          <w:numId w:val="3"/>
        </w:numPr>
        <w:spacing w:after="200"/>
        <w:contextualSpacing w:val="0"/>
        <w:rPr>
          <w:rFonts w:ascii="Tenorite Display" w:hAnsi="Tenorite Display"/>
          <w:lang w:val="en-US"/>
        </w:rPr>
      </w:pPr>
      <w:r w:rsidRPr="006A415A">
        <w:rPr>
          <w:rFonts w:ascii="Tenorite Display" w:hAnsi="Tenorite Display"/>
          <w:lang w:val="en-US"/>
        </w:rPr>
        <w:t>Re</w:t>
      </w:r>
      <w:r w:rsidR="00881778" w:rsidRPr="006A415A">
        <w:rPr>
          <w:rFonts w:ascii="Tenorite Display" w:hAnsi="Tenorite Display"/>
          <w:lang w:val="en-US"/>
        </w:rPr>
        <w:t xml:space="preserve">ad </w:t>
      </w:r>
      <w:r w:rsidR="008822A8" w:rsidRPr="006A415A">
        <w:rPr>
          <w:rFonts w:ascii="Tenorite Display" w:hAnsi="Tenorite Display"/>
          <w:lang w:val="en-US"/>
        </w:rPr>
        <w:t>Section 3</w:t>
      </w:r>
      <w:r w:rsidR="006A415A" w:rsidRPr="006A415A">
        <w:rPr>
          <w:rFonts w:ascii="Tenorite Display" w:hAnsi="Tenorite Display"/>
          <w:lang w:val="en-US"/>
        </w:rPr>
        <w:t xml:space="preserve"> and then s</w:t>
      </w:r>
      <w:r w:rsidR="00881778" w:rsidRPr="006A415A">
        <w:rPr>
          <w:rFonts w:ascii="Tenorite Display" w:hAnsi="Tenorite Display"/>
          <w:lang w:val="en-US"/>
        </w:rPr>
        <w:t xml:space="preserve">ign the </w:t>
      </w:r>
      <w:r w:rsidR="002F01FA" w:rsidRPr="006A415A">
        <w:rPr>
          <w:rFonts w:ascii="Tenorite Display" w:hAnsi="Tenorite Display"/>
          <w:lang w:val="en-US"/>
        </w:rPr>
        <w:t xml:space="preserve">waiver and </w:t>
      </w:r>
      <w:r w:rsidR="00881778" w:rsidRPr="006A415A">
        <w:rPr>
          <w:rFonts w:ascii="Tenorite Display" w:hAnsi="Tenorite Display"/>
          <w:lang w:val="en-US"/>
        </w:rPr>
        <w:t xml:space="preserve">acknowledgement statement in Section 4. </w:t>
      </w:r>
    </w:p>
    <w:p w14:paraId="5699AE68" w14:textId="02B2328E" w:rsidR="00DF1BBB" w:rsidRPr="00FD1BBD" w:rsidRDefault="00A957CF" w:rsidP="0098758D">
      <w:pPr>
        <w:pStyle w:val="ListParagraph"/>
        <w:numPr>
          <w:ilvl w:val="1"/>
          <w:numId w:val="3"/>
        </w:numPr>
        <w:spacing w:after="200"/>
        <w:contextualSpacing w:val="0"/>
        <w:rPr>
          <w:rFonts w:ascii="Tenorite Display" w:hAnsi="Tenorite Display"/>
          <w:lang w:val="en-US"/>
        </w:rPr>
      </w:pPr>
      <w:r>
        <w:rPr>
          <w:rFonts w:ascii="Tenorite Display" w:hAnsi="Tenorite Display"/>
          <w:lang w:val="en-US"/>
        </w:rPr>
        <w:t>S</w:t>
      </w:r>
      <w:r w:rsidR="00FD1BBD" w:rsidRPr="00FD1BBD">
        <w:rPr>
          <w:rFonts w:ascii="Tenorite Display" w:hAnsi="Tenorite Display"/>
          <w:lang w:val="en-US"/>
        </w:rPr>
        <w:t>ubmit</w:t>
      </w:r>
      <w:r w:rsidR="00FB16DC" w:rsidRPr="00FD1BBD">
        <w:rPr>
          <w:rFonts w:ascii="Tenorite Display" w:hAnsi="Tenorite Display"/>
          <w:lang w:val="en-US"/>
        </w:rPr>
        <w:t xml:space="preserve"> </w:t>
      </w:r>
      <w:r w:rsidR="00A575E7" w:rsidRPr="00FD1BBD">
        <w:rPr>
          <w:rFonts w:ascii="Tenorite Display" w:hAnsi="Tenorite Display"/>
          <w:lang w:val="en-US"/>
        </w:rPr>
        <w:t xml:space="preserve">a </w:t>
      </w:r>
      <w:proofErr w:type="gramStart"/>
      <w:r w:rsidR="00A575E7" w:rsidRPr="00FD1BBD">
        <w:rPr>
          <w:rFonts w:ascii="Tenorite Display" w:hAnsi="Tenorite Display"/>
          <w:lang w:val="en-US"/>
        </w:rPr>
        <w:t>print</w:t>
      </w:r>
      <w:proofErr w:type="gramEnd"/>
      <w:r w:rsidR="00A575E7" w:rsidRPr="00FD1BBD">
        <w:rPr>
          <w:rFonts w:ascii="Tenorite Display" w:hAnsi="Tenorite Display"/>
          <w:lang w:val="en-US"/>
        </w:rPr>
        <w:t xml:space="preserve"> copy of </w:t>
      </w:r>
      <w:r w:rsidR="00FB16DC" w:rsidRPr="00FD1BBD">
        <w:rPr>
          <w:rFonts w:ascii="Tenorite Display" w:hAnsi="Tenorite Display"/>
          <w:lang w:val="en-US"/>
        </w:rPr>
        <w:t xml:space="preserve">your </w:t>
      </w:r>
      <w:r w:rsidR="00AB3294" w:rsidRPr="00FD1BBD">
        <w:rPr>
          <w:rFonts w:ascii="Tenorite Display" w:hAnsi="Tenorite Display"/>
          <w:lang w:val="en-US"/>
        </w:rPr>
        <w:t xml:space="preserve">signed </w:t>
      </w:r>
      <w:r w:rsidR="00FB16DC" w:rsidRPr="00FD1BBD">
        <w:rPr>
          <w:rFonts w:ascii="Tenorite Display" w:hAnsi="Tenorite Display"/>
          <w:lang w:val="en-US"/>
        </w:rPr>
        <w:t xml:space="preserve">form </w:t>
      </w:r>
      <w:r w:rsidR="00FD1BBD" w:rsidRPr="00FD1BBD">
        <w:rPr>
          <w:rFonts w:ascii="Tenorite Display" w:hAnsi="Tenorite Display"/>
          <w:lang w:val="en-US"/>
        </w:rPr>
        <w:t xml:space="preserve">and pay </w:t>
      </w:r>
      <w:r w:rsidR="00FD1BBD">
        <w:rPr>
          <w:rFonts w:ascii="Tenorite Display" w:hAnsi="Tenorite Display"/>
          <w:lang w:val="en-US"/>
        </w:rPr>
        <w:t xml:space="preserve">the applicable </w:t>
      </w:r>
      <w:r w:rsidR="00DF1BBB" w:rsidRPr="00FD1BBD">
        <w:rPr>
          <w:rFonts w:ascii="Tenorite Display" w:hAnsi="Tenorite Display"/>
          <w:lang w:val="en-US"/>
        </w:rPr>
        <w:t>fee (if approved for a one-month, three-month, or six-month permit)</w:t>
      </w:r>
      <w:r>
        <w:rPr>
          <w:rFonts w:ascii="Tenorite Display" w:hAnsi="Tenorite Display"/>
          <w:lang w:val="en-US"/>
        </w:rPr>
        <w:t xml:space="preserve"> in person at Town Hall.</w:t>
      </w:r>
    </w:p>
    <w:p w14:paraId="1347CFBA" w14:textId="31BBE916" w:rsidR="00603657" w:rsidRPr="0098758D" w:rsidRDefault="006A415A" w:rsidP="0098758D">
      <w:pPr>
        <w:pStyle w:val="ListParagraph"/>
        <w:numPr>
          <w:ilvl w:val="1"/>
          <w:numId w:val="3"/>
        </w:numPr>
        <w:spacing w:after="200"/>
        <w:contextualSpacing w:val="0"/>
        <w:rPr>
          <w:rFonts w:ascii="Tenorite Display" w:hAnsi="Tenorite Display"/>
          <w:lang w:val="en-US"/>
        </w:rPr>
      </w:pPr>
      <w:r>
        <w:rPr>
          <w:rFonts w:ascii="Tenorite Display" w:hAnsi="Tenorite Display"/>
          <w:lang w:val="en-US"/>
        </w:rPr>
        <w:t>A permit</w:t>
      </w:r>
      <w:r w:rsidR="00603657">
        <w:rPr>
          <w:rFonts w:ascii="Tenorite Display" w:hAnsi="Tenorite Display"/>
          <w:lang w:val="en-US"/>
        </w:rPr>
        <w:t xml:space="preserve"> will </w:t>
      </w:r>
      <w:r w:rsidR="00603657" w:rsidRPr="00881778">
        <w:rPr>
          <w:rFonts w:ascii="Tenorite Display" w:hAnsi="Tenorite Display"/>
          <w:u w:val="single"/>
          <w:lang w:val="en-US"/>
        </w:rPr>
        <w:t>not</w:t>
      </w:r>
      <w:r w:rsidR="00603657" w:rsidRPr="00881778">
        <w:rPr>
          <w:rFonts w:ascii="Tenorite Display" w:hAnsi="Tenorite Display"/>
          <w:lang w:val="en-US"/>
        </w:rPr>
        <w:t xml:space="preserve"> be</w:t>
      </w:r>
      <w:r w:rsidR="00603657">
        <w:rPr>
          <w:rFonts w:ascii="Tenorite Display" w:hAnsi="Tenorite Display"/>
          <w:lang w:val="en-US"/>
        </w:rPr>
        <w:t xml:space="preserve"> </w:t>
      </w:r>
      <w:r w:rsidR="005A36FF">
        <w:rPr>
          <w:rFonts w:ascii="Tenorite Display" w:hAnsi="Tenorite Display"/>
          <w:lang w:val="en-US"/>
        </w:rPr>
        <w:t xml:space="preserve">a </w:t>
      </w:r>
      <w:r w:rsidR="00603657">
        <w:rPr>
          <w:rFonts w:ascii="Tenorite Display" w:hAnsi="Tenorite Display"/>
          <w:lang w:val="en-US"/>
        </w:rPr>
        <w:t xml:space="preserve">valid and registered </w:t>
      </w:r>
      <w:r w:rsidR="005A36FF">
        <w:rPr>
          <w:rFonts w:ascii="Tenorite Display" w:hAnsi="Tenorite Display"/>
          <w:lang w:val="en-US"/>
        </w:rPr>
        <w:t xml:space="preserve">permit </w:t>
      </w:r>
      <w:r>
        <w:rPr>
          <w:rFonts w:ascii="Tenorite Display" w:hAnsi="Tenorite Display"/>
          <w:lang w:val="en-US"/>
        </w:rPr>
        <w:t>u</w:t>
      </w:r>
      <w:r w:rsidR="00603657">
        <w:rPr>
          <w:rFonts w:ascii="Tenorite Display" w:hAnsi="Tenorite Display"/>
          <w:lang w:val="en-US"/>
        </w:rPr>
        <w:t xml:space="preserve">ntil </w:t>
      </w:r>
      <w:r w:rsidR="00871C5C">
        <w:rPr>
          <w:rFonts w:ascii="Tenorite Display" w:hAnsi="Tenorite Display"/>
          <w:lang w:val="en-US"/>
        </w:rPr>
        <w:t xml:space="preserve">(1) </w:t>
      </w:r>
      <w:r>
        <w:rPr>
          <w:rFonts w:ascii="Tenorite Display" w:hAnsi="Tenorite Display"/>
          <w:lang w:val="en-US"/>
        </w:rPr>
        <w:t xml:space="preserve">the approved application </w:t>
      </w:r>
      <w:r w:rsidR="00871C5C">
        <w:rPr>
          <w:rFonts w:ascii="Tenorite Display" w:hAnsi="Tenorite Display"/>
          <w:lang w:val="en-US"/>
        </w:rPr>
        <w:t xml:space="preserve">has been </w:t>
      </w:r>
      <w:r w:rsidR="00603657">
        <w:rPr>
          <w:rFonts w:ascii="Tenorite Display" w:hAnsi="Tenorite Display"/>
          <w:lang w:val="en-US"/>
        </w:rPr>
        <w:t>signed</w:t>
      </w:r>
      <w:r w:rsidR="00871C5C">
        <w:rPr>
          <w:rFonts w:ascii="Tenorite Display" w:hAnsi="Tenorite Display"/>
          <w:lang w:val="en-US"/>
        </w:rPr>
        <w:t xml:space="preserve"> and s</w:t>
      </w:r>
      <w:r w:rsidR="00603657">
        <w:rPr>
          <w:rFonts w:ascii="Tenorite Display" w:hAnsi="Tenorite Display"/>
          <w:lang w:val="en-US"/>
        </w:rPr>
        <w:t>ubmitted to the town</w:t>
      </w:r>
      <w:r>
        <w:rPr>
          <w:rFonts w:ascii="Tenorite Display" w:hAnsi="Tenorite Display"/>
          <w:lang w:val="en-US"/>
        </w:rPr>
        <w:t xml:space="preserve"> and (2) the town has received </w:t>
      </w:r>
      <w:r w:rsidR="00871C5C">
        <w:rPr>
          <w:rFonts w:ascii="Tenorite Display" w:hAnsi="Tenorite Display"/>
          <w:lang w:val="en-US"/>
        </w:rPr>
        <w:t>the</w:t>
      </w:r>
      <w:r>
        <w:rPr>
          <w:rFonts w:ascii="Tenorite Display" w:hAnsi="Tenorite Display"/>
          <w:lang w:val="en-US"/>
        </w:rPr>
        <w:t xml:space="preserve"> applicable </w:t>
      </w:r>
      <w:r w:rsidR="00870142">
        <w:rPr>
          <w:rFonts w:ascii="Tenorite Display" w:hAnsi="Tenorite Display"/>
          <w:lang w:val="en-US"/>
        </w:rPr>
        <w:t xml:space="preserve">permit </w:t>
      </w:r>
      <w:r>
        <w:rPr>
          <w:rFonts w:ascii="Tenorite Display" w:hAnsi="Tenorite Display"/>
          <w:lang w:val="en-US"/>
        </w:rPr>
        <w:t>fee</w:t>
      </w:r>
      <w:r w:rsidR="00603657" w:rsidRPr="00881778">
        <w:rPr>
          <w:rFonts w:ascii="Tenorite Display" w:hAnsi="Tenorite Display"/>
          <w:lang w:val="en-US"/>
        </w:rPr>
        <w:t>.</w:t>
      </w:r>
    </w:p>
    <w:p w14:paraId="47EE0F7B" w14:textId="4EC7DD3D" w:rsidR="000546F3" w:rsidRPr="00635409" w:rsidRDefault="000546F3" w:rsidP="00607DD0">
      <w:pPr>
        <w:pStyle w:val="Heading2"/>
        <w:spacing w:before="360" w:after="120"/>
        <w:rPr>
          <w:rFonts w:ascii="Tenorite Display" w:hAnsi="Tenorite Display"/>
          <w:lang w:val="en-US"/>
        </w:rPr>
      </w:pPr>
      <w:r w:rsidRPr="00635409">
        <w:rPr>
          <w:rFonts w:ascii="Tenorite Display" w:hAnsi="Tenorite Display"/>
          <w:lang w:val="en-US"/>
        </w:rPr>
        <w:t>HOW THE TOWN WILL PROCESS YOUR FORM</w:t>
      </w:r>
    </w:p>
    <w:p w14:paraId="3B988E90" w14:textId="498F8770" w:rsidR="00053B4E" w:rsidRPr="00635409" w:rsidRDefault="00806BE7" w:rsidP="003F5932">
      <w:pPr>
        <w:spacing w:after="200"/>
        <w:rPr>
          <w:rFonts w:ascii="Tenorite Display" w:hAnsi="Tenorite Display"/>
          <w:lang w:val="en-US"/>
        </w:rPr>
      </w:pPr>
      <w:r>
        <w:rPr>
          <w:rFonts w:ascii="Tenorite Display" w:hAnsi="Tenorite Display"/>
          <w:lang w:val="en-US"/>
        </w:rPr>
        <w:t>A</w:t>
      </w:r>
      <w:r w:rsidR="00B75455" w:rsidRPr="00635409">
        <w:rPr>
          <w:rFonts w:ascii="Tenorite Display" w:hAnsi="Tenorite Display"/>
          <w:lang w:val="en-US"/>
        </w:rPr>
        <w:t xml:space="preserve"> </w:t>
      </w:r>
      <w:r w:rsidR="006412EC" w:rsidRPr="00635409">
        <w:rPr>
          <w:rFonts w:ascii="Tenorite Display" w:hAnsi="Tenorite Display"/>
          <w:lang w:val="en-US"/>
        </w:rPr>
        <w:t xml:space="preserve">permit administrator will </w:t>
      </w:r>
      <w:r w:rsidR="00AC7C3A" w:rsidRPr="00635409">
        <w:rPr>
          <w:rFonts w:ascii="Tenorite Display" w:hAnsi="Tenorite Display"/>
          <w:lang w:val="en-US"/>
        </w:rPr>
        <w:t xml:space="preserve">notify you </w:t>
      </w:r>
      <w:r w:rsidR="00DC2EC6" w:rsidRPr="00635409">
        <w:rPr>
          <w:rFonts w:ascii="Tenorite Display" w:hAnsi="Tenorite Display"/>
          <w:lang w:val="en-US"/>
        </w:rPr>
        <w:t>(</w:t>
      </w:r>
      <w:r w:rsidR="00AC7C3A" w:rsidRPr="00635409">
        <w:rPr>
          <w:rFonts w:ascii="Tenorite Display" w:hAnsi="Tenorite Display"/>
          <w:lang w:val="en-US"/>
        </w:rPr>
        <w:t xml:space="preserve">by </w:t>
      </w:r>
      <w:r w:rsidR="006412EC" w:rsidRPr="00635409">
        <w:rPr>
          <w:rFonts w:ascii="Tenorite Display" w:hAnsi="Tenorite Display"/>
          <w:lang w:val="en-US"/>
        </w:rPr>
        <w:t>phone or email</w:t>
      </w:r>
      <w:r w:rsidR="00DC2EC6" w:rsidRPr="00635409">
        <w:rPr>
          <w:rFonts w:ascii="Tenorite Display" w:hAnsi="Tenorite Display"/>
          <w:lang w:val="en-US"/>
        </w:rPr>
        <w:t>)</w:t>
      </w:r>
      <w:r w:rsidR="006412EC" w:rsidRPr="00635409">
        <w:rPr>
          <w:rFonts w:ascii="Tenorite Display" w:hAnsi="Tenorite Display"/>
          <w:lang w:val="en-US"/>
        </w:rPr>
        <w:t xml:space="preserve"> </w:t>
      </w:r>
      <w:r w:rsidR="008D455A" w:rsidRPr="00635409">
        <w:rPr>
          <w:rFonts w:ascii="Tenorite Display" w:hAnsi="Tenorite Display"/>
          <w:lang w:val="en-US"/>
        </w:rPr>
        <w:t xml:space="preserve">to </w:t>
      </w:r>
      <w:r w:rsidR="006412EC" w:rsidRPr="00635409">
        <w:rPr>
          <w:rFonts w:ascii="Tenorite Display" w:hAnsi="Tenorite Display"/>
          <w:lang w:val="en-US"/>
        </w:rPr>
        <w:t>confirm receipt of your application</w:t>
      </w:r>
      <w:r w:rsidR="00A715A8">
        <w:rPr>
          <w:rFonts w:ascii="Tenorite Display" w:hAnsi="Tenorite Display"/>
          <w:lang w:val="en-US"/>
        </w:rPr>
        <w:t xml:space="preserve">. After a decision has been made by the Fire Chief (or their </w:t>
      </w:r>
      <w:proofErr w:type="gramStart"/>
      <w:r w:rsidR="00A715A8">
        <w:rPr>
          <w:rFonts w:ascii="Tenorite Display" w:hAnsi="Tenorite Display"/>
          <w:lang w:val="en-US"/>
        </w:rPr>
        <w:t>designate</w:t>
      </w:r>
      <w:proofErr w:type="gramEnd"/>
      <w:r w:rsidR="00A715A8">
        <w:rPr>
          <w:rFonts w:ascii="Tenorite Display" w:hAnsi="Tenorite Display"/>
          <w:lang w:val="en-US"/>
        </w:rPr>
        <w:t>), the permit administrator will n</w:t>
      </w:r>
      <w:r w:rsidR="00AC7C3A" w:rsidRPr="00635409">
        <w:rPr>
          <w:rFonts w:ascii="Tenorite Display" w:hAnsi="Tenorite Display"/>
          <w:lang w:val="en-US"/>
        </w:rPr>
        <w:t>otify you</w:t>
      </w:r>
      <w:r w:rsidR="008D455A" w:rsidRPr="00635409">
        <w:rPr>
          <w:rFonts w:ascii="Tenorite Display" w:hAnsi="Tenorite Display"/>
          <w:lang w:val="en-US"/>
        </w:rPr>
        <w:t xml:space="preserve"> </w:t>
      </w:r>
      <w:r w:rsidR="00A715A8">
        <w:rPr>
          <w:rFonts w:ascii="Tenorite Display" w:hAnsi="Tenorite Display"/>
          <w:lang w:val="en-US"/>
        </w:rPr>
        <w:t>of the decision</w:t>
      </w:r>
      <w:r w:rsidR="00FF5B91" w:rsidRPr="00635409">
        <w:rPr>
          <w:rFonts w:ascii="Tenorite Display" w:hAnsi="Tenorite Display"/>
          <w:lang w:val="en-US"/>
        </w:rPr>
        <w:t>.</w:t>
      </w:r>
      <w:r w:rsidR="00E86F3B">
        <w:rPr>
          <w:rFonts w:ascii="Tenorite Display" w:hAnsi="Tenorite Display"/>
          <w:lang w:val="en-US"/>
        </w:rPr>
        <w:t xml:space="preserve"> Under normal circumstances, applications will be processed within 5 business days.</w:t>
      </w:r>
      <w:r w:rsidR="0029316E">
        <w:rPr>
          <w:rFonts w:ascii="Tenorite Display" w:hAnsi="Tenorite Display"/>
          <w:lang w:val="en-US"/>
        </w:rPr>
        <w:t xml:space="preserve"> </w:t>
      </w:r>
      <w:r w:rsidR="009C6917">
        <w:rPr>
          <w:rFonts w:ascii="Tenorite Display" w:hAnsi="Tenorite Display"/>
          <w:lang w:val="en-US"/>
        </w:rPr>
        <w:t xml:space="preserve">A copy of </w:t>
      </w:r>
      <w:r w:rsidR="00A806D8">
        <w:rPr>
          <w:rFonts w:ascii="Tenorite Display" w:hAnsi="Tenorite Display"/>
          <w:lang w:val="en-US"/>
        </w:rPr>
        <w:t>an</w:t>
      </w:r>
      <w:r w:rsidR="009C6917">
        <w:rPr>
          <w:rFonts w:ascii="Tenorite Display" w:hAnsi="Tenorite Display"/>
          <w:lang w:val="en-US"/>
        </w:rPr>
        <w:t xml:space="preserve"> a</w:t>
      </w:r>
      <w:r w:rsidR="00546F4B" w:rsidRPr="00635409">
        <w:rPr>
          <w:rFonts w:ascii="Tenorite Display" w:hAnsi="Tenorite Display"/>
          <w:lang w:val="en-US"/>
        </w:rPr>
        <w:t>pproved permit will be emailed to the applicant</w:t>
      </w:r>
      <w:r w:rsidR="00BA1CE6">
        <w:rPr>
          <w:rFonts w:ascii="Tenorite Display" w:hAnsi="Tenorite Display"/>
          <w:lang w:val="en-US"/>
        </w:rPr>
        <w:t xml:space="preserve">. </w:t>
      </w:r>
      <w:r w:rsidR="00DD0300">
        <w:rPr>
          <w:rFonts w:ascii="Tenorite Display" w:hAnsi="Tenorite Display"/>
          <w:lang w:val="en-US"/>
        </w:rPr>
        <w:t xml:space="preserve">An applicant can request a </w:t>
      </w:r>
      <w:r w:rsidR="00A806D8">
        <w:rPr>
          <w:rFonts w:ascii="Tenorite Display" w:hAnsi="Tenorite Display"/>
          <w:lang w:val="en-US"/>
        </w:rPr>
        <w:t xml:space="preserve">print copy of </w:t>
      </w:r>
      <w:r w:rsidR="00630057">
        <w:rPr>
          <w:rFonts w:ascii="Tenorite Display" w:hAnsi="Tenorite Display"/>
          <w:lang w:val="en-US"/>
        </w:rPr>
        <w:t>an approved</w:t>
      </w:r>
      <w:r w:rsidR="000E250F">
        <w:rPr>
          <w:rFonts w:ascii="Tenorite Display" w:hAnsi="Tenorite Display"/>
          <w:lang w:val="en-US"/>
        </w:rPr>
        <w:t xml:space="preserve"> </w:t>
      </w:r>
      <w:r w:rsidR="00546F4B" w:rsidRPr="00635409">
        <w:rPr>
          <w:rFonts w:ascii="Tenorite Display" w:hAnsi="Tenorite Display"/>
          <w:lang w:val="en-US"/>
        </w:rPr>
        <w:t xml:space="preserve">permit application </w:t>
      </w:r>
      <w:r w:rsidR="00070EB1">
        <w:rPr>
          <w:rFonts w:ascii="Tenorite Display" w:hAnsi="Tenorite Display"/>
          <w:lang w:val="en-US"/>
        </w:rPr>
        <w:t>in person at Town Hall</w:t>
      </w:r>
      <w:r w:rsidR="00B244ED">
        <w:rPr>
          <w:rFonts w:ascii="Tenorite Display" w:hAnsi="Tenorite Display"/>
          <w:lang w:val="en-US"/>
        </w:rPr>
        <w:t xml:space="preserve"> with proper identification</w:t>
      </w:r>
      <w:r w:rsidR="00D74C6B">
        <w:rPr>
          <w:rFonts w:ascii="Tenorite Display" w:hAnsi="Tenorite Display"/>
          <w:lang w:val="en-US"/>
        </w:rPr>
        <w:t xml:space="preserve"> (the applicant must show a copy of the original application submitted to the town)</w:t>
      </w:r>
      <w:r w:rsidR="00FC2A00">
        <w:rPr>
          <w:rFonts w:ascii="Tenorite Display" w:hAnsi="Tenorite Display"/>
          <w:lang w:val="en-US"/>
        </w:rPr>
        <w:t>.</w:t>
      </w:r>
    </w:p>
    <w:p w14:paraId="42C16095" w14:textId="7373C964" w:rsidR="00A62AF7" w:rsidRPr="00635409" w:rsidRDefault="00A62AF7" w:rsidP="00F9180F">
      <w:pPr>
        <w:pStyle w:val="Heading2"/>
        <w:pBdr>
          <w:bottom w:val="single" w:sz="4" w:space="1" w:color="auto"/>
        </w:pBdr>
        <w:rPr>
          <w:rFonts w:ascii="Tenorite Display" w:hAnsi="Tenorite Display"/>
          <w:lang w:val="en-US"/>
        </w:rPr>
      </w:pPr>
      <w:r w:rsidRPr="00635409">
        <w:rPr>
          <w:rFonts w:ascii="Tenorite Display" w:hAnsi="Tenorite Display"/>
          <w:lang w:val="en-US"/>
        </w:rPr>
        <w:lastRenderedPageBreak/>
        <w:t xml:space="preserve">SECTION </w:t>
      </w:r>
      <w:r w:rsidR="007024C8" w:rsidRPr="00635409">
        <w:rPr>
          <w:rFonts w:ascii="Tenorite Display" w:hAnsi="Tenorite Display"/>
          <w:lang w:val="en-US"/>
        </w:rPr>
        <w:t>1</w:t>
      </w:r>
      <w:r w:rsidRPr="00635409">
        <w:rPr>
          <w:rFonts w:ascii="Tenorite Display" w:hAnsi="Tenorite Display"/>
          <w:lang w:val="en-US"/>
        </w:rPr>
        <w:t xml:space="preserve">: </w:t>
      </w:r>
      <w:r w:rsidR="002168A7" w:rsidRPr="00635409">
        <w:rPr>
          <w:rFonts w:ascii="Tenorite Display" w:hAnsi="Tenorite Display"/>
          <w:lang w:val="en-US"/>
        </w:rPr>
        <w:t>APPLICANT INFORMATION</w:t>
      </w:r>
    </w:p>
    <w:p w14:paraId="6E929674" w14:textId="56BB6148" w:rsidR="00280CF3" w:rsidRPr="00635409" w:rsidRDefault="00280CF3" w:rsidP="00280CF3">
      <w:pPr>
        <w:rPr>
          <w:rFonts w:ascii="Tenorite Display" w:hAnsi="Tenorite Display"/>
          <w:lang w:val="en-US"/>
        </w:rPr>
      </w:pPr>
      <w:r w:rsidRPr="00635409">
        <w:rPr>
          <w:rFonts w:ascii="Tenorite Display" w:hAnsi="Tenorite Display"/>
          <w:lang w:val="en-US"/>
        </w:rPr>
        <w:t>To apply for a</w:t>
      </w:r>
      <w:r w:rsidR="00AE4763" w:rsidRPr="00635409">
        <w:rPr>
          <w:rFonts w:ascii="Tenorite Display" w:hAnsi="Tenorite Display"/>
          <w:lang w:val="en-US"/>
        </w:rPr>
        <w:t xml:space="preserve"> one-time </w:t>
      </w:r>
      <w:r w:rsidRPr="00635409">
        <w:rPr>
          <w:rFonts w:ascii="Tenorite Display" w:hAnsi="Tenorite Display"/>
          <w:lang w:val="en-US"/>
        </w:rPr>
        <w:t>burn permit</w:t>
      </w:r>
      <w:r w:rsidR="00AE4763" w:rsidRPr="00635409">
        <w:rPr>
          <w:rFonts w:ascii="Tenorite Display" w:hAnsi="Tenorite Display"/>
          <w:lang w:val="en-US"/>
        </w:rPr>
        <w:t xml:space="preserve"> or an extended burn permit, please </w:t>
      </w:r>
      <w:r w:rsidRPr="00635409">
        <w:rPr>
          <w:rFonts w:ascii="Tenorite Display" w:hAnsi="Tenorite Display"/>
          <w:lang w:val="en-US"/>
        </w:rPr>
        <w:t>fill in the gray areas below.</w:t>
      </w:r>
    </w:p>
    <w:tbl>
      <w:tblPr>
        <w:tblStyle w:val="TableGrid"/>
        <w:tblW w:w="9354" w:type="dxa"/>
        <w:tblLook w:val="04A0" w:firstRow="1" w:lastRow="0" w:firstColumn="1" w:lastColumn="0" w:noHBand="0" w:noVBand="1"/>
      </w:tblPr>
      <w:tblGrid>
        <w:gridCol w:w="1417"/>
        <w:gridCol w:w="7937"/>
      </w:tblGrid>
      <w:tr w:rsidR="00280CF3" w:rsidRPr="00635409" w14:paraId="10930A8D" w14:textId="77777777">
        <w:tc>
          <w:tcPr>
            <w:tcW w:w="1417" w:type="dxa"/>
            <w:vMerge w:val="restart"/>
          </w:tcPr>
          <w:p w14:paraId="08A2E152" w14:textId="77777777" w:rsidR="00280CF3" w:rsidRPr="00635409" w:rsidRDefault="00280CF3">
            <w:pPr>
              <w:spacing w:before="120" w:after="120"/>
              <w:rPr>
                <w:rFonts w:ascii="Tenorite Display" w:hAnsi="Tenorite Display"/>
                <w:b/>
                <w:bCs/>
                <w:lang w:val="en-US"/>
              </w:rPr>
            </w:pPr>
            <w:r w:rsidRPr="00635409">
              <w:rPr>
                <w:rFonts w:ascii="Tenorite Display" w:hAnsi="Tenorite Display"/>
                <w:b/>
                <w:bCs/>
                <w:lang w:val="en-US"/>
              </w:rPr>
              <w:t>APPLICANT</w:t>
            </w:r>
          </w:p>
        </w:tc>
        <w:tc>
          <w:tcPr>
            <w:tcW w:w="7937" w:type="dxa"/>
          </w:tcPr>
          <w:p w14:paraId="6BAABFF5" w14:textId="2029F1F0" w:rsidR="00280CF3" w:rsidRPr="00635409" w:rsidRDefault="006B64C7">
            <w:pPr>
              <w:spacing w:before="120" w:after="120"/>
              <w:rPr>
                <w:rFonts w:ascii="Tenorite Display" w:hAnsi="Tenorite Display"/>
                <w:lang w:val="en-US"/>
              </w:rPr>
            </w:pPr>
            <w:r w:rsidRPr="00635409">
              <w:rPr>
                <w:rFonts w:ascii="Tenorite Display" w:hAnsi="Tenorite Display"/>
                <w:lang w:val="en-US"/>
              </w:rPr>
              <w:t>Enter</w:t>
            </w:r>
            <w:r w:rsidR="00280CF3" w:rsidRPr="00635409">
              <w:rPr>
                <w:rFonts w:ascii="Tenorite Display" w:hAnsi="Tenorite Display"/>
                <w:lang w:val="en-US"/>
              </w:rPr>
              <w:t xml:space="preserve"> the </w:t>
            </w:r>
            <w:r w:rsidRPr="00635409">
              <w:rPr>
                <w:rFonts w:ascii="Tenorite Display" w:hAnsi="Tenorite Display"/>
                <w:lang w:val="en-US"/>
              </w:rPr>
              <w:t xml:space="preserve">following </w:t>
            </w:r>
            <w:r w:rsidR="00280CF3" w:rsidRPr="00635409">
              <w:rPr>
                <w:rFonts w:ascii="Tenorite Display" w:hAnsi="Tenorite Display"/>
                <w:lang w:val="en-US"/>
              </w:rPr>
              <w:t>info for the person who will conduct the burn</w:t>
            </w:r>
            <w:r w:rsidRPr="00635409">
              <w:rPr>
                <w:rFonts w:ascii="Tenorite Display" w:hAnsi="Tenorite Display"/>
                <w:lang w:val="en-US"/>
              </w:rPr>
              <w:t xml:space="preserve"> (the primary permit holder)</w:t>
            </w:r>
            <w:r w:rsidR="00280CF3" w:rsidRPr="00635409">
              <w:rPr>
                <w:rFonts w:ascii="Tenorite Display" w:hAnsi="Tenorite Display"/>
                <w:lang w:val="en-US"/>
              </w:rPr>
              <w:t>.</w:t>
            </w:r>
          </w:p>
        </w:tc>
      </w:tr>
      <w:tr w:rsidR="00280CF3" w:rsidRPr="00635409" w14:paraId="47EB65A8" w14:textId="77777777">
        <w:tc>
          <w:tcPr>
            <w:tcW w:w="1417" w:type="dxa"/>
            <w:vMerge/>
          </w:tcPr>
          <w:p w14:paraId="7408701A"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02C18E15" w14:textId="7FF32204" w:rsidR="00280CF3" w:rsidRPr="00635409" w:rsidRDefault="00280CF3" w:rsidP="000352A5">
            <w:pPr>
              <w:spacing w:before="240" w:after="120" w:line="300" w:lineRule="auto"/>
              <w:rPr>
                <w:rFonts w:ascii="Tenorite Display" w:hAnsi="Tenorite Display"/>
                <w:lang w:val="en-US"/>
              </w:rPr>
            </w:pPr>
            <w:r w:rsidRPr="00635409">
              <w:rPr>
                <w:rFonts w:ascii="Tenorite Display" w:hAnsi="Tenorite Display"/>
                <w:lang w:val="en-US"/>
              </w:rPr>
              <w:t>ORGANIZATION</w:t>
            </w:r>
            <w:r w:rsidR="00D22F37" w:rsidRPr="00635409">
              <w:rPr>
                <w:rFonts w:ascii="Tenorite Display" w:hAnsi="Tenorite Display"/>
                <w:lang w:val="en-US"/>
              </w:rPr>
              <w:t xml:space="preserve"> (</w:t>
            </w:r>
            <w:r w:rsidR="00202A26" w:rsidRPr="00635409">
              <w:rPr>
                <w:rFonts w:ascii="Tenorite Display" w:hAnsi="Tenorite Display"/>
                <w:lang w:val="en-US"/>
              </w:rPr>
              <w:t xml:space="preserve">enter only </w:t>
            </w:r>
            <w:r w:rsidR="00D22F37" w:rsidRPr="00635409">
              <w:rPr>
                <w:rFonts w:ascii="Tenorite Display" w:hAnsi="Tenorite Display"/>
                <w:lang w:val="en-US"/>
              </w:rPr>
              <w:t>if applicable)</w:t>
            </w:r>
            <w:r w:rsidR="00486A42" w:rsidRPr="00635409">
              <w:rPr>
                <w:rFonts w:ascii="Tenorite Display" w:hAnsi="Tenorite Display"/>
                <w:lang w:val="en-US"/>
              </w:rPr>
              <w:t xml:space="preserve">: </w:t>
            </w:r>
          </w:p>
          <w:p w14:paraId="56748030" w14:textId="4722E0BB" w:rsidR="00280CF3" w:rsidRPr="00635409" w:rsidRDefault="00485074">
            <w:pPr>
              <w:spacing w:before="120" w:after="120" w:line="300" w:lineRule="auto"/>
              <w:rPr>
                <w:rFonts w:ascii="Tenorite Display" w:hAnsi="Tenorite Display"/>
                <w:lang w:val="en-US"/>
              </w:rPr>
            </w:pPr>
            <w:r w:rsidRPr="00635409">
              <w:rPr>
                <w:rFonts w:ascii="Tenorite Display" w:hAnsi="Tenorite Display"/>
                <w:lang w:val="en-US"/>
              </w:rPr>
              <w:t>N</w:t>
            </w:r>
            <w:r w:rsidR="0064297A" w:rsidRPr="00635409">
              <w:rPr>
                <w:rFonts w:ascii="Tenorite Display" w:hAnsi="Tenorite Display"/>
                <w:lang w:val="en-US"/>
              </w:rPr>
              <w:t>AME</w:t>
            </w:r>
            <w:r w:rsidR="00280CF3" w:rsidRPr="00635409">
              <w:rPr>
                <w:rFonts w:ascii="Tenorite Display" w:hAnsi="Tenorite Display"/>
                <w:lang w:val="en-US"/>
              </w:rPr>
              <w:t xml:space="preserve">: </w:t>
            </w:r>
          </w:p>
          <w:p w14:paraId="4E6692FF" w14:textId="2D6D002C" w:rsidR="00280CF3" w:rsidRPr="00635409" w:rsidRDefault="0064297A">
            <w:pPr>
              <w:spacing w:before="120" w:after="120" w:line="300" w:lineRule="auto"/>
              <w:rPr>
                <w:rFonts w:ascii="Tenorite Display" w:hAnsi="Tenorite Display"/>
                <w:lang w:val="en-US"/>
              </w:rPr>
            </w:pPr>
            <w:r w:rsidRPr="00635409">
              <w:rPr>
                <w:rFonts w:ascii="Tenorite Display" w:hAnsi="Tenorite Display"/>
                <w:lang w:val="en-US"/>
              </w:rPr>
              <w:t>MAILING ADDRESS</w:t>
            </w:r>
            <w:r w:rsidR="00280CF3" w:rsidRPr="00635409">
              <w:rPr>
                <w:rFonts w:ascii="Tenorite Display" w:hAnsi="Tenorite Display"/>
                <w:lang w:val="en-US"/>
              </w:rPr>
              <w:t xml:space="preserve">: </w:t>
            </w:r>
          </w:p>
          <w:p w14:paraId="258873EC" w14:textId="54AF85C0" w:rsidR="00280CF3" w:rsidRPr="00635409" w:rsidRDefault="006B64C7">
            <w:pPr>
              <w:spacing w:before="120" w:after="120" w:line="300" w:lineRule="auto"/>
              <w:rPr>
                <w:rFonts w:ascii="Tenorite Display" w:hAnsi="Tenorite Display"/>
                <w:lang w:val="en-US"/>
              </w:rPr>
            </w:pPr>
            <w:r w:rsidRPr="00635409">
              <w:rPr>
                <w:rFonts w:ascii="Tenorite Display" w:hAnsi="Tenorite Display"/>
                <w:lang w:val="en-US"/>
              </w:rPr>
              <w:t>PHONE</w:t>
            </w:r>
            <w:r w:rsidR="00280CF3" w:rsidRPr="00635409">
              <w:rPr>
                <w:rFonts w:ascii="Tenorite Display" w:hAnsi="Tenorite Display"/>
                <w:lang w:val="en-US"/>
              </w:rPr>
              <w:t xml:space="preserve">: </w:t>
            </w:r>
            <w:r w:rsidR="00DA1EEC" w:rsidRPr="00635409">
              <w:rPr>
                <w:rFonts w:ascii="Tenorite Display" w:hAnsi="Tenorite Display"/>
                <w:lang w:val="en-US"/>
              </w:rPr>
              <w:t>(506) _______ - _______________</w:t>
            </w:r>
          </w:p>
          <w:p w14:paraId="50221E26" w14:textId="2CC0E42D" w:rsidR="009C0340" w:rsidRPr="00635409" w:rsidRDefault="009C0340">
            <w:pPr>
              <w:spacing w:before="120" w:after="120" w:line="300" w:lineRule="auto"/>
              <w:rPr>
                <w:rFonts w:ascii="Tenorite Display" w:hAnsi="Tenorite Display"/>
                <w:lang w:val="en-US"/>
              </w:rPr>
            </w:pPr>
            <w:r w:rsidRPr="00635409">
              <w:rPr>
                <w:rFonts w:ascii="Tenorite Display" w:hAnsi="Tenorite Display"/>
                <w:lang w:val="en-US"/>
              </w:rPr>
              <w:t xml:space="preserve">EMAIL: </w:t>
            </w:r>
          </w:p>
        </w:tc>
      </w:tr>
      <w:tr w:rsidR="00280CF3" w:rsidRPr="00635409" w14:paraId="05DC3B62" w14:textId="77777777">
        <w:tc>
          <w:tcPr>
            <w:tcW w:w="1417" w:type="dxa"/>
            <w:vMerge w:val="restart"/>
          </w:tcPr>
          <w:p w14:paraId="2CA7AD4F" w14:textId="77777777" w:rsidR="00280CF3" w:rsidRPr="00635409" w:rsidRDefault="00280CF3">
            <w:pPr>
              <w:spacing w:before="120" w:after="120"/>
              <w:rPr>
                <w:rFonts w:ascii="Tenorite Display" w:hAnsi="Tenorite Display"/>
                <w:b/>
                <w:bCs/>
                <w:lang w:val="en-US"/>
              </w:rPr>
            </w:pPr>
            <w:r w:rsidRPr="00635409">
              <w:rPr>
                <w:rFonts w:ascii="Tenorite Display" w:hAnsi="Tenorite Display"/>
                <w:b/>
                <w:bCs/>
                <w:lang w:val="en-US"/>
              </w:rPr>
              <w:t>DATE SUBMITTED</w:t>
            </w:r>
          </w:p>
        </w:tc>
        <w:tc>
          <w:tcPr>
            <w:tcW w:w="7937" w:type="dxa"/>
          </w:tcPr>
          <w:p w14:paraId="37B069EB" w14:textId="360D0FBF" w:rsidR="00280CF3" w:rsidRPr="00635409" w:rsidRDefault="00280CF3">
            <w:pPr>
              <w:spacing w:before="120" w:after="120"/>
              <w:rPr>
                <w:rFonts w:ascii="Tenorite Display" w:hAnsi="Tenorite Display"/>
                <w:lang w:val="en-US"/>
              </w:rPr>
            </w:pPr>
            <w:r w:rsidRPr="00635409">
              <w:rPr>
                <w:rFonts w:ascii="Tenorite Display" w:hAnsi="Tenorite Display"/>
                <w:lang w:val="en-US"/>
              </w:rPr>
              <w:t>Date when application was submitted to Hartland Fire Department.</w:t>
            </w:r>
          </w:p>
        </w:tc>
      </w:tr>
      <w:tr w:rsidR="00280CF3" w:rsidRPr="00635409" w14:paraId="17E818CC" w14:textId="77777777">
        <w:tc>
          <w:tcPr>
            <w:tcW w:w="1417" w:type="dxa"/>
            <w:vMerge/>
          </w:tcPr>
          <w:p w14:paraId="6CDEDE5D"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111FF155" w14:textId="77777777" w:rsidR="00280CF3" w:rsidRDefault="00280CF3">
            <w:pPr>
              <w:spacing w:before="120" w:after="120"/>
              <w:rPr>
                <w:rFonts w:ascii="Tenorite Display" w:hAnsi="Tenorite Display"/>
                <w:lang w:val="en-US"/>
              </w:rPr>
            </w:pPr>
          </w:p>
          <w:p w14:paraId="3D0585BB" w14:textId="77777777" w:rsidR="003F5932" w:rsidRPr="00635409" w:rsidRDefault="003F5932">
            <w:pPr>
              <w:spacing w:before="120" w:after="120"/>
              <w:rPr>
                <w:rFonts w:ascii="Tenorite Display" w:hAnsi="Tenorite Display"/>
                <w:lang w:val="en-US"/>
              </w:rPr>
            </w:pPr>
          </w:p>
        </w:tc>
      </w:tr>
      <w:tr w:rsidR="00280CF3" w:rsidRPr="00635409" w14:paraId="0F9E9E96" w14:textId="77777777">
        <w:tc>
          <w:tcPr>
            <w:tcW w:w="1417" w:type="dxa"/>
            <w:vMerge w:val="restart"/>
          </w:tcPr>
          <w:p w14:paraId="3E0C16FC" w14:textId="77777777" w:rsidR="00280CF3" w:rsidRPr="00635409" w:rsidRDefault="00280CF3">
            <w:pPr>
              <w:spacing w:before="120" w:after="120"/>
              <w:rPr>
                <w:rFonts w:ascii="Tenorite Display" w:hAnsi="Tenorite Display"/>
                <w:b/>
                <w:bCs/>
                <w:lang w:val="en-US"/>
              </w:rPr>
            </w:pPr>
            <w:r w:rsidRPr="00635409">
              <w:rPr>
                <w:rFonts w:ascii="Tenorite Display" w:hAnsi="Tenorite Display"/>
                <w:b/>
                <w:bCs/>
                <w:lang w:val="en-US"/>
              </w:rPr>
              <w:t xml:space="preserve">LOCATION </w:t>
            </w:r>
            <w:r w:rsidRPr="00635409">
              <w:rPr>
                <w:rFonts w:ascii="Tenorite Display" w:hAnsi="Tenorite Display"/>
                <w:b/>
                <w:bCs/>
                <w:lang w:val="en-US"/>
              </w:rPr>
              <w:br/>
              <w:t>OF FIRE</w:t>
            </w:r>
          </w:p>
        </w:tc>
        <w:tc>
          <w:tcPr>
            <w:tcW w:w="7937" w:type="dxa"/>
            <w:shd w:val="clear" w:color="auto" w:fill="auto"/>
          </w:tcPr>
          <w:p w14:paraId="70DAA952" w14:textId="77777777" w:rsidR="00280CF3" w:rsidRPr="00635409" w:rsidRDefault="00280CF3">
            <w:pPr>
              <w:spacing w:before="120" w:after="120"/>
              <w:rPr>
                <w:rFonts w:ascii="Tenorite Display" w:hAnsi="Tenorite Display"/>
                <w:lang w:val="en-US"/>
              </w:rPr>
            </w:pPr>
            <w:r w:rsidRPr="00635409">
              <w:rPr>
                <w:rFonts w:ascii="Tenorite Display" w:hAnsi="Tenorite Display"/>
                <w:lang w:val="en-US"/>
              </w:rPr>
              <w:t xml:space="preserve">Where </w:t>
            </w:r>
            <w:proofErr w:type="gramStart"/>
            <w:r w:rsidRPr="00635409">
              <w:rPr>
                <w:rFonts w:ascii="Tenorite Display" w:hAnsi="Tenorite Display"/>
                <w:lang w:val="en-US"/>
              </w:rPr>
              <w:t>fire</w:t>
            </w:r>
            <w:proofErr w:type="gramEnd"/>
            <w:r w:rsidRPr="00635409">
              <w:rPr>
                <w:rFonts w:ascii="Tenorite Display" w:hAnsi="Tenorite Display"/>
                <w:lang w:val="en-US"/>
              </w:rPr>
              <w:t xml:space="preserve"> will be set: (a) address of property and (b) location of fire on that property. </w:t>
            </w:r>
            <w:r w:rsidRPr="00635409">
              <w:rPr>
                <w:rFonts w:ascii="Tenorite Display" w:hAnsi="Tenorite Display"/>
                <w:lang w:val="en-US"/>
              </w:rPr>
              <w:br/>
              <w:t>Option: You may submit a graphic or photo to better describe the location.</w:t>
            </w:r>
          </w:p>
        </w:tc>
      </w:tr>
      <w:tr w:rsidR="00280CF3" w:rsidRPr="00635409" w14:paraId="5AF22196" w14:textId="77777777">
        <w:tc>
          <w:tcPr>
            <w:tcW w:w="1417" w:type="dxa"/>
            <w:vMerge/>
          </w:tcPr>
          <w:p w14:paraId="53369444"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6FE2E23F" w14:textId="614F7029" w:rsidR="00280CF3" w:rsidRPr="00635409" w:rsidRDefault="004641D8" w:rsidP="000352A5">
            <w:pPr>
              <w:spacing w:before="240" w:after="120" w:line="300" w:lineRule="auto"/>
              <w:rPr>
                <w:rFonts w:ascii="Tenorite Display" w:hAnsi="Tenorite Display"/>
                <w:lang w:val="en-US"/>
              </w:rPr>
            </w:pPr>
            <w:r w:rsidRPr="00635409">
              <w:rPr>
                <w:rFonts w:ascii="Tenorite Display" w:hAnsi="Tenorite Display"/>
                <w:lang w:val="en-US"/>
              </w:rPr>
              <w:t xml:space="preserve">MAILING </w:t>
            </w:r>
            <w:r w:rsidR="00280CF3" w:rsidRPr="00635409">
              <w:rPr>
                <w:rFonts w:ascii="Tenorite Display" w:hAnsi="Tenorite Display"/>
                <w:lang w:val="en-US"/>
              </w:rPr>
              <w:t xml:space="preserve">ADDRESS: </w:t>
            </w:r>
          </w:p>
          <w:p w14:paraId="6E0E7A27" w14:textId="3F8EBA93" w:rsidR="00280CF3" w:rsidRPr="00635409" w:rsidRDefault="00280CF3" w:rsidP="004247AF">
            <w:pPr>
              <w:spacing w:before="120" w:after="120" w:line="300" w:lineRule="auto"/>
              <w:rPr>
                <w:rFonts w:ascii="Tenorite Display" w:hAnsi="Tenorite Display"/>
                <w:lang w:val="en-US"/>
              </w:rPr>
            </w:pPr>
            <w:r w:rsidRPr="00635409">
              <w:rPr>
                <w:rFonts w:ascii="Tenorite Display" w:hAnsi="Tenorite Display"/>
                <w:lang w:val="en-US"/>
              </w:rPr>
              <w:t xml:space="preserve">LOCATION ON PROPERTY: </w:t>
            </w:r>
          </w:p>
          <w:p w14:paraId="3C712055" w14:textId="61985F89" w:rsidR="00280CF3" w:rsidRPr="00635409" w:rsidRDefault="00280CF3" w:rsidP="004247AF">
            <w:pPr>
              <w:spacing w:before="120" w:after="120" w:line="300" w:lineRule="auto"/>
              <w:rPr>
                <w:rFonts w:ascii="Tenorite Display" w:hAnsi="Tenorite Display"/>
                <w:lang w:val="en-US"/>
              </w:rPr>
            </w:pPr>
            <w:r w:rsidRPr="00635409">
              <w:rPr>
                <w:rFonts w:ascii="Tenorite Display" w:hAnsi="Tenorite Display"/>
                <w:lang w:val="en-US"/>
              </w:rPr>
              <w:t xml:space="preserve">ATTACHMENT? (Y/N): </w:t>
            </w:r>
          </w:p>
        </w:tc>
      </w:tr>
      <w:tr w:rsidR="00280CF3" w:rsidRPr="00635409" w14:paraId="6F3FB403" w14:textId="77777777">
        <w:tc>
          <w:tcPr>
            <w:tcW w:w="1417" w:type="dxa"/>
            <w:vMerge w:val="restart"/>
          </w:tcPr>
          <w:p w14:paraId="15FF66FD" w14:textId="77777777" w:rsidR="00280CF3" w:rsidRPr="00635409" w:rsidRDefault="00280CF3">
            <w:pPr>
              <w:spacing w:before="120" w:after="120"/>
              <w:rPr>
                <w:rFonts w:ascii="Tenorite Display" w:hAnsi="Tenorite Display"/>
                <w:b/>
                <w:bCs/>
                <w:lang w:val="en-US"/>
              </w:rPr>
            </w:pPr>
            <w:r w:rsidRPr="00635409">
              <w:rPr>
                <w:rFonts w:ascii="Tenorite Display" w:hAnsi="Tenorite Display"/>
                <w:b/>
                <w:bCs/>
                <w:lang w:val="en-US"/>
              </w:rPr>
              <w:t>TYPE &amp; DESCRIPTION</w:t>
            </w:r>
            <w:r w:rsidRPr="00635409">
              <w:rPr>
                <w:rFonts w:ascii="Tenorite Display" w:hAnsi="Tenorite Display"/>
                <w:b/>
                <w:bCs/>
                <w:lang w:val="en-US"/>
              </w:rPr>
              <w:br/>
              <w:t>OF FIRE</w:t>
            </w:r>
          </w:p>
        </w:tc>
        <w:tc>
          <w:tcPr>
            <w:tcW w:w="7937" w:type="dxa"/>
          </w:tcPr>
          <w:p w14:paraId="021EB62E" w14:textId="77777777" w:rsidR="00280CF3" w:rsidRPr="00635409" w:rsidRDefault="00280CF3">
            <w:pPr>
              <w:spacing w:before="120" w:after="120"/>
              <w:rPr>
                <w:rFonts w:ascii="Tenorite Display" w:hAnsi="Tenorite Display"/>
                <w:lang w:val="en-US"/>
              </w:rPr>
            </w:pPr>
            <w:r w:rsidRPr="00635409">
              <w:rPr>
                <w:rFonts w:ascii="Tenorite Display" w:hAnsi="Tenorite Display"/>
                <w:lang w:val="en-US"/>
              </w:rPr>
              <w:t>Check the box that applies and then describe the type of fire to be set, what will be used to start the fire, how it will be started, why you are setting it.</w:t>
            </w:r>
          </w:p>
        </w:tc>
      </w:tr>
      <w:tr w:rsidR="00280CF3" w:rsidRPr="00635409" w14:paraId="561EAD07" w14:textId="77777777">
        <w:tc>
          <w:tcPr>
            <w:tcW w:w="1417" w:type="dxa"/>
            <w:vMerge/>
          </w:tcPr>
          <w:p w14:paraId="79E9C4DC"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183220BD" w14:textId="1D6743A6" w:rsidR="00280CF3" w:rsidRPr="00635409" w:rsidRDefault="00280CF3">
            <w:pPr>
              <w:spacing w:before="120" w:after="120"/>
              <w:rPr>
                <w:rFonts w:ascii="Tenorite Display" w:hAnsi="Tenorite Display"/>
                <w:lang w:val="en-US"/>
              </w:rPr>
            </w:pPr>
            <w:r w:rsidRPr="00635409">
              <w:rPr>
                <w:rFonts w:ascii="Tenorite Display" w:eastAsia="Symbol" w:hAnsi="Tenorite Display" w:cs="Symbol"/>
                <w:b/>
                <w:sz w:val="28"/>
                <w:szCs w:val="32"/>
                <w:lang w:val="en-US"/>
              </w:rPr>
              <w:sym w:font="Symbol" w:char="F07F"/>
            </w:r>
            <w:r w:rsidRPr="00635409">
              <w:rPr>
                <w:rFonts w:ascii="Tenorite Display" w:hAnsi="Tenorite Display"/>
                <w:b/>
                <w:bCs/>
                <w:sz w:val="28"/>
                <w:szCs w:val="32"/>
                <w:lang w:val="en-US"/>
              </w:rPr>
              <w:t xml:space="preserve">  </w:t>
            </w:r>
            <w:r w:rsidRPr="00635409">
              <w:rPr>
                <w:rFonts w:ascii="Tenorite Display" w:hAnsi="Tenorite Display"/>
                <w:lang w:val="en-US"/>
              </w:rPr>
              <w:t>Grass</w:t>
            </w:r>
            <w:r w:rsidR="0085515D" w:rsidRPr="00635409">
              <w:rPr>
                <w:rFonts w:ascii="Tenorite Display" w:hAnsi="Tenorite Display"/>
                <w:lang w:val="en-US"/>
              </w:rPr>
              <w:t>/Brush/Leaves/Other Organic</w:t>
            </w:r>
            <w:r w:rsidRPr="00635409">
              <w:rPr>
                <w:rFonts w:ascii="Tenorite Display" w:hAnsi="Tenorite Display"/>
                <w:lang w:val="en-US"/>
              </w:rPr>
              <w:t xml:space="preserve">        </w:t>
            </w:r>
            <w:r w:rsidRPr="00635409">
              <w:rPr>
                <w:rFonts w:ascii="Tenorite Display" w:eastAsia="Symbol" w:hAnsi="Tenorite Display" w:cs="Symbol"/>
                <w:b/>
                <w:sz w:val="28"/>
                <w:szCs w:val="32"/>
                <w:lang w:val="en-US"/>
              </w:rPr>
              <w:sym w:font="Symbol" w:char="F07F"/>
            </w:r>
            <w:r w:rsidRPr="00635409">
              <w:rPr>
                <w:rFonts w:ascii="Tenorite Display" w:hAnsi="Tenorite Display"/>
                <w:b/>
                <w:bCs/>
                <w:sz w:val="28"/>
                <w:szCs w:val="32"/>
                <w:lang w:val="en-US"/>
              </w:rPr>
              <w:t xml:space="preserve">  </w:t>
            </w:r>
            <w:r w:rsidR="0085515D" w:rsidRPr="00635409">
              <w:rPr>
                <w:rFonts w:ascii="Tenorite Display" w:hAnsi="Tenorite Display"/>
                <w:lang w:val="en-US"/>
              </w:rPr>
              <w:t>Other (please d</w:t>
            </w:r>
            <w:r w:rsidRPr="00635409">
              <w:rPr>
                <w:rFonts w:ascii="Tenorite Display" w:hAnsi="Tenorite Display"/>
                <w:lang w:val="en-US"/>
              </w:rPr>
              <w:t>escribe</w:t>
            </w:r>
            <w:r w:rsidR="00A030E6" w:rsidRPr="00635409">
              <w:rPr>
                <w:rFonts w:ascii="Tenorite Display" w:hAnsi="Tenorite Display"/>
                <w:lang w:val="en-US"/>
              </w:rPr>
              <w:t xml:space="preserve"> below</w:t>
            </w:r>
            <w:r w:rsidRPr="00635409">
              <w:rPr>
                <w:rFonts w:ascii="Tenorite Display" w:hAnsi="Tenorite Display"/>
                <w:lang w:val="en-US"/>
              </w:rPr>
              <w:t xml:space="preserve">)  </w:t>
            </w:r>
          </w:p>
        </w:tc>
      </w:tr>
      <w:tr w:rsidR="00280CF3" w:rsidRPr="00635409" w14:paraId="43E24C17" w14:textId="77777777">
        <w:tc>
          <w:tcPr>
            <w:tcW w:w="1417" w:type="dxa"/>
            <w:vMerge/>
          </w:tcPr>
          <w:p w14:paraId="71E0D27C"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58F7E34B" w14:textId="77777777" w:rsidR="00280CF3" w:rsidRPr="00635409" w:rsidRDefault="00280CF3">
            <w:pPr>
              <w:spacing w:before="120" w:after="120"/>
              <w:rPr>
                <w:rFonts w:ascii="Tenorite Display" w:hAnsi="Tenorite Display"/>
                <w:lang w:val="en-US"/>
              </w:rPr>
            </w:pPr>
          </w:p>
          <w:p w14:paraId="0E9410C3" w14:textId="77777777" w:rsidR="00280CF3" w:rsidRDefault="00280CF3">
            <w:pPr>
              <w:spacing w:before="120" w:after="120"/>
              <w:rPr>
                <w:rFonts w:ascii="Tenorite Display" w:hAnsi="Tenorite Display"/>
                <w:lang w:val="en-US"/>
              </w:rPr>
            </w:pPr>
          </w:p>
          <w:p w14:paraId="38D7A504" w14:textId="77777777" w:rsidR="003F5932" w:rsidRPr="00635409" w:rsidRDefault="003F5932">
            <w:pPr>
              <w:spacing w:before="120" w:after="120"/>
              <w:rPr>
                <w:rFonts w:ascii="Tenorite Display" w:hAnsi="Tenorite Display"/>
                <w:lang w:val="en-US"/>
              </w:rPr>
            </w:pPr>
          </w:p>
        </w:tc>
      </w:tr>
      <w:tr w:rsidR="00280CF3" w:rsidRPr="00635409" w14:paraId="0C7B9793" w14:textId="77777777">
        <w:tc>
          <w:tcPr>
            <w:tcW w:w="1417" w:type="dxa"/>
            <w:vMerge w:val="restart"/>
          </w:tcPr>
          <w:p w14:paraId="5B8DECB0" w14:textId="77777777" w:rsidR="00280CF3" w:rsidRPr="00635409" w:rsidRDefault="00280CF3">
            <w:pPr>
              <w:spacing w:before="120" w:after="120"/>
              <w:rPr>
                <w:rFonts w:ascii="Tenorite Display" w:hAnsi="Tenorite Display"/>
                <w:b/>
                <w:bCs/>
                <w:lang w:val="en-US"/>
              </w:rPr>
            </w:pPr>
            <w:r w:rsidRPr="00635409">
              <w:rPr>
                <w:rFonts w:ascii="Tenorite Display" w:hAnsi="Tenorite Display"/>
                <w:b/>
                <w:bCs/>
                <w:lang w:val="en-US"/>
              </w:rPr>
              <w:t>WATER SOURCE</w:t>
            </w:r>
          </w:p>
        </w:tc>
        <w:tc>
          <w:tcPr>
            <w:tcW w:w="7937" w:type="dxa"/>
          </w:tcPr>
          <w:p w14:paraId="6EBE1013" w14:textId="77777777" w:rsidR="00280CF3" w:rsidRPr="00635409" w:rsidRDefault="00280CF3">
            <w:pPr>
              <w:spacing w:before="120" w:after="120"/>
              <w:rPr>
                <w:rFonts w:ascii="Tenorite Display" w:hAnsi="Tenorite Display"/>
                <w:lang w:val="en-US"/>
              </w:rPr>
            </w:pPr>
            <w:r w:rsidRPr="00635409">
              <w:rPr>
                <w:rFonts w:ascii="Tenorite Display" w:hAnsi="Tenorite Display"/>
                <w:lang w:val="en-US"/>
              </w:rPr>
              <w:t>Specify the type and location of the water source that you will use to put out the fire.</w:t>
            </w:r>
          </w:p>
        </w:tc>
      </w:tr>
      <w:tr w:rsidR="00280CF3" w:rsidRPr="00635409" w14:paraId="407ABB92" w14:textId="77777777">
        <w:tc>
          <w:tcPr>
            <w:tcW w:w="1417" w:type="dxa"/>
            <w:vMerge/>
          </w:tcPr>
          <w:p w14:paraId="7C72A0D0"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3D35AF57" w14:textId="77777777" w:rsidR="00280CF3" w:rsidRDefault="00280CF3">
            <w:pPr>
              <w:spacing w:before="120" w:after="120"/>
              <w:rPr>
                <w:rFonts w:ascii="Tenorite Display" w:hAnsi="Tenorite Display"/>
                <w:lang w:val="en-US"/>
              </w:rPr>
            </w:pPr>
          </w:p>
          <w:p w14:paraId="54905787" w14:textId="77777777" w:rsidR="003F5932" w:rsidRPr="00635409" w:rsidRDefault="003F5932">
            <w:pPr>
              <w:spacing w:before="120" w:after="120"/>
              <w:rPr>
                <w:rFonts w:ascii="Tenorite Display" w:hAnsi="Tenorite Display"/>
                <w:lang w:val="en-US"/>
              </w:rPr>
            </w:pPr>
          </w:p>
        </w:tc>
      </w:tr>
      <w:tr w:rsidR="00280CF3" w:rsidRPr="00635409" w14:paraId="03C21AA6" w14:textId="77777777">
        <w:tc>
          <w:tcPr>
            <w:tcW w:w="1417" w:type="dxa"/>
            <w:vMerge w:val="restart"/>
          </w:tcPr>
          <w:p w14:paraId="3F7AAE99" w14:textId="5D9CB74E" w:rsidR="00280CF3" w:rsidRPr="00635409" w:rsidRDefault="00800786">
            <w:pPr>
              <w:spacing w:before="120" w:after="120"/>
              <w:rPr>
                <w:rFonts w:ascii="Tenorite Display" w:hAnsi="Tenorite Display"/>
                <w:b/>
                <w:bCs/>
                <w:lang w:val="en-US"/>
              </w:rPr>
            </w:pPr>
            <w:r w:rsidRPr="00635409">
              <w:rPr>
                <w:rFonts w:ascii="Tenorite Display" w:hAnsi="Tenorite Display"/>
                <w:b/>
                <w:bCs/>
                <w:lang w:val="en-US"/>
              </w:rPr>
              <w:t>PERMIT TYPE</w:t>
            </w:r>
          </w:p>
        </w:tc>
        <w:tc>
          <w:tcPr>
            <w:tcW w:w="7937" w:type="dxa"/>
          </w:tcPr>
          <w:p w14:paraId="60890643" w14:textId="39D73A76" w:rsidR="00280CF3" w:rsidRPr="00635409" w:rsidRDefault="00280CF3">
            <w:pPr>
              <w:spacing w:before="120" w:after="120"/>
              <w:rPr>
                <w:rFonts w:ascii="Tenorite Display" w:hAnsi="Tenorite Display"/>
                <w:lang w:val="en-US"/>
              </w:rPr>
            </w:pPr>
            <w:r w:rsidRPr="00635409">
              <w:rPr>
                <w:rFonts w:ascii="Tenorite Display" w:hAnsi="Tenorite Display"/>
                <w:lang w:val="en-US"/>
              </w:rPr>
              <w:t xml:space="preserve">Specify the </w:t>
            </w:r>
            <w:r w:rsidR="00335D46" w:rsidRPr="00635409">
              <w:rPr>
                <w:rFonts w:ascii="Tenorite Display" w:hAnsi="Tenorite Display"/>
                <w:lang w:val="en-US"/>
              </w:rPr>
              <w:t>type of permit you are applying for</w:t>
            </w:r>
            <w:r w:rsidRPr="00635409">
              <w:rPr>
                <w:rFonts w:ascii="Tenorite Display" w:hAnsi="Tenorite Display"/>
                <w:lang w:val="en-US"/>
              </w:rPr>
              <w:t xml:space="preserve">. </w:t>
            </w:r>
          </w:p>
        </w:tc>
      </w:tr>
      <w:tr w:rsidR="00280CF3" w:rsidRPr="00635409" w14:paraId="1FC4ED6A" w14:textId="77777777">
        <w:tc>
          <w:tcPr>
            <w:tcW w:w="1417" w:type="dxa"/>
            <w:vMerge/>
          </w:tcPr>
          <w:p w14:paraId="488511C5" w14:textId="77777777" w:rsidR="00280CF3" w:rsidRPr="00635409" w:rsidRDefault="00280CF3">
            <w:pPr>
              <w:spacing w:before="120" w:after="120"/>
              <w:rPr>
                <w:rFonts w:ascii="Tenorite Display" w:hAnsi="Tenorite Display"/>
                <w:b/>
                <w:bCs/>
                <w:lang w:val="en-US"/>
              </w:rPr>
            </w:pPr>
          </w:p>
        </w:tc>
        <w:tc>
          <w:tcPr>
            <w:tcW w:w="7937" w:type="dxa"/>
            <w:shd w:val="clear" w:color="auto" w:fill="D9D9D9" w:themeFill="background1" w:themeFillShade="D9"/>
          </w:tcPr>
          <w:p w14:paraId="340786A3" w14:textId="0D0AB2EC" w:rsidR="00280CF3" w:rsidRPr="00635409" w:rsidRDefault="004247AF">
            <w:pPr>
              <w:spacing w:before="120" w:after="120"/>
              <w:rPr>
                <w:rFonts w:ascii="Tenorite Display" w:hAnsi="Tenorite Display"/>
                <w:lang w:val="en-US"/>
              </w:rPr>
            </w:pPr>
            <w:r w:rsidRPr="00635409">
              <w:rPr>
                <w:rFonts w:ascii="Tenorite Display" w:eastAsia="Symbol" w:hAnsi="Tenorite Display" w:cs="Symbol"/>
                <w:b/>
                <w:sz w:val="28"/>
                <w:szCs w:val="32"/>
                <w:lang w:val="en-US"/>
              </w:rPr>
              <w:sym w:font="Symbol" w:char="F07F"/>
            </w:r>
            <w:r w:rsidRPr="00635409">
              <w:rPr>
                <w:rFonts w:ascii="Tenorite Display" w:hAnsi="Tenorite Display"/>
                <w:sz w:val="28"/>
                <w:szCs w:val="32"/>
                <w:lang w:val="en-US"/>
              </w:rPr>
              <w:t xml:space="preserve">  </w:t>
            </w:r>
            <w:r w:rsidRPr="00635409">
              <w:rPr>
                <w:rFonts w:ascii="Tenorite Display" w:hAnsi="Tenorite Display"/>
                <w:szCs w:val="20"/>
                <w:lang w:val="en-US"/>
              </w:rPr>
              <w:t>1-</w:t>
            </w:r>
            <w:r w:rsidR="00F17982" w:rsidRPr="00635409">
              <w:rPr>
                <w:rFonts w:ascii="Tenorite Display" w:hAnsi="Tenorite Display"/>
                <w:szCs w:val="20"/>
                <w:lang w:val="en-US"/>
              </w:rPr>
              <w:t>TIME</w:t>
            </w:r>
            <w:r w:rsidRPr="00635409">
              <w:rPr>
                <w:rFonts w:ascii="Tenorite Display" w:hAnsi="Tenorite Display"/>
                <w:b/>
                <w:bCs/>
                <w:szCs w:val="32"/>
                <w:lang w:val="en-US"/>
              </w:rPr>
              <w:t xml:space="preserve">      </w:t>
            </w:r>
            <w:r w:rsidRPr="00635409">
              <w:rPr>
                <w:rFonts w:ascii="Tenorite Display" w:hAnsi="Tenorite Display"/>
                <w:lang w:val="en-US"/>
              </w:rPr>
              <w:t xml:space="preserve">     </w:t>
            </w:r>
            <w:r w:rsidR="00800786" w:rsidRPr="00635409">
              <w:rPr>
                <w:rFonts w:ascii="Tenorite Display" w:eastAsia="Symbol" w:hAnsi="Tenorite Display" w:cs="Symbol"/>
                <w:b/>
                <w:sz w:val="28"/>
                <w:szCs w:val="32"/>
                <w:lang w:val="en-US"/>
              </w:rPr>
              <w:sym w:font="Symbol" w:char="F07F"/>
            </w:r>
            <w:r w:rsidR="00800786" w:rsidRPr="00635409">
              <w:rPr>
                <w:rFonts w:ascii="Tenorite Display" w:hAnsi="Tenorite Display"/>
                <w:sz w:val="28"/>
                <w:szCs w:val="32"/>
                <w:lang w:val="en-US"/>
              </w:rPr>
              <w:t xml:space="preserve">  </w:t>
            </w:r>
            <w:r w:rsidR="00800786" w:rsidRPr="00635409">
              <w:rPr>
                <w:rFonts w:ascii="Tenorite Display" w:hAnsi="Tenorite Display"/>
                <w:szCs w:val="20"/>
                <w:lang w:val="en-US"/>
              </w:rPr>
              <w:t>1-MONTH</w:t>
            </w:r>
            <w:r w:rsidR="00800786" w:rsidRPr="00635409">
              <w:rPr>
                <w:rFonts w:ascii="Tenorite Display" w:hAnsi="Tenorite Display"/>
                <w:b/>
                <w:bCs/>
                <w:szCs w:val="32"/>
                <w:lang w:val="en-US"/>
              </w:rPr>
              <w:t xml:space="preserve">      </w:t>
            </w:r>
            <w:r w:rsidR="00800786" w:rsidRPr="00635409">
              <w:rPr>
                <w:rFonts w:ascii="Tenorite Display" w:hAnsi="Tenorite Display"/>
                <w:lang w:val="en-US"/>
              </w:rPr>
              <w:t xml:space="preserve">     </w:t>
            </w:r>
            <w:r w:rsidR="00800786" w:rsidRPr="00635409">
              <w:rPr>
                <w:rFonts w:ascii="Tenorite Display" w:eastAsia="Symbol" w:hAnsi="Tenorite Display" w:cs="Symbol"/>
                <w:b/>
                <w:sz w:val="28"/>
                <w:szCs w:val="32"/>
                <w:lang w:val="en-US"/>
              </w:rPr>
              <w:sym w:font="Symbol" w:char="F07F"/>
            </w:r>
            <w:r w:rsidR="00800786" w:rsidRPr="00635409">
              <w:rPr>
                <w:rFonts w:ascii="Tenorite Display" w:hAnsi="Tenorite Display"/>
                <w:sz w:val="28"/>
                <w:szCs w:val="32"/>
                <w:lang w:val="en-US"/>
              </w:rPr>
              <w:t xml:space="preserve">  </w:t>
            </w:r>
            <w:r w:rsidR="00800786" w:rsidRPr="00635409">
              <w:rPr>
                <w:rFonts w:ascii="Tenorite Display" w:hAnsi="Tenorite Display"/>
                <w:szCs w:val="20"/>
                <w:lang w:val="en-US"/>
              </w:rPr>
              <w:t>3-MONTH</w:t>
            </w:r>
            <w:r w:rsidR="00800786" w:rsidRPr="00635409">
              <w:rPr>
                <w:rFonts w:ascii="Tenorite Display" w:hAnsi="Tenorite Display"/>
                <w:b/>
                <w:bCs/>
                <w:szCs w:val="32"/>
                <w:lang w:val="en-US"/>
              </w:rPr>
              <w:t xml:space="preserve">      </w:t>
            </w:r>
            <w:r w:rsidR="00800786" w:rsidRPr="00635409">
              <w:rPr>
                <w:rFonts w:ascii="Tenorite Display" w:hAnsi="Tenorite Display"/>
                <w:lang w:val="en-US"/>
              </w:rPr>
              <w:t xml:space="preserve">     </w:t>
            </w:r>
            <w:r w:rsidR="00800786" w:rsidRPr="00635409">
              <w:rPr>
                <w:rFonts w:ascii="Tenorite Display" w:eastAsia="Symbol" w:hAnsi="Tenorite Display" w:cs="Symbol"/>
                <w:b/>
                <w:sz w:val="28"/>
                <w:szCs w:val="32"/>
                <w:lang w:val="en-US"/>
              </w:rPr>
              <w:sym w:font="Symbol" w:char="F07F"/>
            </w:r>
            <w:r w:rsidR="00800786" w:rsidRPr="00635409">
              <w:rPr>
                <w:rFonts w:ascii="Tenorite Display" w:hAnsi="Tenorite Display"/>
                <w:sz w:val="28"/>
                <w:szCs w:val="32"/>
                <w:lang w:val="en-US"/>
              </w:rPr>
              <w:t xml:space="preserve">  </w:t>
            </w:r>
            <w:r w:rsidR="00800786" w:rsidRPr="00635409">
              <w:rPr>
                <w:rFonts w:ascii="Tenorite Display" w:hAnsi="Tenorite Display"/>
                <w:szCs w:val="20"/>
                <w:lang w:val="en-US"/>
              </w:rPr>
              <w:t>6-MONTH</w:t>
            </w:r>
          </w:p>
        </w:tc>
      </w:tr>
    </w:tbl>
    <w:p w14:paraId="60D4B8F3" w14:textId="77777777" w:rsidR="00280CF3" w:rsidRPr="00635409" w:rsidRDefault="00280CF3" w:rsidP="00280CF3">
      <w:pPr>
        <w:rPr>
          <w:rFonts w:ascii="Tenorite Display" w:hAnsi="Tenorite Display"/>
          <w:lang w:val="en-US"/>
        </w:rPr>
      </w:pPr>
    </w:p>
    <w:p w14:paraId="3F0C9020" w14:textId="0F9B624E" w:rsidR="0063091C" w:rsidRPr="00635409" w:rsidRDefault="0063091C" w:rsidP="001A1334">
      <w:pPr>
        <w:pStyle w:val="Heading2"/>
        <w:pBdr>
          <w:bottom w:val="single" w:sz="4" w:space="1" w:color="auto"/>
        </w:pBdr>
        <w:rPr>
          <w:rFonts w:ascii="Tenorite Display" w:hAnsi="Tenorite Display"/>
          <w:lang w:val="en-US"/>
        </w:rPr>
      </w:pPr>
      <w:r w:rsidRPr="00635409">
        <w:rPr>
          <w:rFonts w:ascii="Tenorite Display" w:hAnsi="Tenorite Display"/>
          <w:lang w:val="en-US"/>
        </w:rPr>
        <w:lastRenderedPageBreak/>
        <w:t xml:space="preserve">SECTION </w:t>
      </w:r>
      <w:r w:rsidR="007024C8" w:rsidRPr="00635409">
        <w:rPr>
          <w:rFonts w:ascii="Tenorite Display" w:hAnsi="Tenorite Display"/>
          <w:lang w:val="en-US"/>
        </w:rPr>
        <w:t>2</w:t>
      </w:r>
      <w:r w:rsidRPr="00635409">
        <w:rPr>
          <w:rFonts w:ascii="Tenorite Display" w:hAnsi="Tenorite Display"/>
          <w:lang w:val="en-US"/>
        </w:rPr>
        <w:t>: FIRE SCHEDULE</w:t>
      </w:r>
    </w:p>
    <w:tbl>
      <w:tblPr>
        <w:tblStyle w:val="TableGrid"/>
        <w:tblW w:w="0" w:type="auto"/>
        <w:tblLook w:val="04A0" w:firstRow="1" w:lastRow="0" w:firstColumn="1" w:lastColumn="0" w:noHBand="0" w:noVBand="1"/>
      </w:tblPr>
      <w:tblGrid>
        <w:gridCol w:w="3116"/>
        <w:gridCol w:w="3117"/>
        <w:gridCol w:w="3117"/>
      </w:tblGrid>
      <w:tr w:rsidR="008A3DE5" w:rsidRPr="00635409" w14:paraId="5576807E" w14:textId="77777777" w:rsidTr="008A3DE5">
        <w:tc>
          <w:tcPr>
            <w:tcW w:w="3116" w:type="dxa"/>
            <w:shd w:val="clear" w:color="auto" w:fill="D9D9D9" w:themeFill="background1" w:themeFillShade="D9"/>
          </w:tcPr>
          <w:p w14:paraId="1D449D6A" w14:textId="2BF8165D" w:rsidR="008A3DE5" w:rsidRPr="00635409" w:rsidRDefault="008A3DE5" w:rsidP="008A3DE5">
            <w:pPr>
              <w:spacing w:before="160" w:after="160" w:line="276" w:lineRule="auto"/>
              <w:rPr>
                <w:rFonts w:ascii="Tenorite Display" w:hAnsi="Tenorite Display"/>
                <w:b/>
                <w:bCs/>
                <w:lang w:val="en-US"/>
              </w:rPr>
            </w:pPr>
            <w:r w:rsidRPr="00635409">
              <w:rPr>
                <w:rFonts w:ascii="Tenorite Display" w:hAnsi="Tenorite Display"/>
                <w:b/>
                <w:bCs/>
                <w:lang w:val="en-US"/>
              </w:rPr>
              <w:t>DATE</w:t>
            </w:r>
          </w:p>
        </w:tc>
        <w:tc>
          <w:tcPr>
            <w:tcW w:w="3117" w:type="dxa"/>
            <w:shd w:val="clear" w:color="auto" w:fill="D9D9D9" w:themeFill="background1" w:themeFillShade="D9"/>
          </w:tcPr>
          <w:p w14:paraId="6C57BBFA" w14:textId="21FD1F6D" w:rsidR="008A3DE5" w:rsidRPr="00635409" w:rsidRDefault="008A3DE5" w:rsidP="008A3DE5">
            <w:pPr>
              <w:spacing w:before="160" w:after="160" w:line="276" w:lineRule="auto"/>
              <w:rPr>
                <w:rFonts w:ascii="Tenorite Display" w:hAnsi="Tenorite Display"/>
                <w:b/>
                <w:bCs/>
                <w:lang w:val="en-US"/>
              </w:rPr>
            </w:pPr>
            <w:r w:rsidRPr="00635409">
              <w:rPr>
                <w:rFonts w:ascii="Tenorite Display" w:hAnsi="Tenorite Display"/>
                <w:b/>
                <w:bCs/>
                <w:lang w:val="en-US"/>
              </w:rPr>
              <w:t>START TIME (AM/PM)</w:t>
            </w:r>
          </w:p>
        </w:tc>
        <w:tc>
          <w:tcPr>
            <w:tcW w:w="3117" w:type="dxa"/>
            <w:shd w:val="clear" w:color="auto" w:fill="D9D9D9" w:themeFill="background1" w:themeFillShade="D9"/>
          </w:tcPr>
          <w:p w14:paraId="7CD3692B" w14:textId="4E31D559" w:rsidR="008A3DE5" w:rsidRPr="00635409" w:rsidRDefault="008A3DE5" w:rsidP="008A3DE5">
            <w:pPr>
              <w:spacing w:before="160" w:after="160" w:line="276" w:lineRule="auto"/>
              <w:rPr>
                <w:rFonts w:ascii="Tenorite Display" w:hAnsi="Tenorite Display"/>
                <w:b/>
                <w:bCs/>
                <w:lang w:val="en-US"/>
              </w:rPr>
            </w:pPr>
            <w:r w:rsidRPr="00635409">
              <w:rPr>
                <w:rFonts w:ascii="Tenorite Display" w:hAnsi="Tenorite Display"/>
                <w:b/>
                <w:bCs/>
                <w:lang w:val="en-US"/>
              </w:rPr>
              <w:t>END TIME (AM/PM)</w:t>
            </w:r>
          </w:p>
        </w:tc>
      </w:tr>
      <w:tr w:rsidR="008A3DE5" w:rsidRPr="00635409" w14:paraId="74C5F233" w14:textId="77777777" w:rsidTr="008A3DE5">
        <w:tc>
          <w:tcPr>
            <w:tcW w:w="3116" w:type="dxa"/>
          </w:tcPr>
          <w:p w14:paraId="3E2C54F0"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45C35BFF"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72AD132F"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1D07DE98" w14:textId="77777777" w:rsidTr="008A3DE5">
        <w:tc>
          <w:tcPr>
            <w:tcW w:w="3116" w:type="dxa"/>
          </w:tcPr>
          <w:p w14:paraId="68E97FBE"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60D6878B"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211AD270"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2F7A3F6E" w14:textId="77777777" w:rsidTr="008A3DE5">
        <w:tc>
          <w:tcPr>
            <w:tcW w:w="3116" w:type="dxa"/>
          </w:tcPr>
          <w:p w14:paraId="51F320C5"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773CFE34"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79F10C85"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509C359D" w14:textId="77777777" w:rsidTr="008A3DE5">
        <w:tc>
          <w:tcPr>
            <w:tcW w:w="3116" w:type="dxa"/>
          </w:tcPr>
          <w:p w14:paraId="7FE03533"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5765E85A"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7B8FA43A"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48D0D322" w14:textId="77777777" w:rsidTr="008A3DE5">
        <w:tc>
          <w:tcPr>
            <w:tcW w:w="3116" w:type="dxa"/>
          </w:tcPr>
          <w:p w14:paraId="13C19B49"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056EEB6E"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0B4A9F60"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3C63238C" w14:textId="77777777" w:rsidTr="008A3DE5">
        <w:tc>
          <w:tcPr>
            <w:tcW w:w="3116" w:type="dxa"/>
          </w:tcPr>
          <w:p w14:paraId="0E408E1B"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5D98519D"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377FC987"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429473A9" w14:textId="77777777" w:rsidTr="008A3DE5">
        <w:tc>
          <w:tcPr>
            <w:tcW w:w="3116" w:type="dxa"/>
          </w:tcPr>
          <w:p w14:paraId="3D997FFE"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44D01295"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7D65B9C3"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5A56A2B8" w14:textId="77777777" w:rsidTr="008A3DE5">
        <w:tc>
          <w:tcPr>
            <w:tcW w:w="3116" w:type="dxa"/>
          </w:tcPr>
          <w:p w14:paraId="7A604BC1"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5B4731E8"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555288CA"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4FBCC2DC" w14:textId="77777777" w:rsidTr="008A3DE5">
        <w:tc>
          <w:tcPr>
            <w:tcW w:w="3116" w:type="dxa"/>
          </w:tcPr>
          <w:p w14:paraId="0D9563A8"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371CEB70"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6B81057F"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4E0245F8" w14:textId="77777777" w:rsidTr="008A3DE5">
        <w:tc>
          <w:tcPr>
            <w:tcW w:w="3116" w:type="dxa"/>
          </w:tcPr>
          <w:p w14:paraId="7223AD4D"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5DBC5DDB"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1E697034"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05B6C3E6" w14:textId="77777777" w:rsidTr="008A3DE5">
        <w:tc>
          <w:tcPr>
            <w:tcW w:w="3116" w:type="dxa"/>
          </w:tcPr>
          <w:p w14:paraId="236CFCAD"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27263D8F"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01146015"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553AF3CE" w14:textId="77777777" w:rsidTr="008A3DE5">
        <w:tc>
          <w:tcPr>
            <w:tcW w:w="3116" w:type="dxa"/>
          </w:tcPr>
          <w:p w14:paraId="5AA96D6F"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30D81CBB"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6DD310DE"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1260C683" w14:textId="77777777" w:rsidTr="008A3DE5">
        <w:tc>
          <w:tcPr>
            <w:tcW w:w="3116" w:type="dxa"/>
          </w:tcPr>
          <w:p w14:paraId="0EB9A95B"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03A2C7D4"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16D8B33C"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00F2E4CF" w14:textId="77777777" w:rsidTr="008A3DE5">
        <w:tc>
          <w:tcPr>
            <w:tcW w:w="3116" w:type="dxa"/>
          </w:tcPr>
          <w:p w14:paraId="42579417"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34D91537"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070FB72D"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56474422" w14:textId="77777777" w:rsidTr="008A3DE5">
        <w:tc>
          <w:tcPr>
            <w:tcW w:w="3116" w:type="dxa"/>
          </w:tcPr>
          <w:p w14:paraId="5E679159"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463FF1ED"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1E30EED6"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6157B2D9" w14:textId="77777777" w:rsidTr="008A3DE5">
        <w:tc>
          <w:tcPr>
            <w:tcW w:w="3116" w:type="dxa"/>
          </w:tcPr>
          <w:p w14:paraId="11134C55"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2C6401B7"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13A2A319" w14:textId="77777777" w:rsidR="008A3DE5" w:rsidRPr="00635409" w:rsidRDefault="008A3DE5" w:rsidP="008A3DE5">
            <w:pPr>
              <w:spacing w:before="160" w:after="160" w:line="276" w:lineRule="auto"/>
              <w:rPr>
                <w:rFonts w:ascii="Tenorite Display" w:hAnsi="Tenorite Display"/>
                <w:lang w:val="en-US"/>
              </w:rPr>
            </w:pPr>
          </w:p>
        </w:tc>
      </w:tr>
      <w:tr w:rsidR="008A3DE5" w:rsidRPr="00635409" w14:paraId="4C0BAEA1" w14:textId="77777777" w:rsidTr="008A3DE5">
        <w:tc>
          <w:tcPr>
            <w:tcW w:w="3116" w:type="dxa"/>
          </w:tcPr>
          <w:p w14:paraId="41ECF7F4"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3AF1367D" w14:textId="77777777" w:rsidR="008A3DE5" w:rsidRPr="00635409" w:rsidRDefault="008A3DE5" w:rsidP="008A3DE5">
            <w:pPr>
              <w:spacing w:before="160" w:after="160" w:line="276" w:lineRule="auto"/>
              <w:rPr>
                <w:rFonts w:ascii="Tenorite Display" w:hAnsi="Tenorite Display"/>
                <w:lang w:val="en-US"/>
              </w:rPr>
            </w:pPr>
          </w:p>
        </w:tc>
        <w:tc>
          <w:tcPr>
            <w:tcW w:w="3117" w:type="dxa"/>
          </w:tcPr>
          <w:p w14:paraId="52C433FF" w14:textId="77777777" w:rsidR="008A3DE5" w:rsidRPr="00635409" w:rsidRDefault="008A3DE5" w:rsidP="008A3DE5">
            <w:pPr>
              <w:spacing w:before="160" w:after="160" w:line="276" w:lineRule="auto"/>
              <w:rPr>
                <w:rFonts w:ascii="Tenorite Display" w:hAnsi="Tenorite Display"/>
                <w:lang w:val="en-US"/>
              </w:rPr>
            </w:pPr>
          </w:p>
        </w:tc>
      </w:tr>
      <w:tr w:rsidR="000C1054" w:rsidRPr="00635409" w14:paraId="552F9D3E" w14:textId="77777777" w:rsidTr="008A3DE5">
        <w:tc>
          <w:tcPr>
            <w:tcW w:w="3116" w:type="dxa"/>
          </w:tcPr>
          <w:p w14:paraId="14708A9E" w14:textId="77777777" w:rsidR="000C1054" w:rsidRPr="00635409" w:rsidRDefault="000C1054" w:rsidP="008A3DE5">
            <w:pPr>
              <w:spacing w:before="160" w:after="160" w:line="276" w:lineRule="auto"/>
              <w:rPr>
                <w:rFonts w:ascii="Tenorite Display" w:hAnsi="Tenorite Display"/>
                <w:lang w:val="en-US"/>
              </w:rPr>
            </w:pPr>
          </w:p>
        </w:tc>
        <w:tc>
          <w:tcPr>
            <w:tcW w:w="3117" w:type="dxa"/>
          </w:tcPr>
          <w:p w14:paraId="3C8292FC" w14:textId="77777777" w:rsidR="000C1054" w:rsidRPr="00635409" w:rsidRDefault="000C1054" w:rsidP="008A3DE5">
            <w:pPr>
              <w:spacing w:before="160" w:after="160" w:line="276" w:lineRule="auto"/>
              <w:rPr>
                <w:rFonts w:ascii="Tenorite Display" w:hAnsi="Tenorite Display"/>
                <w:lang w:val="en-US"/>
              </w:rPr>
            </w:pPr>
          </w:p>
        </w:tc>
        <w:tc>
          <w:tcPr>
            <w:tcW w:w="3117" w:type="dxa"/>
          </w:tcPr>
          <w:p w14:paraId="784DA13D" w14:textId="77777777" w:rsidR="000C1054" w:rsidRPr="00635409" w:rsidRDefault="000C1054" w:rsidP="008A3DE5">
            <w:pPr>
              <w:spacing w:before="160" w:after="160" w:line="276" w:lineRule="auto"/>
              <w:rPr>
                <w:rFonts w:ascii="Tenorite Display" w:hAnsi="Tenorite Display"/>
                <w:lang w:val="en-US"/>
              </w:rPr>
            </w:pPr>
          </w:p>
        </w:tc>
      </w:tr>
    </w:tbl>
    <w:p w14:paraId="7C5C773C" w14:textId="77777777" w:rsidR="0085515D" w:rsidRPr="00635409" w:rsidRDefault="0085515D" w:rsidP="0063091C">
      <w:pPr>
        <w:rPr>
          <w:rFonts w:ascii="Tenorite Display" w:hAnsi="Tenorite Display"/>
          <w:lang w:val="en-US"/>
        </w:rPr>
      </w:pPr>
    </w:p>
    <w:p w14:paraId="774B76D7" w14:textId="5E55C0D6" w:rsidR="00280CF3" w:rsidRPr="00635409" w:rsidRDefault="00280CF3" w:rsidP="001A1334">
      <w:pPr>
        <w:pStyle w:val="Heading2"/>
        <w:pBdr>
          <w:bottom w:val="single" w:sz="4" w:space="1" w:color="auto"/>
        </w:pBdr>
        <w:spacing w:before="360"/>
        <w:rPr>
          <w:rFonts w:ascii="Tenorite Display" w:hAnsi="Tenorite Display"/>
          <w:lang w:val="en-US"/>
        </w:rPr>
      </w:pPr>
      <w:r w:rsidRPr="00635409">
        <w:rPr>
          <w:rFonts w:ascii="Tenorite Display" w:hAnsi="Tenorite Display"/>
          <w:lang w:val="en-US"/>
        </w:rPr>
        <w:lastRenderedPageBreak/>
        <w:t xml:space="preserve">SECTION </w:t>
      </w:r>
      <w:r w:rsidR="00AD2A2C" w:rsidRPr="00635409">
        <w:rPr>
          <w:rFonts w:ascii="Tenorite Display" w:hAnsi="Tenorite Display"/>
          <w:lang w:val="en-US"/>
        </w:rPr>
        <w:t>3</w:t>
      </w:r>
      <w:r w:rsidRPr="00635409">
        <w:rPr>
          <w:rFonts w:ascii="Tenorite Display" w:hAnsi="Tenorite Display"/>
          <w:lang w:val="en-US"/>
        </w:rPr>
        <w:t>: CONDITIONS OF PERMIT</w:t>
      </w:r>
    </w:p>
    <w:p w14:paraId="2F463307" w14:textId="26213626" w:rsidR="00A44E03" w:rsidRPr="00635409" w:rsidRDefault="00814FAB" w:rsidP="00280CF3">
      <w:pPr>
        <w:pStyle w:val="ListParagraph"/>
        <w:numPr>
          <w:ilvl w:val="0"/>
          <w:numId w:val="2"/>
        </w:numPr>
        <w:ind w:left="357" w:hanging="357"/>
        <w:contextualSpacing w:val="0"/>
        <w:rPr>
          <w:rFonts w:ascii="Tenorite Display" w:hAnsi="Tenorite Display"/>
          <w:lang w:val="en-US"/>
        </w:rPr>
      </w:pPr>
      <w:r>
        <w:rPr>
          <w:rFonts w:ascii="Tenorite Display" w:hAnsi="Tenorite Display"/>
          <w:lang w:val="en-US"/>
        </w:rPr>
        <w:t>The permit holder</w:t>
      </w:r>
      <w:r w:rsidR="00A44E03" w:rsidRPr="00635409">
        <w:rPr>
          <w:rFonts w:ascii="Tenorite Display" w:hAnsi="Tenorite Display"/>
          <w:lang w:val="en-US"/>
        </w:rPr>
        <w:t xml:space="preserve"> must be 18 years of age or older.</w:t>
      </w:r>
    </w:p>
    <w:p w14:paraId="251B1BDB" w14:textId="206DCC60" w:rsidR="00280CF3" w:rsidRPr="00635409" w:rsidRDefault="00280CF3" w:rsidP="00280CF3">
      <w:pPr>
        <w:pStyle w:val="ListParagraph"/>
        <w:numPr>
          <w:ilvl w:val="0"/>
          <w:numId w:val="2"/>
        </w:numPr>
        <w:ind w:left="357" w:hanging="357"/>
        <w:contextualSpacing w:val="0"/>
        <w:rPr>
          <w:rFonts w:ascii="Tenorite Display" w:hAnsi="Tenorite Display"/>
          <w:lang w:val="en-US"/>
        </w:rPr>
      </w:pPr>
      <w:r w:rsidRPr="00635409">
        <w:rPr>
          <w:rFonts w:ascii="Tenorite Display" w:hAnsi="Tenorite Display"/>
          <w:lang w:val="en-US"/>
        </w:rPr>
        <w:t>At all times, the permit holder remains subject to By-Law D-07 in full and without exception.</w:t>
      </w:r>
    </w:p>
    <w:p w14:paraId="1C085CE1" w14:textId="08F1937F" w:rsidR="00280CF3" w:rsidRPr="00635409" w:rsidRDefault="00280CF3" w:rsidP="00280CF3">
      <w:pPr>
        <w:pStyle w:val="ListParagraph"/>
        <w:numPr>
          <w:ilvl w:val="0"/>
          <w:numId w:val="2"/>
        </w:numPr>
        <w:ind w:left="357" w:hanging="357"/>
        <w:contextualSpacing w:val="0"/>
        <w:rPr>
          <w:rFonts w:ascii="Tenorite Display" w:hAnsi="Tenorite Display"/>
          <w:lang w:val="en-US"/>
        </w:rPr>
      </w:pPr>
      <w:r w:rsidRPr="00635409">
        <w:rPr>
          <w:rFonts w:ascii="Tenorite Display" w:hAnsi="Tenorite Display"/>
          <w:lang w:val="en-US"/>
        </w:rPr>
        <w:t xml:space="preserve">The permit holder, or a designated by the permit holder, must </w:t>
      </w:r>
      <w:proofErr w:type="gramStart"/>
      <w:r w:rsidRPr="00635409">
        <w:rPr>
          <w:rFonts w:ascii="Tenorite Display" w:hAnsi="Tenorite Display"/>
          <w:lang w:val="en-US"/>
        </w:rPr>
        <w:t>supervise the fire at all times</w:t>
      </w:r>
      <w:proofErr w:type="gramEnd"/>
      <w:r w:rsidRPr="00635409">
        <w:rPr>
          <w:rFonts w:ascii="Tenorite Display" w:hAnsi="Tenorite Display"/>
          <w:lang w:val="en-US"/>
        </w:rPr>
        <w:t xml:space="preserve"> and be accompanied by sufficient personnel to control the fire.</w:t>
      </w:r>
    </w:p>
    <w:p w14:paraId="07DFDFAF" w14:textId="77777777" w:rsidR="00280CF3" w:rsidRPr="00635409" w:rsidRDefault="00280CF3" w:rsidP="00280CF3">
      <w:pPr>
        <w:pStyle w:val="ListParagraph"/>
        <w:numPr>
          <w:ilvl w:val="0"/>
          <w:numId w:val="2"/>
        </w:numPr>
        <w:ind w:left="357" w:hanging="357"/>
        <w:contextualSpacing w:val="0"/>
        <w:rPr>
          <w:rFonts w:ascii="Tenorite Display" w:hAnsi="Tenorite Display"/>
          <w:lang w:val="en-US"/>
        </w:rPr>
      </w:pPr>
      <w:r w:rsidRPr="00635409">
        <w:rPr>
          <w:rFonts w:ascii="Tenorite Display" w:hAnsi="Tenorite Display"/>
          <w:lang w:val="en-US"/>
        </w:rPr>
        <w:t>Burning must be carried out in such a manner so as not to disturb or cause a nuisance to others.</w:t>
      </w:r>
    </w:p>
    <w:p w14:paraId="3294FC0A" w14:textId="77777777" w:rsidR="00280CF3" w:rsidRPr="00635409" w:rsidRDefault="00280CF3" w:rsidP="00280CF3">
      <w:pPr>
        <w:pStyle w:val="ListParagraph"/>
        <w:numPr>
          <w:ilvl w:val="0"/>
          <w:numId w:val="2"/>
        </w:numPr>
        <w:ind w:left="357" w:hanging="357"/>
        <w:contextualSpacing w:val="0"/>
        <w:rPr>
          <w:rFonts w:ascii="Tenorite Display" w:hAnsi="Tenorite Display"/>
          <w:lang w:val="en-US"/>
        </w:rPr>
      </w:pPr>
      <w:r w:rsidRPr="00635409">
        <w:rPr>
          <w:rFonts w:ascii="Tenorite Display" w:hAnsi="Tenorite Display"/>
          <w:lang w:val="en-US"/>
        </w:rPr>
        <w:t>The Fire Chief may prescribe conditions to the issuance of a fire permit respecting the size of the fire, the number of persons who must be in attendance, the start and end time of the fire, the fire equipment that must be kept on the burn site by the permit holder, and any other such requirements according to his or her sole judgment.</w:t>
      </w:r>
    </w:p>
    <w:p w14:paraId="1895DFB5" w14:textId="23D8769C" w:rsidR="00280CF3" w:rsidRPr="00635409" w:rsidRDefault="00280CF3" w:rsidP="00280CF3">
      <w:pPr>
        <w:pStyle w:val="ListParagraph"/>
        <w:numPr>
          <w:ilvl w:val="0"/>
          <w:numId w:val="2"/>
        </w:numPr>
        <w:ind w:left="357" w:hanging="357"/>
        <w:contextualSpacing w:val="0"/>
        <w:rPr>
          <w:rFonts w:ascii="Tenorite Display" w:hAnsi="Tenorite Display"/>
          <w:lang w:val="en-US"/>
        </w:rPr>
      </w:pPr>
      <w:r w:rsidRPr="00635409">
        <w:rPr>
          <w:rFonts w:ascii="Tenorite Display" w:hAnsi="Tenorite Display"/>
          <w:lang w:val="en-US"/>
        </w:rPr>
        <w:t xml:space="preserve">The Fire Chief, or </w:t>
      </w:r>
      <w:r w:rsidR="000458B2">
        <w:rPr>
          <w:rFonts w:ascii="Tenorite Display" w:hAnsi="Tenorite Display"/>
          <w:lang w:val="en-US"/>
        </w:rPr>
        <w:t>the Chief’s</w:t>
      </w:r>
      <w:r w:rsidRPr="00635409">
        <w:rPr>
          <w:rFonts w:ascii="Tenorite Display" w:hAnsi="Tenorite Display"/>
          <w:lang w:val="en-US"/>
        </w:rPr>
        <w:t xml:space="preserve"> designate, may cancel this permit at any time.</w:t>
      </w:r>
    </w:p>
    <w:p w14:paraId="3509344C" w14:textId="09779250" w:rsidR="00280CF3" w:rsidRPr="00635409" w:rsidRDefault="00280CF3" w:rsidP="00AB65C2">
      <w:pPr>
        <w:pStyle w:val="Heading2"/>
        <w:pBdr>
          <w:bottom w:val="single" w:sz="4" w:space="1" w:color="auto"/>
        </w:pBdr>
        <w:spacing w:before="480" w:after="480"/>
        <w:rPr>
          <w:rFonts w:ascii="Tenorite Display" w:hAnsi="Tenorite Display"/>
          <w:lang w:val="en-US"/>
        </w:rPr>
      </w:pPr>
      <w:r w:rsidRPr="00635409">
        <w:rPr>
          <w:rFonts w:ascii="Tenorite Display" w:hAnsi="Tenorite Display"/>
          <w:lang w:val="en-US"/>
        </w:rPr>
        <w:t xml:space="preserve">SECTION </w:t>
      </w:r>
      <w:r w:rsidR="00AD2A2C" w:rsidRPr="00635409">
        <w:rPr>
          <w:rFonts w:ascii="Tenorite Display" w:hAnsi="Tenorite Display"/>
          <w:lang w:val="en-US"/>
        </w:rPr>
        <w:t>4</w:t>
      </w:r>
      <w:r w:rsidRPr="00635409">
        <w:rPr>
          <w:rFonts w:ascii="Tenorite Display" w:hAnsi="Tenorite Display"/>
          <w:lang w:val="en-US"/>
        </w:rPr>
        <w:t xml:space="preserve">: WAIVER AND ACKNOWLEDGEMENT OF PERMIT </w:t>
      </w:r>
      <w:r w:rsidR="00440764">
        <w:rPr>
          <w:rFonts w:ascii="Tenorite Display" w:hAnsi="Tenorite Display"/>
          <w:lang w:val="en-US"/>
        </w:rPr>
        <w:t>HOLDER</w:t>
      </w:r>
    </w:p>
    <w:tbl>
      <w:tblPr>
        <w:tblStyle w:val="TableGrid"/>
        <w:tblW w:w="9356" w:type="dxa"/>
        <w:tblInd w:w="-5" w:type="dxa"/>
        <w:tblCellMar>
          <w:top w:w="142" w:type="dxa"/>
          <w:left w:w="284" w:type="dxa"/>
          <w:bottom w:w="142" w:type="dxa"/>
          <w:right w:w="284" w:type="dxa"/>
        </w:tblCellMar>
        <w:tblLook w:val="04A0" w:firstRow="1" w:lastRow="0" w:firstColumn="1" w:lastColumn="0" w:noHBand="0" w:noVBand="1"/>
      </w:tblPr>
      <w:tblGrid>
        <w:gridCol w:w="4382"/>
        <w:gridCol w:w="876"/>
        <w:gridCol w:w="4092"/>
        <w:gridCol w:w="6"/>
      </w:tblGrid>
      <w:tr w:rsidR="00280CF3" w:rsidRPr="00635409" w14:paraId="1F22223B" w14:textId="77777777" w:rsidTr="00C204AD">
        <w:trPr>
          <w:gridAfter w:val="1"/>
          <w:wAfter w:w="6" w:type="dxa"/>
        </w:trPr>
        <w:tc>
          <w:tcPr>
            <w:tcW w:w="9350" w:type="dxa"/>
            <w:gridSpan w:val="3"/>
            <w:shd w:val="clear" w:color="auto" w:fill="D9D9D9" w:themeFill="background1" w:themeFillShade="D9"/>
          </w:tcPr>
          <w:p w14:paraId="3D281F5A" w14:textId="62B38FF1" w:rsidR="00280CF3" w:rsidRPr="00635409" w:rsidRDefault="00280CF3">
            <w:pPr>
              <w:jc w:val="center"/>
              <w:rPr>
                <w:rFonts w:ascii="Tenorite Display" w:hAnsi="Tenorite Display"/>
                <w:b/>
                <w:bCs/>
              </w:rPr>
            </w:pPr>
            <w:r w:rsidRPr="00635409">
              <w:rPr>
                <w:rFonts w:ascii="Tenorite Display" w:hAnsi="Tenorite Display"/>
                <w:b/>
                <w:bCs/>
              </w:rPr>
              <w:t xml:space="preserve">WAIVER OF PERMIT </w:t>
            </w:r>
            <w:r w:rsidR="00440764">
              <w:rPr>
                <w:rFonts w:ascii="Tenorite Display" w:hAnsi="Tenorite Display"/>
                <w:b/>
                <w:bCs/>
              </w:rPr>
              <w:t>HOLDER</w:t>
            </w:r>
          </w:p>
          <w:p w14:paraId="47478E12" w14:textId="6B83C12C" w:rsidR="00280CF3" w:rsidRPr="00635409" w:rsidRDefault="00280CF3">
            <w:pPr>
              <w:jc w:val="center"/>
              <w:rPr>
                <w:rFonts w:ascii="Tenorite Display" w:hAnsi="Tenorite Display"/>
              </w:rPr>
            </w:pPr>
            <w:r w:rsidRPr="00635409">
              <w:rPr>
                <w:rFonts w:ascii="Tenorite Display" w:hAnsi="Tenorite Display"/>
              </w:rPr>
              <w:t xml:space="preserve">I acknowledge that I have read, fully understand, and agree with the conditions of this permit </w:t>
            </w:r>
            <w:r w:rsidRPr="00635409">
              <w:rPr>
                <w:rFonts w:ascii="Tenorite Display" w:hAnsi="Tenorite Display"/>
              </w:rPr>
              <w:br/>
              <w:t>and that the information I have supplied is true. I recognize that burning is dangerous and may cause damage to</w:t>
            </w:r>
            <w:r w:rsidR="00DA4D20" w:rsidRPr="00635409">
              <w:rPr>
                <w:rFonts w:ascii="Tenorite Display" w:hAnsi="Tenorite Display"/>
              </w:rPr>
              <w:t> </w:t>
            </w:r>
            <w:r w:rsidRPr="00635409">
              <w:rPr>
                <w:rFonts w:ascii="Tenorite Display" w:hAnsi="Tenorite Display"/>
              </w:rPr>
              <w:t>persons and property. I agree on behalf of myself, my heirs, executors, administrators, and assigns to protect, hold harmless, and indemnify the Town of Hartland and its employees, servants and agents against all losses, damages, claims, demands, and actions arising directly or indirectly in any matter whatsoever in connection with or resulting in such a claim or litigation. I further agree to assume full financial responsibility for any damage or</w:t>
            </w:r>
            <w:r w:rsidR="00DA4D20" w:rsidRPr="00635409">
              <w:rPr>
                <w:rFonts w:ascii="Tenorite Display" w:hAnsi="Tenorite Display"/>
              </w:rPr>
              <w:t> </w:t>
            </w:r>
            <w:r w:rsidRPr="00635409">
              <w:rPr>
                <w:rFonts w:ascii="Tenorite Display" w:hAnsi="Tenorite Display"/>
              </w:rPr>
              <w:t>loss to property or persons resulting from said fire authorized by this permit</w:t>
            </w:r>
            <w:r w:rsidR="00666770">
              <w:rPr>
                <w:rFonts w:ascii="Tenorite Display" w:hAnsi="Tenorite Display"/>
              </w:rPr>
              <w:t xml:space="preserve"> (if approved)</w:t>
            </w:r>
            <w:r w:rsidRPr="00635409">
              <w:rPr>
                <w:rFonts w:ascii="Tenorite Display" w:hAnsi="Tenorite Display"/>
              </w:rPr>
              <w:t xml:space="preserve">. </w:t>
            </w:r>
            <w:r w:rsidR="00666770">
              <w:rPr>
                <w:rFonts w:ascii="Tenorite Display" w:hAnsi="Tenorite Display"/>
              </w:rPr>
              <w:br/>
            </w:r>
            <w:r w:rsidRPr="00635409">
              <w:rPr>
                <w:rFonts w:ascii="Tenorite Display" w:hAnsi="Tenorite Display"/>
              </w:rPr>
              <w:t>I have read, fully understand, and</w:t>
            </w:r>
            <w:r w:rsidR="00DA4D20" w:rsidRPr="00635409">
              <w:rPr>
                <w:rFonts w:ascii="Tenorite Display" w:hAnsi="Tenorite Display"/>
              </w:rPr>
              <w:t> </w:t>
            </w:r>
            <w:r w:rsidRPr="00635409">
              <w:rPr>
                <w:rFonts w:ascii="Tenorite Display" w:hAnsi="Tenorite Display"/>
              </w:rPr>
              <w:t>agree with this waiver and have received a copy.</w:t>
            </w:r>
          </w:p>
        </w:tc>
      </w:tr>
      <w:tr w:rsidR="00280CF3" w:rsidRPr="00635409" w14:paraId="20825326" w14:textId="77777777" w:rsidTr="00AB6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4382" w:type="dxa"/>
            <w:tcBorders>
              <w:top w:val="single" w:sz="4" w:space="0" w:color="auto"/>
              <w:bottom w:val="single" w:sz="4" w:space="0" w:color="auto"/>
            </w:tcBorders>
            <w:vAlign w:val="center"/>
          </w:tcPr>
          <w:p w14:paraId="7B87F52A" w14:textId="77777777" w:rsidR="00280CF3" w:rsidRPr="00635409" w:rsidRDefault="00280CF3">
            <w:pPr>
              <w:spacing w:before="120" w:after="120"/>
              <w:jc w:val="center"/>
              <w:rPr>
                <w:rFonts w:ascii="Tenorite Display" w:hAnsi="Tenorite Display"/>
                <w:sz w:val="16"/>
                <w:szCs w:val="18"/>
              </w:rPr>
            </w:pPr>
          </w:p>
          <w:p w14:paraId="29D55441" w14:textId="77777777" w:rsidR="00280CF3" w:rsidRPr="00635409" w:rsidRDefault="00280CF3">
            <w:pPr>
              <w:spacing w:before="120" w:after="120"/>
              <w:jc w:val="center"/>
              <w:rPr>
                <w:rFonts w:ascii="Tenorite Display" w:hAnsi="Tenorite Display"/>
                <w:sz w:val="16"/>
                <w:szCs w:val="18"/>
              </w:rPr>
            </w:pPr>
          </w:p>
          <w:p w14:paraId="780E0F29" w14:textId="77777777" w:rsidR="00280CF3" w:rsidRPr="00635409" w:rsidRDefault="00280CF3">
            <w:pPr>
              <w:spacing w:before="120" w:after="120"/>
              <w:jc w:val="center"/>
              <w:rPr>
                <w:rFonts w:ascii="Tenorite Display" w:hAnsi="Tenorite Display"/>
                <w:sz w:val="16"/>
                <w:szCs w:val="18"/>
              </w:rPr>
            </w:pPr>
          </w:p>
        </w:tc>
        <w:tc>
          <w:tcPr>
            <w:tcW w:w="876" w:type="dxa"/>
            <w:tcBorders>
              <w:top w:val="single" w:sz="4" w:space="0" w:color="auto"/>
            </w:tcBorders>
            <w:vAlign w:val="center"/>
          </w:tcPr>
          <w:p w14:paraId="4E689805" w14:textId="77777777" w:rsidR="00280CF3" w:rsidRPr="00635409" w:rsidRDefault="00280CF3">
            <w:pPr>
              <w:spacing w:before="120" w:after="120"/>
              <w:jc w:val="center"/>
              <w:rPr>
                <w:rFonts w:ascii="Tenorite Display" w:hAnsi="Tenorite Display"/>
                <w:sz w:val="16"/>
                <w:szCs w:val="18"/>
              </w:rPr>
            </w:pPr>
          </w:p>
        </w:tc>
        <w:tc>
          <w:tcPr>
            <w:tcW w:w="4098" w:type="dxa"/>
            <w:gridSpan w:val="2"/>
            <w:tcBorders>
              <w:top w:val="single" w:sz="4" w:space="0" w:color="auto"/>
              <w:bottom w:val="single" w:sz="4" w:space="0" w:color="auto"/>
            </w:tcBorders>
            <w:vAlign w:val="center"/>
          </w:tcPr>
          <w:p w14:paraId="1D9CE909" w14:textId="77777777" w:rsidR="00280CF3" w:rsidRPr="00635409" w:rsidRDefault="00280CF3">
            <w:pPr>
              <w:spacing w:before="120" w:after="120"/>
              <w:jc w:val="center"/>
              <w:rPr>
                <w:rFonts w:ascii="Tenorite Display" w:hAnsi="Tenorite Display"/>
                <w:sz w:val="16"/>
                <w:szCs w:val="18"/>
              </w:rPr>
            </w:pPr>
          </w:p>
          <w:p w14:paraId="27A4C35B" w14:textId="77777777" w:rsidR="00280CF3" w:rsidRPr="00635409" w:rsidRDefault="00280CF3">
            <w:pPr>
              <w:spacing w:before="120" w:after="120"/>
              <w:jc w:val="center"/>
              <w:rPr>
                <w:rFonts w:ascii="Tenorite Display" w:hAnsi="Tenorite Display"/>
                <w:sz w:val="16"/>
                <w:szCs w:val="18"/>
              </w:rPr>
            </w:pPr>
          </w:p>
          <w:p w14:paraId="76E73FAA" w14:textId="77777777" w:rsidR="00280CF3" w:rsidRPr="00635409" w:rsidRDefault="00280CF3">
            <w:pPr>
              <w:spacing w:before="120" w:after="120"/>
              <w:jc w:val="center"/>
              <w:rPr>
                <w:rFonts w:ascii="Tenorite Display" w:hAnsi="Tenorite Display"/>
                <w:sz w:val="16"/>
                <w:szCs w:val="18"/>
              </w:rPr>
            </w:pPr>
          </w:p>
        </w:tc>
      </w:tr>
      <w:tr w:rsidR="00280CF3" w:rsidRPr="00635409" w14:paraId="639AF832" w14:textId="77777777" w:rsidTr="00C20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4382" w:type="dxa"/>
            <w:tcBorders>
              <w:top w:val="single" w:sz="4" w:space="0" w:color="auto"/>
            </w:tcBorders>
            <w:vAlign w:val="center"/>
          </w:tcPr>
          <w:p w14:paraId="42BC8BFB" w14:textId="253351B3" w:rsidR="00280CF3" w:rsidRPr="00635409" w:rsidRDefault="00280CF3">
            <w:pPr>
              <w:spacing w:before="120" w:after="120"/>
              <w:jc w:val="center"/>
              <w:rPr>
                <w:rFonts w:ascii="Tenorite Display" w:hAnsi="Tenorite Display"/>
              </w:rPr>
            </w:pPr>
            <w:r w:rsidRPr="00635409">
              <w:rPr>
                <w:rFonts w:ascii="Tenorite Display" w:hAnsi="Tenorite Display"/>
              </w:rPr>
              <w:t xml:space="preserve">NAME OF PERMIT </w:t>
            </w:r>
            <w:r w:rsidR="00440764">
              <w:rPr>
                <w:rFonts w:ascii="Tenorite Display" w:hAnsi="Tenorite Display"/>
              </w:rPr>
              <w:t>HOLDER</w:t>
            </w:r>
            <w:r w:rsidRPr="00635409">
              <w:rPr>
                <w:rFonts w:ascii="Tenorite Display" w:hAnsi="Tenorite Display"/>
              </w:rPr>
              <w:t xml:space="preserve"> (printed)</w:t>
            </w:r>
          </w:p>
        </w:tc>
        <w:tc>
          <w:tcPr>
            <w:tcW w:w="876" w:type="dxa"/>
            <w:vAlign w:val="center"/>
          </w:tcPr>
          <w:p w14:paraId="5652F858" w14:textId="77777777" w:rsidR="00280CF3" w:rsidRPr="00635409" w:rsidRDefault="00280CF3">
            <w:pPr>
              <w:spacing w:before="120" w:after="120"/>
              <w:jc w:val="center"/>
              <w:rPr>
                <w:rFonts w:ascii="Tenorite Display" w:hAnsi="Tenorite Display"/>
              </w:rPr>
            </w:pPr>
          </w:p>
        </w:tc>
        <w:tc>
          <w:tcPr>
            <w:tcW w:w="4098" w:type="dxa"/>
            <w:gridSpan w:val="2"/>
            <w:tcBorders>
              <w:top w:val="single" w:sz="4" w:space="0" w:color="auto"/>
            </w:tcBorders>
            <w:vAlign w:val="center"/>
          </w:tcPr>
          <w:p w14:paraId="480E31D8" w14:textId="618A0E77" w:rsidR="00280CF3" w:rsidRPr="00635409" w:rsidRDefault="00280CF3">
            <w:pPr>
              <w:spacing w:before="120" w:after="120"/>
              <w:jc w:val="center"/>
              <w:rPr>
                <w:rFonts w:ascii="Tenorite Display" w:hAnsi="Tenorite Display"/>
              </w:rPr>
            </w:pPr>
            <w:r w:rsidRPr="00635409">
              <w:rPr>
                <w:rFonts w:ascii="Tenorite Display" w:hAnsi="Tenorite Display"/>
              </w:rPr>
              <w:t xml:space="preserve">NAME OF </w:t>
            </w:r>
            <w:r w:rsidR="00CD5581" w:rsidRPr="00635409">
              <w:rPr>
                <w:rFonts w:ascii="Tenorite Display" w:hAnsi="Tenorite Display"/>
              </w:rPr>
              <w:t xml:space="preserve">PERMIT </w:t>
            </w:r>
            <w:r w:rsidR="00440764">
              <w:rPr>
                <w:rFonts w:ascii="Tenorite Display" w:hAnsi="Tenorite Display"/>
              </w:rPr>
              <w:t>HOLDER</w:t>
            </w:r>
            <w:r w:rsidR="00CD5581" w:rsidRPr="00635409">
              <w:rPr>
                <w:rFonts w:ascii="Tenorite Display" w:hAnsi="Tenorite Display"/>
              </w:rPr>
              <w:t xml:space="preserve"> </w:t>
            </w:r>
            <w:r w:rsidRPr="00635409">
              <w:rPr>
                <w:rFonts w:ascii="Tenorite Display" w:hAnsi="Tenorite Display"/>
              </w:rPr>
              <w:t>(signature)</w:t>
            </w:r>
          </w:p>
        </w:tc>
      </w:tr>
    </w:tbl>
    <w:p w14:paraId="52067427" w14:textId="77777777" w:rsidR="00AD2A2C" w:rsidRPr="00635409" w:rsidRDefault="00AD2A2C" w:rsidP="007024C8">
      <w:pPr>
        <w:pStyle w:val="Heading2"/>
        <w:rPr>
          <w:rFonts w:ascii="Tenorite Display" w:hAnsi="Tenorite Display"/>
          <w:lang w:val="en-US"/>
        </w:rPr>
      </w:pPr>
    </w:p>
    <w:p w14:paraId="6E94156A" w14:textId="77777777" w:rsidR="00AD2A2C" w:rsidRPr="00635409" w:rsidRDefault="00AD2A2C">
      <w:pPr>
        <w:spacing w:after="160"/>
        <w:rPr>
          <w:rFonts w:ascii="Tenorite Display" w:eastAsiaTheme="majorEastAsia" w:hAnsi="Tenorite Display" w:cstheme="majorBidi"/>
          <w:color w:val="2F5496" w:themeColor="accent1" w:themeShade="BF"/>
          <w:sz w:val="24"/>
          <w:szCs w:val="26"/>
          <w:lang w:val="en-US"/>
        </w:rPr>
      </w:pPr>
      <w:r w:rsidRPr="00635409">
        <w:rPr>
          <w:rFonts w:ascii="Tenorite Display" w:hAnsi="Tenorite Display"/>
          <w:lang w:val="en-US"/>
        </w:rPr>
        <w:br w:type="page"/>
      </w:r>
    </w:p>
    <w:tbl>
      <w:tblPr>
        <w:tblStyle w:val="TableGrid"/>
        <w:tblW w:w="9067" w:type="dxa"/>
        <w:tblCellMar>
          <w:left w:w="57" w:type="dxa"/>
          <w:right w:w="57" w:type="dxa"/>
        </w:tblCellMar>
        <w:tblLook w:val="04A0" w:firstRow="1" w:lastRow="0" w:firstColumn="1" w:lastColumn="0" w:noHBand="0" w:noVBand="1"/>
      </w:tblPr>
      <w:tblGrid>
        <w:gridCol w:w="9067"/>
      </w:tblGrid>
      <w:tr w:rsidR="003F7EA8" w:rsidRPr="00635409" w14:paraId="053B85E8" w14:textId="77777777" w:rsidTr="00575BB8">
        <w:tc>
          <w:tcPr>
            <w:tcW w:w="9067" w:type="dxa"/>
            <w:shd w:val="clear" w:color="auto" w:fill="auto"/>
          </w:tcPr>
          <w:p w14:paraId="1B0AB7D7" w14:textId="583F78B9" w:rsidR="003F7EA8" w:rsidRPr="00635409" w:rsidRDefault="003F7EA8" w:rsidP="003F7EA8">
            <w:pPr>
              <w:spacing w:before="240"/>
              <w:jc w:val="center"/>
              <w:rPr>
                <w:rFonts w:ascii="Tenorite Display" w:eastAsiaTheme="majorEastAsia" w:hAnsi="Tenorite Display" w:cstheme="majorBidi"/>
                <w:color w:val="2F5496" w:themeColor="accent1" w:themeShade="BF"/>
                <w:sz w:val="24"/>
                <w:szCs w:val="26"/>
                <w:lang w:val="en-US"/>
              </w:rPr>
            </w:pPr>
            <w:r w:rsidRPr="00F9180F">
              <w:rPr>
                <w:rFonts w:ascii="Tenorite Display" w:eastAsiaTheme="majorEastAsia" w:hAnsi="Tenorite Display" w:cstheme="majorBidi"/>
                <w:b/>
                <w:bCs/>
                <w:color w:val="2F5496" w:themeColor="accent1" w:themeShade="BF"/>
                <w:sz w:val="24"/>
                <w:szCs w:val="26"/>
                <w:lang w:val="en-US"/>
              </w:rPr>
              <w:lastRenderedPageBreak/>
              <w:t xml:space="preserve">THE SECTIONS </w:t>
            </w:r>
            <w:r w:rsidR="00265AB1" w:rsidRPr="00F9180F">
              <w:rPr>
                <w:rFonts w:ascii="Tenorite Display" w:eastAsiaTheme="majorEastAsia" w:hAnsi="Tenorite Display" w:cstheme="majorBidi"/>
                <w:b/>
                <w:bCs/>
                <w:color w:val="2F5496" w:themeColor="accent1" w:themeShade="BF"/>
                <w:sz w:val="24"/>
                <w:szCs w:val="26"/>
                <w:lang w:val="en-US"/>
              </w:rPr>
              <w:t xml:space="preserve">BELOW </w:t>
            </w:r>
            <w:r w:rsidRPr="00F9180F">
              <w:rPr>
                <w:rFonts w:ascii="Tenorite Display" w:eastAsiaTheme="majorEastAsia" w:hAnsi="Tenorite Display" w:cstheme="majorBidi"/>
                <w:b/>
                <w:bCs/>
                <w:color w:val="2F5496" w:themeColor="accent1" w:themeShade="BF"/>
                <w:sz w:val="24"/>
                <w:szCs w:val="26"/>
                <w:lang w:val="en-US"/>
              </w:rPr>
              <w:t xml:space="preserve">WILL BE </w:t>
            </w:r>
            <w:r w:rsidR="00265AB1" w:rsidRPr="00F9180F">
              <w:rPr>
                <w:rFonts w:ascii="Tenorite Display" w:eastAsiaTheme="majorEastAsia" w:hAnsi="Tenorite Display" w:cstheme="majorBidi"/>
                <w:b/>
                <w:bCs/>
                <w:color w:val="2F5496" w:themeColor="accent1" w:themeShade="BF"/>
                <w:sz w:val="24"/>
                <w:szCs w:val="26"/>
                <w:lang w:val="en-US"/>
              </w:rPr>
              <w:t>COMPLETED</w:t>
            </w:r>
            <w:r w:rsidRPr="00F9180F">
              <w:rPr>
                <w:rFonts w:ascii="Tenorite Display" w:eastAsiaTheme="majorEastAsia" w:hAnsi="Tenorite Display" w:cstheme="majorBidi"/>
                <w:b/>
                <w:bCs/>
                <w:color w:val="2F5496" w:themeColor="accent1" w:themeShade="BF"/>
                <w:sz w:val="24"/>
                <w:szCs w:val="26"/>
                <w:lang w:val="en-US"/>
              </w:rPr>
              <w:t xml:space="preserve"> BY</w:t>
            </w:r>
            <w:r w:rsidR="00451F4B">
              <w:rPr>
                <w:rFonts w:ascii="Tenorite Display" w:eastAsiaTheme="majorEastAsia" w:hAnsi="Tenorite Display" w:cstheme="majorBidi"/>
                <w:b/>
                <w:bCs/>
                <w:color w:val="2F5496" w:themeColor="accent1" w:themeShade="BF"/>
                <w:sz w:val="24"/>
                <w:szCs w:val="26"/>
                <w:lang w:val="en-US"/>
              </w:rPr>
              <w:t xml:space="preserve"> TOWN OF HARTLAND </w:t>
            </w:r>
            <w:r w:rsidR="00AB65C2">
              <w:rPr>
                <w:rFonts w:ascii="Tenorite Display" w:eastAsiaTheme="majorEastAsia" w:hAnsi="Tenorite Display" w:cstheme="majorBidi"/>
                <w:b/>
                <w:bCs/>
                <w:color w:val="2F5496" w:themeColor="accent1" w:themeShade="BF"/>
                <w:sz w:val="24"/>
                <w:szCs w:val="26"/>
                <w:lang w:val="en-US"/>
              </w:rPr>
              <w:t>STAFF</w:t>
            </w:r>
            <w:r w:rsidR="00FE0AF3">
              <w:rPr>
                <w:rFonts w:ascii="Tenorite Display" w:eastAsiaTheme="majorEastAsia" w:hAnsi="Tenorite Display" w:cstheme="majorBidi"/>
                <w:color w:val="2F5496" w:themeColor="accent1" w:themeShade="BF"/>
                <w:sz w:val="24"/>
                <w:szCs w:val="26"/>
                <w:lang w:val="en-US"/>
              </w:rPr>
              <w:t>.</w:t>
            </w:r>
          </w:p>
        </w:tc>
      </w:tr>
    </w:tbl>
    <w:p w14:paraId="5404B7EB" w14:textId="77777777" w:rsidR="003F7EA8" w:rsidRPr="00635409" w:rsidRDefault="003F7EA8" w:rsidP="007024C8">
      <w:pPr>
        <w:pStyle w:val="Heading2"/>
        <w:rPr>
          <w:rFonts w:ascii="Tenorite Display" w:hAnsi="Tenorite Display"/>
          <w:lang w:val="en-US"/>
        </w:rPr>
      </w:pPr>
    </w:p>
    <w:p w14:paraId="2499A21F" w14:textId="0258E1F2" w:rsidR="007024C8" w:rsidRPr="00635409" w:rsidRDefault="007024C8" w:rsidP="00F9180F">
      <w:pPr>
        <w:pStyle w:val="Heading2"/>
        <w:pBdr>
          <w:bottom w:val="single" w:sz="4" w:space="1" w:color="auto"/>
        </w:pBdr>
        <w:rPr>
          <w:rFonts w:ascii="Tenorite Display" w:hAnsi="Tenorite Display"/>
          <w:lang w:val="en-US"/>
        </w:rPr>
      </w:pPr>
      <w:r w:rsidRPr="00635409">
        <w:rPr>
          <w:rFonts w:ascii="Tenorite Display" w:hAnsi="Tenorite Display"/>
          <w:lang w:val="en-US"/>
        </w:rPr>
        <w:t xml:space="preserve">SECTION </w:t>
      </w:r>
      <w:r w:rsidR="00844540" w:rsidRPr="00635409">
        <w:rPr>
          <w:rFonts w:ascii="Tenorite Display" w:hAnsi="Tenorite Display"/>
          <w:lang w:val="en-US"/>
        </w:rPr>
        <w:t>A</w:t>
      </w:r>
      <w:r w:rsidRPr="00635409">
        <w:rPr>
          <w:rFonts w:ascii="Tenorite Display" w:hAnsi="Tenorite Display"/>
          <w:lang w:val="en-US"/>
        </w:rPr>
        <w:t xml:space="preserve">: </w:t>
      </w:r>
      <w:r w:rsidR="006412EC" w:rsidRPr="00635409">
        <w:rPr>
          <w:rFonts w:ascii="Tenorite Display" w:hAnsi="Tenorite Display"/>
          <w:lang w:val="en-US"/>
        </w:rPr>
        <w:t>APPLICATION</w:t>
      </w:r>
      <w:r w:rsidRPr="00635409">
        <w:rPr>
          <w:rFonts w:ascii="Tenorite Display" w:hAnsi="Tenorite Display"/>
          <w:lang w:val="en-US"/>
        </w:rPr>
        <w:t xml:space="preserve"> REVIEW</w:t>
      </w:r>
    </w:p>
    <w:tbl>
      <w:tblPr>
        <w:tblStyle w:val="TableGrid"/>
        <w:tblW w:w="9071" w:type="dxa"/>
        <w:tblLook w:val="04A0" w:firstRow="1" w:lastRow="0" w:firstColumn="1" w:lastColumn="0" w:noHBand="0" w:noVBand="1"/>
      </w:tblPr>
      <w:tblGrid>
        <w:gridCol w:w="1701"/>
        <w:gridCol w:w="7370"/>
      </w:tblGrid>
      <w:tr w:rsidR="007024C8" w:rsidRPr="00635409" w14:paraId="0A5ECCD3" w14:textId="77777777" w:rsidTr="00BB0A74">
        <w:tc>
          <w:tcPr>
            <w:tcW w:w="1701" w:type="dxa"/>
          </w:tcPr>
          <w:p w14:paraId="34ED3BF4" w14:textId="77777777" w:rsidR="007024C8" w:rsidRPr="00635409" w:rsidRDefault="007024C8" w:rsidP="00BB0A74">
            <w:pPr>
              <w:spacing w:before="240"/>
              <w:rPr>
                <w:rFonts w:ascii="Tenorite Display" w:hAnsi="Tenorite Display"/>
                <w:b/>
                <w:bCs/>
                <w:lang w:val="en-US"/>
              </w:rPr>
            </w:pPr>
            <w:r w:rsidRPr="00635409">
              <w:rPr>
                <w:rFonts w:ascii="Tenorite Display" w:hAnsi="Tenorite Display"/>
                <w:b/>
                <w:bCs/>
                <w:lang w:val="en-US"/>
              </w:rPr>
              <w:t>BURN ID #</w:t>
            </w:r>
          </w:p>
        </w:tc>
        <w:tc>
          <w:tcPr>
            <w:tcW w:w="7370" w:type="dxa"/>
            <w:shd w:val="clear" w:color="auto" w:fill="D9D9D9" w:themeFill="background1" w:themeFillShade="D9"/>
          </w:tcPr>
          <w:p w14:paraId="0C21DE6E" w14:textId="77777777" w:rsidR="007024C8" w:rsidRPr="00635409" w:rsidRDefault="007024C8" w:rsidP="00BB0A74">
            <w:pPr>
              <w:spacing w:before="240"/>
              <w:rPr>
                <w:rFonts w:ascii="Tenorite Display" w:hAnsi="Tenorite Display"/>
                <w:lang w:val="en-US"/>
              </w:rPr>
            </w:pPr>
          </w:p>
        </w:tc>
      </w:tr>
      <w:tr w:rsidR="007024C8" w:rsidRPr="00635409" w14:paraId="50CEDF9E" w14:textId="77777777" w:rsidTr="00BB0A74">
        <w:tc>
          <w:tcPr>
            <w:tcW w:w="1701" w:type="dxa"/>
          </w:tcPr>
          <w:p w14:paraId="71E46A3B" w14:textId="77777777" w:rsidR="007024C8" w:rsidRPr="00635409" w:rsidRDefault="007024C8" w:rsidP="00BB0A74">
            <w:pPr>
              <w:spacing w:before="240"/>
              <w:rPr>
                <w:rFonts w:ascii="Tenorite Display" w:hAnsi="Tenorite Display"/>
                <w:b/>
                <w:bCs/>
                <w:lang w:val="en-US"/>
              </w:rPr>
            </w:pPr>
            <w:r w:rsidRPr="00635409">
              <w:rPr>
                <w:rFonts w:ascii="Tenorite Display" w:hAnsi="Tenorite Display"/>
                <w:b/>
                <w:bCs/>
                <w:lang w:val="en-US"/>
              </w:rPr>
              <w:t>DATE RECEIVED</w:t>
            </w:r>
          </w:p>
        </w:tc>
        <w:tc>
          <w:tcPr>
            <w:tcW w:w="7370" w:type="dxa"/>
            <w:shd w:val="clear" w:color="auto" w:fill="D9D9D9" w:themeFill="background1" w:themeFillShade="D9"/>
          </w:tcPr>
          <w:p w14:paraId="62CC4062" w14:textId="77777777" w:rsidR="007024C8" w:rsidRPr="00635409" w:rsidRDefault="007024C8" w:rsidP="00BB0A74">
            <w:pPr>
              <w:spacing w:before="240"/>
              <w:rPr>
                <w:rFonts w:ascii="Tenorite Display" w:hAnsi="Tenorite Display"/>
                <w:lang w:val="en-US"/>
              </w:rPr>
            </w:pPr>
          </w:p>
        </w:tc>
      </w:tr>
      <w:tr w:rsidR="007024C8" w:rsidRPr="00635409" w14:paraId="1BF72ED4" w14:textId="77777777" w:rsidTr="00BB0A74">
        <w:tc>
          <w:tcPr>
            <w:tcW w:w="1701" w:type="dxa"/>
          </w:tcPr>
          <w:p w14:paraId="2B659F72" w14:textId="77777777" w:rsidR="007024C8" w:rsidRPr="00635409" w:rsidRDefault="007024C8" w:rsidP="00BB0A74">
            <w:pPr>
              <w:spacing w:before="240"/>
              <w:rPr>
                <w:rFonts w:ascii="Tenorite Display" w:hAnsi="Tenorite Display"/>
                <w:b/>
                <w:bCs/>
                <w:lang w:val="en-US"/>
              </w:rPr>
            </w:pPr>
            <w:r w:rsidRPr="00635409">
              <w:rPr>
                <w:rFonts w:ascii="Tenorite Display" w:hAnsi="Tenorite Display"/>
                <w:b/>
                <w:bCs/>
                <w:lang w:val="en-US"/>
              </w:rPr>
              <w:t>REVIEWER</w:t>
            </w:r>
          </w:p>
        </w:tc>
        <w:tc>
          <w:tcPr>
            <w:tcW w:w="7370" w:type="dxa"/>
            <w:shd w:val="clear" w:color="auto" w:fill="D9D9D9" w:themeFill="background1" w:themeFillShade="D9"/>
          </w:tcPr>
          <w:p w14:paraId="74A2933B" w14:textId="77777777" w:rsidR="007024C8" w:rsidRPr="00635409" w:rsidRDefault="007024C8" w:rsidP="00BB0A74">
            <w:pPr>
              <w:spacing w:before="240"/>
              <w:rPr>
                <w:rFonts w:ascii="Tenorite Display" w:hAnsi="Tenorite Display"/>
                <w:lang w:val="en-US"/>
              </w:rPr>
            </w:pPr>
          </w:p>
        </w:tc>
      </w:tr>
      <w:tr w:rsidR="007024C8" w:rsidRPr="00635409" w14:paraId="1763B227" w14:textId="77777777" w:rsidTr="00BB0A74">
        <w:tc>
          <w:tcPr>
            <w:tcW w:w="1701" w:type="dxa"/>
          </w:tcPr>
          <w:p w14:paraId="74CC402C" w14:textId="77777777" w:rsidR="007024C8" w:rsidRPr="00635409" w:rsidRDefault="007024C8" w:rsidP="00BB0A74">
            <w:pPr>
              <w:spacing w:before="240"/>
              <w:rPr>
                <w:rFonts w:ascii="Tenorite Display" w:hAnsi="Tenorite Display"/>
                <w:b/>
                <w:bCs/>
                <w:lang w:val="en-US"/>
              </w:rPr>
            </w:pPr>
            <w:r w:rsidRPr="00635409">
              <w:rPr>
                <w:rFonts w:ascii="Tenorite Display" w:hAnsi="Tenorite Display"/>
                <w:b/>
                <w:bCs/>
                <w:lang w:val="en-US"/>
              </w:rPr>
              <w:t>DATE REVIEWED</w:t>
            </w:r>
          </w:p>
        </w:tc>
        <w:tc>
          <w:tcPr>
            <w:tcW w:w="7370" w:type="dxa"/>
            <w:shd w:val="clear" w:color="auto" w:fill="D9D9D9" w:themeFill="background1" w:themeFillShade="D9"/>
          </w:tcPr>
          <w:p w14:paraId="5AC6CAEC" w14:textId="77777777" w:rsidR="007024C8" w:rsidRPr="00635409" w:rsidRDefault="007024C8" w:rsidP="00BB0A74">
            <w:pPr>
              <w:spacing w:before="240"/>
              <w:rPr>
                <w:rFonts w:ascii="Tenorite Display" w:hAnsi="Tenorite Display"/>
                <w:lang w:val="en-US"/>
              </w:rPr>
            </w:pPr>
          </w:p>
        </w:tc>
      </w:tr>
      <w:tr w:rsidR="007024C8" w:rsidRPr="00635409" w14:paraId="4D09D5FA" w14:textId="77777777" w:rsidTr="00BB0A74">
        <w:tc>
          <w:tcPr>
            <w:tcW w:w="1701" w:type="dxa"/>
            <w:vMerge w:val="restart"/>
          </w:tcPr>
          <w:p w14:paraId="66B643A7" w14:textId="77777777" w:rsidR="007024C8" w:rsidRPr="00635409" w:rsidRDefault="007024C8" w:rsidP="00BB0A74">
            <w:pPr>
              <w:spacing w:before="240"/>
              <w:rPr>
                <w:rFonts w:ascii="Tenorite Display" w:hAnsi="Tenorite Display"/>
                <w:b/>
                <w:bCs/>
                <w:lang w:val="en-US"/>
              </w:rPr>
            </w:pPr>
            <w:r w:rsidRPr="00635409">
              <w:rPr>
                <w:rFonts w:ascii="Tenorite Display" w:hAnsi="Tenorite Display"/>
                <w:b/>
                <w:bCs/>
                <w:lang w:val="en-US"/>
              </w:rPr>
              <w:t>NOTES</w:t>
            </w:r>
          </w:p>
        </w:tc>
        <w:tc>
          <w:tcPr>
            <w:tcW w:w="7370" w:type="dxa"/>
          </w:tcPr>
          <w:p w14:paraId="794E546D" w14:textId="36F248F5" w:rsidR="007024C8" w:rsidRPr="00635409" w:rsidRDefault="00BF32E7" w:rsidP="00BB0A74">
            <w:pPr>
              <w:spacing w:before="240"/>
              <w:rPr>
                <w:rFonts w:ascii="Tenorite Display" w:hAnsi="Tenorite Display"/>
                <w:lang w:val="en-US"/>
              </w:rPr>
            </w:pPr>
            <w:r w:rsidRPr="00635409">
              <w:rPr>
                <w:rFonts w:ascii="Tenorite Display" w:hAnsi="Tenorite Display"/>
                <w:lang w:val="en-US"/>
              </w:rPr>
              <w:t>L</w:t>
            </w:r>
            <w:r w:rsidR="007024C8" w:rsidRPr="00635409">
              <w:rPr>
                <w:rFonts w:ascii="Tenorite Display" w:hAnsi="Tenorite Display"/>
                <w:lang w:val="en-US"/>
              </w:rPr>
              <w:t xml:space="preserve">ist issues or concerns </w:t>
            </w:r>
            <w:r w:rsidRPr="00635409">
              <w:rPr>
                <w:rFonts w:ascii="Tenorite Display" w:hAnsi="Tenorite Display"/>
                <w:lang w:val="en-US"/>
              </w:rPr>
              <w:t>with the application</w:t>
            </w:r>
            <w:r w:rsidR="007024C8" w:rsidRPr="00635409">
              <w:rPr>
                <w:rFonts w:ascii="Tenorite Display" w:hAnsi="Tenorite Display"/>
                <w:lang w:val="en-US"/>
              </w:rPr>
              <w:t>.</w:t>
            </w:r>
          </w:p>
        </w:tc>
      </w:tr>
      <w:tr w:rsidR="007024C8" w:rsidRPr="00635409" w14:paraId="1563CF91" w14:textId="77777777" w:rsidTr="00BB0A74">
        <w:tc>
          <w:tcPr>
            <w:tcW w:w="1701" w:type="dxa"/>
            <w:vMerge/>
          </w:tcPr>
          <w:p w14:paraId="0D62C5BE" w14:textId="77777777" w:rsidR="007024C8" w:rsidRPr="00635409" w:rsidRDefault="007024C8" w:rsidP="00BB0A74">
            <w:pPr>
              <w:spacing w:before="240"/>
              <w:rPr>
                <w:rFonts w:ascii="Tenorite Display" w:hAnsi="Tenorite Display"/>
                <w:b/>
                <w:bCs/>
                <w:lang w:val="en-US"/>
              </w:rPr>
            </w:pPr>
          </w:p>
        </w:tc>
        <w:tc>
          <w:tcPr>
            <w:tcW w:w="7370" w:type="dxa"/>
            <w:shd w:val="clear" w:color="auto" w:fill="D9D9D9" w:themeFill="background1" w:themeFillShade="D9"/>
          </w:tcPr>
          <w:p w14:paraId="2148CF69" w14:textId="77777777" w:rsidR="007024C8" w:rsidRPr="00635409" w:rsidRDefault="007024C8" w:rsidP="00BB0A74">
            <w:pPr>
              <w:shd w:val="clear" w:color="auto" w:fill="D9D9D9" w:themeFill="background1" w:themeFillShade="D9"/>
              <w:spacing w:before="240"/>
              <w:rPr>
                <w:rFonts w:ascii="Tenorite Display" w:hAnsi="Tenorite Display"/>
                <w:lang w:val="en-US"/>
              </w:rPr>
            </w:pPr>
          </w:p>
          <w:p w14:paraId="40828C80"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34555D6E" w14:textId="77777777" w:rsidR="00BF32E7" w:rsidRDefault="00BF32E7" w:rsidP="00BB0A74">
            <w:pPr>
              <w:shd w:val="clear" w:color="auto" w:fill="D9D9D9" w:themeFill="background1" w:themeFillShade="D9"/>
              <w:spacing w:before="240"/>
              <w:rPr>
                <w:rFonts w:ascii="Tenorite Display" w:hAnsi="Tenorite Display"/>
                <w:lang w:val="en-US"/>
              </w:rPr>
            </w:pPr>
          </w:p>
          <w:p w14:paraId="08F8DA2B" w14:textId="77777777" w:rsidR="00575BB8" w:rsidRDefault="00575BB8" w:rsidP="00BB0A74">
            <w:pPr>
              <w:shd w:val="clear" w:color="auto" w:fill="D9D9D9" w:themeFill="background1" w:themeFillShade="D9"/>
              <w:spacing w:before="240"/>
              <w:rPr>
                <w:rFonts w:ascii="Tenorite Display" w:hAnsi="Tenorite Display"/>
                <w:lang w:val="en-US"/>
              </w:rPr>
            </w:pPr>
          </w:p>
          <w:p w14:paraId="32C6EC88" w14:textId="77777777" w:rsidR="00575BB8" w:rsidRPr="00635409" w:rsidRDefault="00575BB8" w:rsidP="00BB0A74">
            <w:pPr>
              <w:shd w:val="clear" w:color="auto" w:fill="D9D9D9" w:themeFill="background1" w:themeFillShade="D9"/>
              <w:spacing w:before="240"/>
              <w:rPr>
                <w:rFonts w:ascii="Tenorite Display" w:hAnsi="Tenorite Display"/>
                <w:lang w:val="en-US"/>
              </w:rPr>
            </w:pPr>
          </w:p>
          <w:p w14:paraId="5011E548"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63E54EA2"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6B50F8EE"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42A47494"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743A3900"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21ECB9D0" w14:textId="77777777" w:rsidR="00BF32E7" w:rsidRPr="00635409" w:rsidRDefault="00BF32E7" w:rsidP="00BB0A74">
            <w:pPr>
              <w:shd w:val="clear" w:color="auto" w:fill="D9D9D9" w:themeFill="background1" w:themeFillShade="D9"/>
              <w:spacing w:before="240"/>
              <w:rPr>
                <w:rFonts w:ascii="Tenorite Display" w:hAnsi="Tenorite Display"/>
                <w:lang w:val="en-US"/>
              </w:rPr>
            </w:pPr>
          </w:p>
          <w:p w14:paraId="560AFEFF" w14:textId="77777777" w:rsidR="00844540" w:rsidRPr="00635409" w:rsidRDefault="00844540" w:rsidP="00BB0A74">
            <w:pPr>
              <w:shd w:val="clear" w:color="auto" w:fill="D9D9D9" w:themeFill="background1" w:themeFillShade="D9"/>
              <w:spacing w:before="240"/>
              <w:rPr>
                <w:rFonts w:ascii="Tenorite Display" w:hAnsi="Tenorite Display"/>
                <w:lang w:val="en-US"/>
              </w:rPr>
            </w:pPr>
          </w:p>
          <w:p w14:paraId="0149AA44" w14:textId="77777777" w:rsidR="007024C8" w:rsidRPr="00635409" w:rsidRDefault="007024C8" w:rsidP="00BB0A74">
            <w:pPr>
              <w:spacing w:before="240"/>
              <w:rPr>
                <w:rFonts w:ascii="Tenorite Display" w:hAnsi="Tenorite Display"/>
                <w:lang w:val="en-US"/>
              </w:rPr>
            </w:pPr>
          </w:p>
          <w:p w14:paraId="0215B23F" w14:textId="77777777" w:rsidR="007024C8" w:rsidRPr="00635409" w:rsidRDefault="007024C8" w:rsidP="00BB0A74">
            <w:pPr>
              <w:spacing w:before="240"/>
              <w:rPr>
                <w:rFonts w:ascii="Tenorite Display" w:hAnsi="Tenorite Display"/>
                <w:lang w:val="en-US"/>
              </w:rPr>
            </w:pPr>
          </w:p>
        </w:tc>
      </w:tr>
    </w:tbl>
    <w:p w14:paraId="311EA0E3" w14:textId="77777777" w:rsidR="007024C8" w:rsidRPr="00635409" w:rsidRDefault="007024C8" w:rsidP="007024C8">
      <w:pPr>
        <w:rPr>
          <w:rFonts w:ascii="Tenorite Display" w:hAnsi="Tenorite Display"/>
          <w:lang w:val="en-US"/>
        </w:rPr>
      </w:pPr>
    </w:p>
    <w:p w14:paraId="4B307001" w14:textId="58620A33" w:rsidR="00280CF3" w:rsidRPr="00635409" w:rsidRDefault="00280CF3" w:rsidP="00F9180F">
      <w:pPr>
        <w:pStyle w:val="Heading2"/>
        <w:pBdr>
          <w:bottom w:val="single" w:sz="4" w:space="1" w:color="auto"/>
        </w:pBdr>
        <w:spacing w:before="480"/>
        <w:rPr>
          <w:rFonts w:ascii="Tenorite Display" w:hAnsi="Tenorite Display"/>
        </w:rPr>
      </w:pPr>
      <w:r w:rsidRPr="00635409">
        <w:rPr>
          <w:rFonts w:ascii="Tenorite Display" w:hAnsi="Tenorite Display"/>
          <w:lang w:val="en-US"/>
        </w:rPr>
        <w:lastRenderedPageBreak/>
        <w:t xml:space="preserve">SECTION </w:t>
      </w:r>
      <w:r w:rsidR="00844540" w:rsidRPr="00635409">
        <w:rPr>
          <w:rFonts w:ascii="Tenorite Display" w:hAnsi="Tenorite Display"/>
          <w:lang w:val="en-US"/>
        </w:rPr>
        <w:t>B</w:t>
      </w:r>
      <w:r w:rsidRPr="00635409">
        <w:rPr>
          <w:rFonts w:ascii="Tenorite Display" w:hAnsi="Tenorite Display"/>
          <w:lang w:val="en-US"/>
        </w:rPr>
        <w:t xml:space="preserve">: </w:t>
      </w:r>
      <w:r w:rsidR="006412EC" w:rsidRPr="00635409">
        <w:rPr>
          <w:rFonts w:ascii="Tenorite Display" w:hAnsi="Tenorite Display"/>
          <w:lang w:val="en-US"/>
        </w:rPr>
        <w:t xml:space="preserve">APPLICATION </w:t>
      </w:r>
      <w:r w:rsidRPr="00635409">
        <w:rPr>
          <w:rFonts w:ascii="Tenorite Display" w:hAnsi="Tenorite Display"/>
        </w:rPr>
        <w:t>AUTHORIZATION</w:t>
      </w:r>
    </w:p>
    <w:p w14:paraId="1C45A80A" w14:textId="14EC5C73" w:rsidR="00280CF3" w:rsidRPr="00635409" w:rsidRDefault="00280CF3" w:rsidP="00280CF3">
      <w:pPr>
        <w:rPr>
          <w:rFonts w:ascii="Tenorite Display" w:hAnsi="Tenorite Display"/>
        </w:rPr>
      </w:pPr>
      <w:r w:rsidRPr="00635409">
        <w:rPr>
          <w:rFonts w:ascii="Tenorite Display" w:hAnsi="Tenorite Display"/>
        </w:rPr>
        <w:t xml:space="preserve">The Fire Chief </w:t>
      </w:r>
      <w:r w:rsidR="00A400B8" w:rsidRPr="00635409">
        <w:rPr>
          <w:rFonts w:ascii="Tenorite Display" w:hAnsi="Tenorite Display"/>
        </w:rPr>
        <w:t xml:space="preserve">(or designate) </w:t>
      </w:r>
      <w:r w:rsidRPr="00635409">
        <w:rPr>
          <w:rFonts w:ascii="Tenorite Display" w:hAnsi="Tenorite Display"/>
        </w:rPr>
        <w:t>approves or rejects the fire permit as submitted as follows.</w:t>
      </w:r>
    </w:p>
    <w:p w14:paraId="374C3AA9" w14:textId="77777777" w:rsidR="00280CF3" w:rsidRPr="00635409" w:rsidRDefault="00280CF3" w:rsidP="00280CF3">
      <w:pPr>
        <w:rPr>
          <w:rFonts w:ascii="Tenorite Display" w:hAnsi="Tenorite Display"/>
        </w:rPr>
      </w:pPr>
      <w:r w:rsidRPr="00635409">
        <w:rPr>
          <w:rFonts w:ascii="Tenorite Display" w:eastAsia="Symbol" w:hAnsi="Tenorite Display" w:cs="Symbol"/>
          <w:b/>
          <w:sz w:val="28"/>
          <w:szCs w:val="32"/>
          <w:lang w:val="en-US"/>
        </w:rPr>
        <w:sym w:font="Symbol" w:char="F07F"/>
      </w:r>
      <w:r w:rsidRPr="00635409">
        <w:rPr>
          <w:rFonts w:ascii="Tenorite Display" w:hAnsi="Tenorite Display"/>
          <w:b/>
          <w:bCs/>
          <w:sz w:val="28"/>
          <w:szCs w:val="32"/>
          <w:lang w:val="en-US"/>
        </w:rPr>
        <w:t xml:space="preserve">  </w:t>
      </w:r>
      <w:r w:rsidRPr="00635409">
        <w:rPr>
          <w:rFonts w:ascii="Tenorite Display" w:hAnsi="Tenorite Display"/>
          <w:lang w:val="en-US"/>
        </w:rPr>
        <w:t xml:space="preserve">APPROVED        </w:t>
      </w:r>
      <w:r w:rsidRPr="00635409">
        <w:rPr>
          <w:rFonts w:ascii="Tenorite Display" w:eastAsia="Symbol" w:hAnsi="Tenorite Display" w:cs="Symbol"/>
          <w:b/>
          <w:sz w:val="28"/>
          <w:szCs w:val="32"/>
          <w:lang w:val="en-US"/>
        </w:rPr>
        <w:sym w:font="Symbol" w:char="F07F"/>
      </w:r>
      <w:r w:rsidRPr="00635409">
        <w:rPr>
          <w:rFonts w:ascii="Tenorite Display" w:hAnsi="Tenorite Display"/>
          <w:b/>
          <w:bCs/>
          <w:sz w:val="28"/>
          <w:szCs w:val="32"/>
          <w:lang w:val="en-US"/>
        </w:rPr>
        <w:t xml:space="preserve">  </w:t>
      </w:r>
      <w:proofErr w:type="spellStart"/>
      <w:r w:rsidRPr="00635409">
        <w:rPr>
          <w:rFonts w:ascii="Tenorite Display" w:hAnsi="Tenorite Display"/>
          <w:lang w:val="en-US"/>
        </w:rPr>
        <w:t>APPROVED</w:t>
      </w:r>
      <w:proofErr w:type="spellEnd"/>
      <w:r w:rsidRPr="00635409">
        <w:rPr>
          <w:rFonts w:ascii="Tenorite Display" w:hAnsi="Tenorite Display"/>
          <w:lang w:val="en-US"/>
        </w:rPr>
        <w:t xml:space="preserve"> WITH CHANGES      </w:t>
      </w:r>
      <w:r w:rsidRPr="00635409">
        <w:rPr>
          <w:rFonts w:ascii="Tenorite Display" w:eastAsia="Symbol" w:hAnsi="Tenorite Display" w:cs="Symbol"/>
          <w:b/>
          <w:sz w:val="28"/>
          <w:szCs w:val="32"/>
          <w:lang w:val="en-US"/>
        </w:rPr>
        <w:sym w:font="Symbol" w:char="F07F"/>
      </w:r>
      <w:r w:rsidRPr="00635409">
        <w:rPr>
          <w:rFonts w:ascii="Tenorite Display" w:hAnsi="Tenorite Display"/>
          <w:b/>
          <w:bCs/>
          <w:sz w:val="28"/>
          <w:szCs w:val="32"/>
          <w:lang w:val="en-US"/>
        </w:rPr>
        <w:t xml:space="preserve">  </w:t>
      </w:r>
      <w:r w:rsidRPr="00635409">
        <w:rPr>
          <w:rFonts w:ascii="Tenorite Display" w:hAnsi="Tenorite Display"/>
          <w:lang w:val="en-US"/>
        </w:rPr>
        <w:t xml:space="preserve">REJECTED      </w:t>
      </w:r>
    </w:p>
    <w:p w14:paraId="027333A0" w14:textId="77777777" w:rsidR="00280CF3" w:rsidRPr="00635409" w:rsidRDefault="00280CF3" w:rsidP="00280CF3">
      <w:pPr>
        <w:rPr>
          <w:rFonts w:ascii="Tenorite Display" w:hAnsi="Tenorite Display"/>
        </w:rPr>
      </w:pPr>
      <w:r w:rsidRPr="00635409">
        <w:rPr>
          <w:rFonts w:ascii="Tenorite Display" w:hAnsi="Tenorite Display"/>
        </w:rPr>
        <w:t xml:space="preserve">REASON FOR REJECTION </w:t>
      </w:r>
      <w:r w:rsidRPr="00635409">
        <w:rPr>
          <w:rFonts w:ascii="Tenorite Display" w:hAnsi="Tenorite Display"/>
          <w:u w:val="single"/>
        </w:rPr>
        <w:t>OR</w:t>
      </w:r>
      <w:r w:rsidRPr="00635409">
        <w:rPr>
          <w:rFonts w:ascii="Tenorite Display" w:hAnsi="Tenorite Display"/>
        </w:rPr>
        <w:t xml:space="preserve"> REQUIRED CHANGES (if applicable)</w:t>
      </w:r>
    </w:p>
    <w:tbl>
      <w:tblPr>
        <w:tblStyle w:val="TableGrid"/>
        <w:tblW w:w="0" w:type="auto"/>
        <w:tblLook w:val="04A0" w:firstRow="1" w:lastRow="0" w:firstColumn="1" w:lastColumn="0" w:noHBand="0" w:noVBand="1"/>
      </w:tblPr>
      <w:tblGrid>
        <w:gridCol w:w="9350"/>
      </w:tblGrid>
      <w:tr w:rsidR="00280CF3" w:rsidRPr="00635409" w14:paraId="5B13DF58" w14:textId="77777777">
        <w:tc>
          <w:tcPr>
            <w:tcW w:w="9350" w:type="dxa"/>
            <w:shd w:val="clear" w:color="auto" w:fill="D9D9D9" w:themeFill="background1" w:themeFillShade="D9"/>
          </w:tcPr>
          <w:p w14:paraId="18902684" w14:textId="77777777" w:rsidR="00280CF3" w:rsidRDefault="00280CF3">
            <w:pPr>
              <w:rPr>
                <w:rFonts w:ascii="Tenorite Display" w:hAnsi="Tenorite Display"/>
              </w:rPr>
            </w:pPr>
          </w:p>
          <w:p w14:paraId="36582CDC" w14:textId="77777777" w:rsidR="00575BB8" w:rsidRDefault="00575BB8">
            <w:pPr>
              <w:rPr>
                <w:rFonts w:ascii="Tenorite Display" w:hAnsi="Tenorite Display"/>
              </w:rPr>
            </w:pPr>
          </w:p>
          <w:p w14:paraId="5C83666E" w14:textId="77777777" w:rsidR="00575BB8" w:rsidRDefault="00575BB8">
            <w:pPr>
              <w:rPr>
                <w:rFonts w:ascii="Tenorite Display" w:hAnsi="Tenorite Display"/>
              </w:rPr>
            </w:pPr>
          </w:p>
          <w:p w14:paraId="0EDF01AA" w14:textId="77777777" w:rsidR="00575BB8" w:rsidRDefault="00575BB8">
            <w:pPr>
              <w:rPr>
                <w:rFonts w:ascii="Tenorite Display" w:hAnsi="Tenorite Display"/>
              </w:rPr>
            </w:pPr>
          </w:p>
          <w:p w14:paraId="34DE15CB" w14:textId="77777777" w:rsidR="00575BB8" w:rsidRPr="00635409" w:rsidRDefault="00575BB8">
            <w:pPr>
              <w:rPr>
                <w:rFonts w:ascii="Tenorite Display" w:hAnsi="Tenorite Display"/>
              </w:rPr>
            </w:pPr>
          </w:p>
          <w:p w14:paraId="76C50C2C" w14:textId="77777777" w:rsidR="00280CF3" w:rsidRDefault="00280CF3">
            <w:pPr>
              <w:rPr>
                <w:rFonts w:ascii="Tenorite Display" w:hAnsi="Tenorite Display"/>
              </w:rPr>
            </w:pPr>
          </w:p>
          <w:p w14:paraId="7E0E91ED" w14:textId="77777777" w:rsidR="00575BB8" w:rsidRDefault="00575BB8">
            <w:pPr>
              <w:rPr>
                <w:rFonts w:ascii="Tenorite Display" w:hAnsi="Tenorite Display"/>
              </w:rPr>
            </w:pPr>
          </w:p>
          <w:p w14:paraId="1A7C5553" w14:textId="77777777" w:rsidR="00575BB8" w:rsidRDefault="00575BB8">
            <w:pPr>
              <w:rPr>
                <w:rFonts w:ascii="Tenorite Display" w:hAnsi="Tenorite Display"/>
              </w:rPr>
            </w:pPr>
          </w:p>
          <w:p w14:paraId="302BC269" w14:textId="77777777" w:rsidR="00575BB8" w:rsidRDefault="00575BB8">
            <w:pPr>
              <w:rPr>
                <w:rFonts w:ascii="Tenorite Display" w:hAnsi="Tenorite Display"/>
              </w:rPr>
            </w:pPr>
          </w:p>
          <w:p w14:paraId="313995E0" w14:textId="77777777" w:rsidR="00575BB8" w:rsidRDefault="00575BB8">
            <w:pPr>
              <w:rPr>
                <w:rFonts w:ascii="Tenorite Display" w:hAnsi="Tenorite Display"/>
              </w:rPr>
            </w:pPr>
          </w:p>
          <w:p w14:paraId="2E5961B6" w14:textId="77777777" w:rsidR="00575BB8" w:rsidRDefault="00575BB8">
            <w:pPr>
              <w:rPr>
                <w:rFonts w:ascii="Tenorite Display" w:hAnsi="Tenorite Display"/>
              </w:rPr>
            </w:pPr>
          </w:p>
          <w:p w14:paraId="108D30A1" w14:textId="77777777" w:rsidR="00575BB8" w:rsidRDefault="00575BB8">
            <w:pPr>
              <w:rPr>
                <w:rFonts w:ascii="Tenorite Display" w:hAnsi="Tenorite Display"/>
              </w:rPr>
            </w:pPr>
          </w:p>
          <w:p w14:paraId="7A040E57" w14:textId="77777777" w:rsidR="00575BB8" w:rsidRDefault="00575BB8">
            <w:pPr>
              <w:rPr>
                <w:rFonts w:ascii="Tenorite Display" w:hAnsi="Tenorite Display"/>
              </w:rPr>
            </w:pPr>
          </w:p>
          <w:p w14:paraId="0C2ED489" w14:textId="77777777" w:rsidR="00575BB8" w:rsidRPr="00635409" w:rsidRDefault="00575BB8">
            <w:pPr>
              <w:rPr>
                <w:rFonts w:ascii="Tenorite Display" w:hAnsi="Tenorite Display"/>
              </w:rPr>
            </w:pPr>
          </w:p>
          <w:p w14:paraId="6D2261EE" w14:textId="77777777" w:rsidR="00280CF3" w:rsidRPr="00635409" w:rsidRDefault="00280CF3">
            <w:pPr>
              <w:rPr>
                <w:rFonts w:ascii="Tenorite Display" w:hAnsi="Tenorite Display"/>
              </w:rPr>
            </w:pPr>
          </w:p>
        </w:tc>
      </w:tr>
    </w:tbl>
    <w:p w14:paraId="246C24C9" w14:textId="77777777" w:rsidR="00280CF3" w:rsidRPr="00635409" w:rsidRDefault="00280CF3" w:rsidP="00280CF3">
      <w:pPr>
        <w:rPr>
          <w:rFonts w:ascii="Tenorite Display" w:hAnsi="Tenorite Display"/>
        </w:rPr>
      </w:pPr>
      <w:r w:rsidRPr="00635409">
        <w:rPr>
          <w:rFonts w:ascii="Tenorite Display" w:hAnsi="Tenorite Display"/>
        </w:rPr>
        <w:br/>
        <w:t>As authorized b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876"/>
        <w:gridCol w:w="4098"/>
      </w:tblGrid>
      <w:tr w:rsidR="00280CF3" w:rsidRPr="00635409" w14:paraId="79E3B9E9" w14:textId="77777777">
        <w:tc>
          <w:tcPr>
            <w:tcW w:w="4382" w:type="dxa"/>
            <w:tcBorders>
              <w:bottom w:val="single" w:sz="4" w:space="0" w:color="auto"/>
            </w:tcBorders>
            <w:vAlign w:val="center"/>
          </w:tcPr>
          <w:p w14:paraId="63CC097C" w14:textId="77777777" w:rsidR="00280CF3" w:rsidRPr="00635409" w:rsidRDefault="00280CF3">
            <w:pPr>
              <w:spacing w:before="120" w:after="120"/>
              <w:jc w:val="center"/>
              <w:rPr>
                <w:rFonts w:ascii="Tenorite Display" w:hAnsi="Tenorite Display"/>
                <w:sz w:val="16"/>
                <w:szCs w:val="18"/>
              </w:rPr>
            </w:pPr>
          </w:p>
          <w:p w14:paraId="2594CB6A" w14:textId="77777777" w:rsidR="00280CF3" w:rsidRPr="00635409" w:rsidRDefault="00280CF3">
            <w:pPr>
              <w:spacing w:before="120" w:after="120"/>
              <w:jc w:val="center"/>
              <w:rPr>
                <w:rFonts w:ascii="Tenorite Display" w:hAnsi="Tenorite Display"/>
                <w:sz w:val="16"/>
                <w:szCs w:val="18"/>
              </w:rPr>
            </w:pPr>
          </w:p>
          <w:p w14:paraId="584C7487" w14:textId="77777777" w:rsidR="00280CF3" w:rsidRPr="00635409" w:rsidRDefault="00280CF3">
            <w:pPr>
              <w:spacing w:before="120" w:after="120"/>
              <w:jc w:val="center"/>
              <w:rPr>
                <w:rFonts w:ascii="Tenorite Display" w:hAnsi="Tenorite Display"/>
                <w:sz w:val="16"/>
                <w:szCs w:val="18"/>
              </w:rPr>
            </w:pPr>
          </w:p>
        </w:tc>
        <w:tc>
          <w:tcPr>
            <w:tcW w:w="876" w:type="dxa"/>
            <w:vAlign w:val="center"/>
          </w:tcPr>
          <w:p w14:paraId="081F42C7" w14:textId="77777777" w:rsidR="00280CF3" w:rsidRPr="00635409" w:rsidRDefault="00280CF3">
            <w:pPr>
              <w:spacing w:before="120" w:after="120"/>
              <w:jc w:val="center"/>
              <w:rPr>
                <w:rFonts w:ascii="Tenorite Display" w:hAnsi="Tenorite Display"/>
                <w:sz w:val="16"/>
                <w:szCs w:val="18"/>
              </w:rPr>
            </w:pPr>
          </w:p>
        </w:tc>
        <w:tc>
          <w:tcPr>
            <w:tcW w:w="4098" w:type="dxa"/>
            <w:tcBorders>
              <w:bottom w:val="single" w:sz="4" w:space="0" w:color="auto"/>
            </w:tcBorders>
            <w:vAlign w:val="center"/>
          </w:tcPr>
          <w:p w14:paraId="325176B4" w14:textId="77777777" w:rsidR="00280CF3" w:rsidRPr="00635409" w:rsidRDefault="00280CF3">
            <w:pPr>
              <w:spacing w:before="120" w:after="120"/>
              <w:rPr>
                <w:rFonts w:ascii="Tenorite Display" w:hAnsi="Tenorite Display"/>
                <w:sz w:val="16"/>
                <w:szCs w:val="18"/>
              </w:rPr>
            </w:pPr>
          </w:p>
          <w:p w14:paraId="7A43A9E2" w14:textId="77777777" w:rsidR="00280CF3" w:rsidRPr="00635409" w:rsidRDefault="00280CF3">
            <w:pPr>
              <w:spacing w:before="120" w:after="120"/>
              <w:rPr>
                <w:rFonts w:ascii="Tenorite Display" w:hAnsi="Tenorite Display"/>
                <w:sz w:val="16"/>
                <w:szCs w:val="18"/>
              </w:rPr>
            </w:pPr>
          </w:p>
          <w:p w14:paraId="10D942C8" w14:textId="77777777" w:rsidR="00280CF3" w:rsidRPr="00635409" w:rsidRDefault="00280CF3">
            <w:pPr>
              <w:spacing w:before="120" w:after="120"/>
              <w:rPr>
                <w:rFonts w:ascii="Tenorite Display" w:hAnsi="Tenorite Display"/>
                <w:sz w:val="16"/>
                <w:szCs w:val="18"/>
              </w:rPr>
            </w:pPr>
          </w:p>
        </w:tc>
      </w:tr>
      <w:tr w:rsidR="00280CF3" w:rsidRPr="00635409" w14:paraId="72B18BCD" w14:textId="77777777">
        <w:tc>
          <w:tcPr>
            <w:tcW w:w="4382" w:type="dxa"/>
            <w:tcBorders>
              <w:top w:val="single" w:sz="4" w:space="0" w:color="auto"/>
            </w:tcBorders>
            <w:vAlign w:val="center"/>
          </w:tcPr>
          <w:p w14:paraId="306015E2" w14:textId="1145DE21" w:rsidR="00280CF3" w:rsidRPr="00635409" w:rsidRDefault="003733BF">
            <w:pPr>
              <w:spacing w:before="120" w:after="120"/>
              <w:jc w:val="center"/>
              <w:rPr>
                <w:rFonts w:ascii="Tenorite Display" w:hAnsi="Tenorite Display"/>
              </w:rPr>
            </w:pPr>
            <w:r w:rsidRPr="00635409">
              <w:rPr>
                <w:rFonts w:ascii="Tenorite Display" w:hAnsi="Tenorite Display"/>
              </w:rPr>
              <w:t xml:space="preserve">NAME OF </w:t>
            </w:r>
            <w:r w:rsidR="00280CF3" w:rsidRPr="00635409">
              <w:rPr>
                <w:rFonts w:ascii="Tenorite Display" w:hAnsi="Tenorite Display"/>
              </w:rPr>
              <w:t>FIRE CHIEF</w:t>
            </w:r>
            <w:r w:rsidRPr="00635409">
              <w:rPr>
                <w:rFonts w:ascii="Tenorite Display" w:hAnsi="Tenorite Display"/>
              </w:rPr>
              <w:t xml:space="preserve"> OR DESIGNATE (printed)</w:t>
            </w:r>
          </w:p>
        </w:tc>
        <w:tc>
          <w:tcPr>
            <w:tcW w:w="876" w:type="dxa"/>
            <w:vAlign w:val="center"/>
          </w:tcPr>
          <w:p w14:paraId="71344ADA" w14:textId="77777777" w:rsidR="00280CF3" w:rsidRPr="00635409" w:rsidRDefault="00280CF3">
            <w:pPr>
              <w:spacing w:before="120" w:after="120"/>
              <w:jc w:val="center"/>
              <w:rPr>
                <w:rFonts w:ascii="Tenorite Display" w:hAnsi="Tenorite Display"/>
              </w:rPr>
            </w:pPr>
          </w:p>
        </w:tc>
        <w:tc>
          <w:tcPr>
            <w:tcW w:w="4098" w:type="dxa"/>
            <w:tcBorders>
              <w:top w:val="single" w:sz="4" w:space="0" w:color="auto"/>
            </w:tcBorders>
            <w:vAlign w:val="center"/>
          </w:tcPr>
          <w:p w14:paraId="7E287F88" w14:textId="51F8577F" w:rsidR="00280CF3" w:rsidRPr="00635409" w:rsidRDefault="003733BF">
            <w:pPr>
              <w:spacing w:before="120" w:after="120"/>
              <w:jc w:val="center"/>
              <w:rPr>
                <w:rFonts w:ascii="Tenorite Display" w:hAnsi="Tenorite Display"/>
              </w:rPr>
            </w:pPr>
            <w:r w:rsidRPr="00635409">
              <w:rPr>
                <w:rFonts w:ascii="Tenorite Display" w:hAnsi="Tenorite Display"/>
              </w:rPr>
              <w:t>NAME OF FIRE CHIEF OR DESIGNATE (signature)</w:t>
            </w:r>
          </w:p>
        </w:tc>
      </w:tr>
    </w:tbl>
    <w:p w14:paraId="204D1A01" w14:textId="77777777" w:rsidR="00280CF3" w:rsidRPr="00635409" w:rsidRDefault="00280CF3" w:rsidP="00280CF3">
      <w:pPr>
        <w:rPr>
          <w:rFonts w:ascii="Tenorite Display" w:hAnsi="Tenorite Display"/>
        </w:rPr>
      </w:pPr>
    </w:p>
    <w:p w14:paraId="3635C5C5" w14:textId="3F5266AF" w:rsidR="002168A7" w:rsidRPr="0075339D" w:rsidRDefault="00280CF3" w:rsidP="00280CF3">
      <w:pPr>
        <w:rPr>
          <w:rFonts w:ascii="Aptos Display" w:hAnsi="Aptos Display"/>
        </w:rPr>
      </w:pPr>
      <w:r w:rsidRPr="00635409">
        <w:rPr>
          <w:rFonts w:ascii="Tenorite Display" w:hAnsi="Tenorite Display"/>
        </w:rPr>
        <w:t xml:space="preserve">DATED </w:t>
      </w:r>
      <w:proofErr w:type="gramStart"/>
      <w:r w:rsidRPr="00635409">
        <w:rPr>
          <w:rFonts w:ascii="Tenorite Display" w:hAnsi="Tenorite Display"/>
        </w:rPr>
        <w:t>this  _</w:t>
      </w:r>
      <w:proofErr w:type="gramEnd"/>
      <w:r w:rsidRPr="00635409">
        <w:rPr>
          <w:rFonts w:ascii="Tenorite Display" w:hAnsi="Tenorite Display"/>
        </w:rPr>
        <w:t>_________  day of  ____________________,  20____.</w:t>
      </w:r>
    </w:p>
    <w:p w14:paraId="1CE3DF34" w14:textId="77777777" w:rsidR="00280CF3" w:rsidRPr="00280CF3" w:rsidRDefault="00280CF3" w:rsidP="00280CF3">
      <w:pPr>
        <w:rPr>
          <w:lang w:val="en-US"/>
        </w:rPr>
      </w:pPr>
    </w:p>
    <w:sectPr w:rsidR="00280CF3" w:rsidRPr="00280CF3">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BD185" w14:textId="77777777" w:rsidR="000C410D" w:rsidRDefault="000C410D" w:rsidP="00A62AF7">
      <w:pPr>
        <w:spacing w:after="0" w:line="240" w:lineRule="auto"/>
      </w:pPr>
      <w:r>
        <w:separator/>
      </w:r>
    </w:p>
  </w:endnote>
  <w:endnote w:type="continuationSeparator" w:id="0">
    <w:p w14:paraId="3770A4EB" w14:textId="77777777" w:rsidR="000C410D" w:rsidRDefault="000C410D" w:rsidP="00A62AF7">
      <w:pPr>
        <w:spacing w:after="0" w:line="240" w:lineRule="auto"/>
      </w:pPr>
      <w:r>
        <w:continuationSeparator/>
      </w:r>
    </w:p>
  </w:endnote>
  <w:endnote w:type="continuationNotice" w:id="1">
    <w:p w14:paraId="2956C8A5" w14:textId="77777777" w:rsidR="000C410D" w:rsidRDefault="000C4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Tenorite Display">
    <w:altName w:val="Calibri"/>
    <w:charset w:val="00"/>
    <w:family w:val="auto"/>
    <w:pitch w:val="variable"/>
    <w:sig w:usb0="80000003" w:usb1="00000001"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2328" w14:textId="7739276D" w:rsidR="00A62AF7" w:rsidRPr="00A62AF7" w:rsidRDefault="00A62AF7" w:rsidP="00A62AF7">
    <w:pPr>
      <w:pStyle w:val="Footer"/>
      <w:pBdr>
        <w:top w:val="single" w:sz="4" w:space="1" w:color="auto"/>
      </w:pBdr>
      <w:rPr>
        <w:rFonts w:ascii="Tenorite Display" w:hAnsi="Tenorite Display"/>
        <w:sz w:val="18"/>
        <w:szCs w:val="20"/>
        <w:lang w:val="en-US"/>
      </w:rPr>
    </w:pPr>
    <w:r w:rsidRPr="00A62AF7">
      <w:rPr>
        <w:rFonts w:ascii="Tenorite Display" w:hAnsi="Tenorite Display"/>
        <w:sz w:val="18"/>
        <w:szCs w:val="20"/>
        <w:lang w:val="en-US"/>
      </w:rPr>
      <w:t>HARTLAND</w:t>
    </w:r>
    <w:r w:rsidRPr="00A62AF7">
      <w:rPr>
        <w:rFonts w:ascii="Tenorite Display" w:hAnsi="Tenorite Display"/>
        <w:sz w:val="18"/>
        <w:szCs w:val="20"/>
        <w:lang w:val="en-US"/>
      </w:rPr>
      <w:tab/>
      <w:t>BURN PERMIT</w:t>
    </w:r>
    <w:r w:rsidR="00E826D0">
      <w:rPr>
        <w:rFonts w:ascii="Tenorite Display" w:hAnsi="Tenorite Display"/>
        <w:sz w:val="18"/>
        <w:szCs w:val="20"/>
        <w:lang w:val="en-US"/>
      </w:rPr>
      <w:t xml:space="preserve"> FORM</w:t>
    </w:r>
    <w:r w:rsidRPr="00A62AF7">
      <w:rPr>
        <w:rFonts w:ascii="Tenorite Display" w:hAnsi="Tenorite Display"/>
        <w:sz w:val="18"/>
        <w:szCs w:val="20"/>
        <w:lang w:val="en-US"/>
      </w:rPr>
      <w:tab/>
      <w:t xml:space="preserve">Page </w:t>
    </w:r>
    <w:r w:rsidRPr="00A62AF7">
      <w:rPr>
        <w:rFonts w:ascii="Tenorite Display" w:hAnsi="Tenorite Display"/>
        <w:b/>
        <w:bCs/>
        <w:sz w:val="18"/>
        <w:szCs w:val="20"/>
        <w:lang w:val="en-US"/>
      </w:rPr>
      <w:fldChar w:fldCharType="begin"/>
    </w:r>
    <w:r w:rsidRPr="00A62AF7">
      <w:rPr>
        <w:rFonts w:ascii="Tenorite Display" w:hAnsi="Tenorite Display"/>
        <w:b/>
        <w:bCs/>
        <w:sz w:val="18"/>
        <w:szCs w:val="20"/>
        <w:lang w:val="en-US"/>
      </w:rPr>
      <w:instrText xml:space="preserve"> PAGE  \* Arabic  \* MERGEFORMAT </w:instrText>
    </w:r>
    <w:r w:rsidRPr="00A62AF7">
      <w:rPr>
        <w:rFonts w:ascii="Tenorite Display" w:hAnsi="Tenorite Display"/>
        <w:b/>
        <w:bCs/>
        <w:sz w:val="18"/>
        <w:szCs w:val="20"/>
        <w:lang w:val="en-US"/>
      </w:rPr>
      <w:fldChar w:fldCharType="separate"/>
    </w:r>
    <w:r w:rsidRPr="00A62AF7">
      <w:rPr>
        <w:rFonts w:ascii="Tenorite Display" w:hAnsi="Tenorite Display"/>
        <w:b/>
        <w:bCs/>
        <w:noProof/>
        <w:sz w:val="18"/>
        <w:szCs w:val="20"/>
        <w:lang w:val="en-US"/>
      </w:rPr>
      <w:t>1</w:t>
    </w:r>
    <w:r w:rsidRPr="00A62AF7">
      <w:rPr>
        <w:rFonts w:ascii="Tenorite Display" w:hAnsi="Tenorite Display"/>
        <w:b/>
        <w:bCs/>
        <w:sz w:val="18"/>
        <w:szCs w:val="20"/>
        <w:lang w:val="en-US"/>
      </w:rPr>
      <w:fldChar w:fldCharType="end"/>
    </w:r>
    <w:r w:rsidRPr="00A62AF7">
      <w:rPr>
        <w:rFonts w:ascii="Tenorite Display" w:hAnsi="Tenorite Display"/>
        <w:sz w:val="18"/>
        <w:szCs w:val="20"/>
        <w:lang w:val="en-US"/>
      </w:rPr>
      <w:t xml:space="preserve"> of </w:t>
    </w:r>
    <w:r w:rsidRPr="00A62AF7">
      <w:rPr>
        <w:rFonts w:ascii="Tenorite Display" w:hAnsi="Tenorite Display"/>
        <w:b/>
        <w:bCs/>
        <w:sz w:val="18"/>
        <w:szCs w:val="20"/>
        <w:lang w:val="en-US"/>
      </w:rPr>
      <w:fldChar w:fldCharType="begin"/>
    </w:r>
    <w:r w:rsidRPr="00A62AF7">
      <w:rPr>
        <w:rFonts w:ascii="Tenorite Display" w:hAnsi="Tenorite Display"/>
        <w:b/>
        <w:bCs/>
        <w:sz w:val="18"/>
        <w:szCs w:val="20"/>
        <w:lang w:val="en-US"/>
      </w:rPr>
      <w:instrText xml:space="preserve"> NUMPAGES  \* Arabic  \* MERGEFORMAT </w:instrText>
    </w:r>
    <w:r w:rsidRPr="00A62AF7">
      <w:rPr>
        <w:rFonts w:ascii="Tenorite Display" w:hAnsi="Tenorite Display"/>
        <w:b/>
        <w:bCs/>
        <w:sz w:val="18"/>
        <w:szCs w:val="20"/>
        <w:lang w:val="en-US"/>
      </w:rPr>
      <w:fldChar w:fldCharType="separate"/>
    </w:r>
    <w:r w:rsidRPr="00A62AF7">
      <w:rPr>
        <w:rFonts w:ascii="Tenorite Display" w:hAnsi="Tenorite Display"/>
        <w:b/>
        <w:bCs/>
        <w:noProof/>
        <w:sz w:val="18"/>
        <w:szCs w:val="20"/>
        <w:lang w:val="en-US"/>
      </w:rPr>
      <w:t>2</w:t>
    </w:r>
    <w:r w:rsidRPr="00A62AF7">
      <w:rPr>
        <w:rFonts w:ascii="Tenorite Display" w:hAnsi="Tenorite Display"/>
        <w:b/>
        <w:bCs/>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01DA7" w14:textId="77777777" w:rsidR="000C410D" w:rsidRDefault="000C410D" w:rsidP="00A62AF7">
      <w:pPr>
        <w:spacing w:after="0" w:line="240" w:lineRule="auto"/>
      </w:pPr>
      <w:r>
        <w:separator/>
      </w:r>
    </w:p>
  </w:footnote>
  <w:footnote w:type="continuationSeparator" w:id="0">
    <w:p w14:paraId="47A84C99" w14:textId="77777777" w:rsidR="000C410D" w:rsidRDefault="000C410D" w:rsidP="00A62AF7">
      <w:pPr>
        <w:spacing w:after="0" w:line="240" w:lineRule="auto"/>
      </w:pPr>
      <w:r>
        <w:continuationSeparator/>
      </w:r>
    </w:p>
  </w:footnote>
  <w:footnote w:type="continuationNotice" w:id="1">
    <w:p w14:paraId="7B81B373" w14:textId="77777777" w:rsidR="000C410D" w:rsidRDefault="000C4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30731"/>
    <w:multiLevelType w:val="hybridMultilevel"/>
    <w:tmpl w:val="294006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73E510E"/>
    <w:multiLevelType w:val="hybridMultilevel"/>
    <w:tmpl w:val="92AE98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0E752E2"/>
    <w:multiLevelType w:val="hybridMultilevel"/>
    <w:tmpl w:val="D40A1A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75723753">
    <w:abstractNumId w:val="2"/>
  </w:num>
  <w:num w:numId="2" w16cid:durableId="923487663">
    <w:abstractNumId w:val="1"/>
  </w:num>
  <w:num w:numId="3" w16cid:durableId="131525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F7"/>
    <w:rsid w:val="000164FB"/>
    <w:rsid w:val="000237CC"/>
    <w:rsid w:val="000352A5"/>
    <w:rsid w:val="0004157B"/>
    <w:rsid w:val="000458B2"/>
    <w:rsid w:val="00052952"/>
    <w:rsid w:val="00053B4E"/>
    <w:rsid w:val="000546F3"/>
    <w:rsid w:val="00057E55"/>
    <w:rsid w:val="00070EB1"/>
    <w:rsid w:val="00081F1A"/>
    <w:rsid w:val="000844C2"/>
    <w:rsid w:val="00085C61"/>
    <w:rsid w:val="0008675A"/>
    <w:rsid w:val="000900F5"/>
    <w:rsid w:val="000A3AE5"/>
    <w:rsid w:val="000C1054"/>
    <w:rsid w:val="000C410D"/>
    <w:rsid w:val="000D0D72"/>
    <w:rsid w:val="000E250F"/>
    <w:rsid w:val="000E3D8F"/>
    <w:rsid w:val="00126C66"/>
    <w:rsid w:val="001274ED"/>
    <w:rsid w:val="001374EE"/>
    <w:rsid w:val="001435A0"/>
    <w:rsid w:val="00181E34"/>
    <w:rsid w:val="00185DF8"/>
    <w:rsid w:val="001A1334"/>
    <w:rsid w:val="001B3E9F"/>
    <w:rsid w:val="001B420E"/>
    <w:rsid w:val="001F24F8"/>
    <w:rsid w:val="001F4BFE"/>
    <w:rsid w:val="00202A26"/>
    <w:rsid w:val="002168A7"/>
    <w:rsid w:val="00236913"/>
    <w:rsid w:val="002427BF"/>
    <w:rsid w:val="00251751"/>
    <w:rsid w:val="00265AB1"/>
    <w:rsid w:val="00274FB1"/>
    <w:rsid w:val="00277B37"/>
    <w:rsid w:val="00280CF3"/>
    <w:rsid w:val="00290FE7"/>
    <w:rsid w:val="0029316E"/>
    <w:rsid w:val="00293FCC"/>
    <w:rsid w:val="002A5FA5"/>
    <w:rsid w:val="002C5715"/>
    <w:rsid w:val="002D60DD"/>
    <w:rsid w:val="002F01FA"/>
    <w:rsid w:val="00310EB6"/>
    <w:rsid w:val="00313C9D"/>
    <w:rsid w:val="00335D46"/>
    <w:rsid w:val="0034416A"/>
    <w:rsid w:val="003733BF"/>
    <w:rsid w:val="0038610A"/>
    <w:rsid w:val="00397884"/>
    <w:rsid w:val="003A4EBC"/>
    <w:rsid w:val="003B74F6"/>
    <w:rsid w:val="003F5932"/>
    <w:rsid w:val="003F7EA8"/>
    <w:rsid w:val="00401C65"/>
    <w:rsid w:val="00406B90"/>
    <w:rsid w:val="004247AF"/>
    <w:rsid w:val="00426E56"/>
    <w:rsid w:val="00440764"/>
    <w:rsid w:val="00446EBB"/>
    <w:rsid w:val="00451F4B"/>
    <w:rsid w:val="00456B8D"/>
    <w:rsid w:val="0046173C"/>
    <w:rsid w:val="004641D8"/>
    <w:rsid w:val="004744CD"/>
    <w:rsid w:val="004813FA"/>
    <w:rsid w:val="00485074"/>
    <w:rsid w:val="00486A42"/>
    <w:rsid w:val="004976A5"/>
    <w:rsid w:val="004A5C08"/>
    <w:rsid w:val="004A6754"/>
    <w:rsid w:val="004B690C"/>
    <w:rsid w:val="004D56F4"/>
    <w:rsid w:val="004F26A5"/>
    <w:rsid w:val="0051730E"/>
    <w:rsid w:val="00537232"/>
    <w:rsid w:val="00546F4B"/>
    <w:rsid w:val="00547B8A"/>
    <w:rsid w:val="0055260E"/>
    <w:rsid w:val="0055664B"/>
    <w:rsid w:val="00566010"/>
    <w:rsid w:val="00575BA6"/>
    <w:rsid w:val="00575BB8"/>
    <w:rsid w:val="005A36FF"/>
    <w:rsid w:val="005B4813"/>
    <w:rsid w:val="005C3ACA"/>
    <w:rsid w:val="005E695E"/>
    <w:rsid w:val="005F7370"/>
    <w:rsid w:val="006011DE"/>
    <w:rsid w:val="00603657"/>
    <w:rsid w:val="00607DD0"/>
    <w:rsid w:val="00630057"/>
    <w:rsid w:val="00630156"/>
    <w:rsid w:val="0063091C"/>
    <w:rsid w:val="00631955"/>
    <w:rsid w:val="00635409"/>
    <w:rsid w:val="00637566"/>
    <w:rsid w:val="006412EC"/>
    <w:rsid w:val="0064297A"/>
    <w:rsid w:val="006449DC"/>
    <w:rsid w:val="0066113E"/>
    <w:rsid w:val="00666770"/>
    <w:rsid w:val="006A415A"/>
    <w:rsid w:val="006B3626"/>
    <w:rsid w:val="006B64C7"/>
    <w:rsid w:val="006D2A90"/>
    <w:rsid w:val="006E6CB7"/>
    <w:rsid w:val="006F1EC0"/>
    <w:rsid w:val="007024C8"/>
    <w:rsid w:val="00704FB8"/>
    <w:rsid w:val="007056E3"/>
    <w:rsid w:val="0070766E"/>
    <w:rsid w:val="0075339D"/>
    <w:rsid w:val="00754F1B"/>
    <w:rsid w:val="00775A8C"/>
    <w:rsid w:val="007A0AA4"/>
    <w:rsid w:val="007C3DCF"/>
    <w:rsid w:val="007D3BEA"/>
    <w:rsid w:val="007F6E57"/>
    <w:rsid w:val="00800786"/>
    <w:rsid w:val="00806BE7"/>
    <w:rsid w:val="00814FAB"/>
    <w:rsid w:val="00827044"/>
    <w:rsid w:val="00844540"/>
    <w:rsid w:val="008534DD"/>
    <w:rsid w:val="0085515D"/>
    <w:rsid w:val="00870142"/>
    <w:rsid w:val="00871C5C"/>
    <w:rsid w:val="00872D03"/>
    <w:rsid w:val="0087479F"/>
    <w:rsid w:val="00881778"/>
    <w:rsid w:val="008822A8"/>
    <w:rsid w:val="008A3DE5"/>
    <w:rsid w:val="008C1843"/>
    <w:rsid w:val="008D455A"/>
    <w:rsid w:val="00900659"/>
    <w:rsid w:val="00917CF7"/>
    <w:rsid w:val="009535A2"/>
    <w:rsid w:val="0095584D"/>
    <w:rsid w:val="00976F05"/>
    <w:rsid w:val="0098758D"/>
    <w:rsid w:val="009B2321"/>
    <w:rsid w:val="009B76A5"/>
    <w:rsid w:val="009C0340"/>
    <w:rsid w:val="009C6917"/>
    <w:rsid w:val="009F2313"/>
    <w:rsid w:val="009F4B5C"/>
    <w:rsid w:val="00A030E6"/>
    <w:rsid w:val="00A0453A"/>
    <w:rsid w:val="00A36E06"/>
    <w:rsid w:val="00A400B8"/>
    <w:rsid w:val="00A44E03"/>
    <w:rsid w:val="00A54C37"/>
    <w:rsid w:val="00A575E7"/>
    <w:rsid w:val="00A62314"/>
    <w:rsid w:val="00A62AF7"/>
    <w:rsid w:val="00A715A8"/>
    <w:rsid w:val="00A806D8"/>
    <w:rsid w:val="00A957CF"/>
    <w:rsid w:val="00AB3294"/>
    <w:rsid w:val="00AB4CE5"/>
    <w:rsid w:val="00AB65C2"/>
    <w:rsid w:val="00AC7C3A"/>
    <w:rsid w:val="00AD2A2C"/>
    <w:rsid w:val="00AE4763"/>
    <w:rsid w:val="00AF3EDA"/>
    <w:rsid w:val="00AF7CDC"/>
    <w:rsid w:val="00B13F1B"/>
    <w:rsid w:val="00B244ED"/>
    <w:rsid w:val="00B52C3B"/>
    <w:rsid w:val="00B65883"/>
    <w:rsid w:val="00B75455"/>
    <w:rsid w:val="00B815F3"/>
    <w:rsid w:val="00B867DE"/>
    <w:rsid w:val="00BA1CE6"/>
    <w:rsid w:val="00BB135B"/>
    <w:rsid w:val="00BB1550"/>
    <w:rsid w:val="00BD687E"/>
    <w:rsid w:val="00BE563B"/>
    <w:rsid w:val="00BF2754"/>
    <w:rsid w:val="00BF32E7"/>
    <w:rsid w:val="00BF4FFA"/>
    <w:rsid w:val="00BF5F72"/>
    <w:rsid w:val="00C204AD"/>
    <w:rsid w:val="00C85CBD"/>
    <w:rsid w:val="00C87B50"/>
    <w:rsid w:val="00CC02A5"/>
    <w:rsid w:val="00CD5581"/>
    <w:rsid w:val="00CD6CEE"/>
    <w:rsid w:val="00CE11FE"/>
    <w:rsid w:val="00D22F37"/>
    <w:rsid w:val="00D372D5"/>
    <w:rsid w:val="00D74C6B"/>
    <w:rsid w:val="00D86EB8"/>
    <w:rsid w:val="00DA089F"/>
    <w:rsid w:val="00DA1EEC"/>
    <w:rsid w:val="00DA4D20"/>
    <w:rsid w:val="00DC2EC6"/>
    <w:rsid w:val="00DD0300"/>
    <w:rsid w:val="00DF1BBB"/>
    <w:rsid w:val="00E21C27"/>
    <w:rsid w:val="00E40A3D"/>
    <w:rsid w:val="00E55BE2"/>
    <w:rsid w:val="00E671BB"/>
    <w:rsid w:val="00E826D0"/>
    <w:rsid w:val="00E85FCC"/>
    <w:rsid w:val="00E86F3B"/>
    <w:rsid w:val="00EC7360"/>
    <w:rsid w:val="00EF0085"/>
    <w:rsid w:val="00EF2AD0"/>
    <w:rsid w:val="00F101E3"/>
    <w:rsid w:val="00F17982"/>
    <w:rsid w:val="00F240EF"/>
    <w:rsid w:val="00F62421"/>
    <w:rsid w:val="00F63F05"/>
    <w:rsid w:val="00F9180F"/>
    <w:rsid w:val="00F94381"/>
    <w:rsid w:val="00F96A8D"/>
    <w:rsid w:val="00FB16DC"/>
    <w:rsid w:val="00FC2A00"/>
    <w:rsid w:val="00FC761C"/>
    <w:rsid w:val="00FD1BBD"/>
    <w:rsid w:val="00FD2BC3"/>
    <w:rsid w:val="00FE0AF3"/>
    <w:rsid w:val="00FE0BA8"/>
    <w:rsid w:val="00FF0EF3"/>
    <w:rsid w:val="00FF5B91"/>
    <w:rsid w:val="193050C3"/>
    <w:rsid w:val="3C64ABE1"/>
    <w:rsid w:val="3C8266CA"/>
    <w:rsid w:val="613B3054"/>
    <w:rsid w:val="7CB130E0"/>
    <w:rsid w:val="7FAA92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31BF9"/>
  <w15:chartTrackingRefBased/>
  <w15:docId w15:val="{E82BC381-2F2A-4C8E-B10D-DF9FC76F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F7"/>
    <w:pPr>
      <w:spacing w:after="240"/>
    </w:pPr>
    <w:rPr>
      <w:rFonts w:ascii="Calibri Light" w:hAnsi="Calibri Light"/>
      <w:kern w:val="0"/>
      <w:sz w:val="20"/>
      <w14:ligatures w14:val="none"/>
    </w:rPr>
  </w:style>
  <w:style w:type="paragraph" w:styleId="Heading2">
    <w:name w:val="heading 2"/>
    <w:basedOn w:val="Normal"/>
    <w:next w:val="Normal"/>
    <w:link w:val="Heading2Char"/>
    <w:uiPriority w:val="9"/>
    <w:unhideWhenUsed/>
    <w:qFormat/>
    <w:rsid w:val="00A62AF7"/>
    <w:pPr>
      <w:keepNext/>
      <w:keepLines/>
      <w:outlineLvl w:val="1"/>
    </w:pPr>
    <w:rPr>
      <w:rFonts w:ascii="Tenorite" w:eastAsiaTheme="majorEastAsia" w:hAnsi="Tenorite"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AF7"/>
    <w:rPr>
      <w:rFonts w:ascii="Tenorite" w:eastAsiaTheme="majorEastAsia" w:hAnsi="Tenorite" w:cstheme="majorBidi"/>
      <w:color w:val="2F5496" w:themeColor="accent1" w:themeShade="BF"/>
      <w:kern w:val="0"/>
      <w:sz w:val="24"/>
      <w:szCs w:val="26"/>
      <w14:ligatures w14:val="none"/>
    </w:rPr>
  </w:style>
  <w:style w:type="paragraph" w:styleId="ListParagraph">
    <w:name w:val="List Paragraph"/>
    <w:basedOn w:val="Normal"/>
    <w:uiPriority w:val="34"/>
    <w:qFormat/>
    <w:rsid w:val="00A62AF7"/>
    <w:pPr>
      <w:ind w:left="720"/>
      <w:contextualSpacing/>
    </w:pPr>
  </w:style>
  <w:style w:type="table" w:styleId="TableGrid">
    <w:name w:val="Table Grid"/>
    <w:basedOn w:val="TableNormal"/>
    <w:uiPriority w:val="39"/>
    <w:rsid w:val="00A62A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F7"/>
    <w:rPr>
      <w:rFonts w:ascii="Calibri Light" w:hAnsi="Calibri Light"/>
      <w:kern w:val="0"/>
      <w:sz w:val="20"/>
      <w14:ligatures w14:val="none"/>
    </w:rPr>
  </w:style>
  <w:style w:type="paragraph" w:styleId="Footer">
    <w:name w:val="footer"/>
    <w:basedOn w:val="Normal"/>
    <w:link w:val="FooterChar"/>
    <w:uiPriority w:val="99"/>
    <w:unhideWhenUsed/>
    <w:rsid w:val="00A6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F7"/>
    <w:rPr>
      <w:rFonts w:ascii="Calibri Light" w:hAnsi="Calibri Light"/>
      <w:kern w:val="0"/>
      <w:sz w:val="20"/>
      <w14:ligatures w14:val="none"/>
    </w:rPr>
  </w:style>
  <w:style w:type="paragraph" w:styleId="FootnoteText">
    <w:name w:val="footnote text"/>
    <w:basedOn w:val="Normal"/>
    <w:link w:val="FootnoteTextChar"/>
    <w:uiPriority w:val="99"/>
    <w:semiHidden/>
    <w:unhideWhenUsed/>
    <w:rsid w:val="0064297A"/>
    <w:pPr>
      <w:spacing w:after="0" w:line="240" w:lineRule="auto"/>
    </w:pPr>
    <w:rPr>
      <w:szCs w:val="20"/>
    </w:rPr>
  </w:style>
  <w:style w:type="character" w:customStyle="1" w:styleId="FootnoteTextChar">
    <w:name w:val="Footnote Text Char"/>
    <w:basedOn w:val="DefaultParagraphFont"/>
    <w:link w:val="FootnoteText"/>
    <w:uiPriority w:val="99"/>
    <w:semiHidden/>
    <w:rsid w:val="0064297A"/>
    <w:rPr>
      <w:rFonts w:ascii="Calibri Light" w:hAnsi="Calibri Light"/>
      <w:kern w:val="0"/>
      <w:sz w:val="20"/>
      <w:szCs w:val="20"/>
      <w14:ligatures w14:val="none"/>
    </w:rPr>
  </w:style>
  <w:style w:type="character" w:styleId="FootnoteReference">
    <w:name w:val="footnote reference"/>
    <w:basedOn w:val="DefaultParagraphFont"/>
    <w:uiPriority w:val="99"/>
    <w:semiHidden/>
    <w:unhideWhenUsed/>
    <w:rsid w:val="0064297A"/>
    <w:rPr>
      <w:vertAlign w:val="superscript"/>
    </w:rPr>
  </w:style>
  <w:style w:type="character" w:styleId="Hyperlink">
    <w:name w:val="Hyperlink"/>
    <w:basedOn w:val="DefaultParagraphFont"/>
    <w:uiPriority w:val="99"/>
    <w:unhideWhenUsed/>
    <w:rsid w:val="00290FE7"/>
    <w:rPr>
      <w:color w:val="0563C1" w:themeColor="hyperlink"/>
      <w:u w:val="single"/>
    </w:rPr>
  </w:style>
  <w:style w:type="character" w:styleId="UnresolvedMention">
    <w:name w:val="Unresolved Mention"/>
    <w:basedOn w:val="DefaultParagraphFont"/>
    <w:uiPriority w:val="99"/>
    <w:semiHidden/>
    <w:unhideWhenUsed/>
    <w:rsid w:val="0029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ownofhart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wnofhartlan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D502603B012488BEDB9EE0796E385" ma:contentTypeVersion="20" ma:contentTypeDescription="Create a new document." ma:contentTypeScope="" ma:versionID="32fb9278b4fa948bca6bedf98f134c65">
  <xsd:schema xmlns:xsd="http://www.w3.org/2001/XMLSchema" xmlns:xs="http://www.w3.org/2001/XMLSchema" xmlns:p="http://schemas.microsoft.com/office/2006/metadata/properties" xmlns:ns2="6308358e-3ab4-472e-8f9e-cf9113daa480" xmlns:ns3="17a3a242-a80a-468c-b730-7d432a370176" targetNamespace="http://schemas.microsoft.com/office/2006/metadata/properties" ma:root="true" ma:fieldsID="e13205dccd82f6cddc19b56626821c7b" ns2:_="" ns3:_="">
    <xsd:import namespace="6308358e-3ab4-472e-8f9e-cf9113daa480"/>
    <xsd:import namespace="17a3a242-a80a-468c-b730-7d432a370176"/>
    <xsd:element name="properties">
      <xsd:complexType>
        <xsd:sequence>
          <xsd:element name="documentManagement">
            <xsd:complexType>
              <xsd:all>
                <xsd:element ref="ns2:RelatedTo"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Contain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8358e-3ab4-472e-8f9e-cf9113daa480" elementFormDefault="qualified">
    <xsd:import namespace="http://schemas.microsoft.com/office/2006/documentManagement/types"/>
    <xsd:import namespace="http://schemas.microsoft.com/office/infopath/2007/PartnerControls"/>
    <xsd:element name="RelatedTo" ma:index="8" nillable="true" ma:displayName="Related To" ma:format="Dropdown" ma:internalName="RelatedTo">
      <xsd:simpleType>
        <xsd:restriction base="dms:Choice">
          <xsd:enumeration value="Project Mngt"/>
          <xsd:enumeration value="Agreements"/>
          <xsd:enumeration value="Design"/>
          <xsd:enumeration value="Tenders"/>
          <xsd:enumeration value="Funding"/>
          <xsd:enumeration value="Donations"/>
          <xsd:enumeration value="Indigenous Consult"/>
          <xsd:enumeration value="Environ Assessment"/>
          <xsd:enumeration value="Regulations"/>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ontains" ma:index="15" nillable="true" ma:displayName="Contains" ma:internalName="Contains">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e1bb89-be2e-47eb-a413-2cf90ee7298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3a242-a80a-468c-b730-7d432a37017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d33826-3a74-4bf2-82d6-f7c1f7d8f27a}" ma:internalName="TaxCatchAll" ma:showField="CatchAllData" ma:web="17a3a242-a80a-468c-b730-7d432a370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8358e-3ab4-472e-8f9e-cf9113daa480">
      <Terms xmlns="http://schemas.microsoft.com/office/infopath/2007/PartnerControls"/>
    </lcf76f155ced4ddcb4097134ff3c332f>
    <RelatedTo xmlns="6308358e-3ab4-472e-8f9e-cf9113daa480" xsi:nil="true"/>
    <Contains xmlns="6308358e-3ab4-472e-8f9e-cf9113daa480" xsi:nil="true"/>
    <TaxCatchAll xmlns="17a3a242-a80a-468c-b730-7d432a370176" xsi:nil="true"/>
  </documentManagement>
</p:properties>
</file>

<file path=customXml/itemProps1.xml><?xml version="1.0" encoding="utf-8"?>
<ds:datastoreItem xmlns:ds="http://schemas.openxmlformats.org/officeDocument/2006/customXml" ds:itemID="{AC1AAE90-3DBE-4655-896B-6687908C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8358e-3ab4-472e-8f9e-cf9113daa480"/>
    <ds:schemaRef ds:uri="17a3a242-a80a-468c-b730-7d432a370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0B78F-C384-4CAC-8EF7-CA6EAD863596}">
  <ds:schemaRefs>
    <ds:schemaRef ds:uri="http://schemas.openxmlformats.org/officeDocument/2006/bibliography"/>
  </ds:schemaRefs>
</ds:datastoreItem>
</file>

<file path=customXml/itemProps3.xml><?xml version="1.0" encoding="utf-8"?>
<ds:datastoreItem xmlns:ds="http://schemas.openxmlformats.org/officeDocument/2006/customXml" ds:itemID="{322C73CC-CC2C-4387-92D8-C80EB52758C9}">
  <ds:schemaRefs>
    <ds:schemaRef ds:uri="http://schemas.microsoft.com/sharepoint/v3/contenttype/forms"/>
  </ds:schemaRefs>
</ds:datastoreItem>
</file>

<file path=customXml/itemProps4.xml><?xml version="1.0" encoding="utf-8"?>
<ds:datastoreItem xmlns:ds="http://schemas.openxmlformats.org/officeDocument/2006/customXml" ds:itemID="{ADBD6CB4-66DF-4F8F-9742-B11842704112}">
  <ds:schemaRefs>
    <ds:schemaRef ds:uri="http://schemas.microsoft.com/office/2006/metadata/properties"/>
    <ds:schemaRef ds:uri="http://schemas.microsoft.com/office/infopath/2007/PartnerControls"/>
    <ds:schemaRef ds:uri="6308358e-3ab4-472e-8f9e-cf9113daa480"/>
    <ds:schemaRef ds:uri="17a3a242-a80a-468c-b730-7d432a37017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7</Words>
  <Characters>5916</Characters>
  <Application>Microsoft Office Word</Application>
  <DocSecurity>4</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ebber</dc:creator>
  <cp:keywords/>
  <dc:description/>
  <cp:lastModifiedBy>Michelle Derrah</cp:lastModifiedBy>
  <cp:revision>2</cp:revision>
  <cp:lastPrinted>2024-05-22T22:37:00Z</cp:lastPrinted>
  <dcterms:created xsi:type="dcterms:W3CDTF">2024-10-03T14:08:00Z</dcterms:created>
  <dcterms:modified xsi:type="dcterms:W3CDTF">2024-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D502603B012488BEDB9EE0796E385</vt:lpwstr>
  </property>
  <property fmtid="{D5CDD505-2E9C-101B-9397-08002B2CF9AE}" pid="3" name="MediaServiceImageTags">
    <vt:lpwstr/>
  </property>
</Properties>
</file>